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2BA" w:rsidRPr="00B31C30" w:rsidRDefault="00246A0A" w:rsidP="00246A0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ующая</w:t>
      </w:r>
    </w:p>
    <w:p w:rsidR="003342BA" w:rsidRPr="00B31C30" w:rsidRDefault="003342BA" w:rsidP="00761F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C30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3342BA" w:rsidRPr="00B31C30" w:rsidRDefault="003342BA" w:rsidP="00761F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C30">
        <w:rPr>
          <w:rFonts w:ascii="Times New Roman" w:hAnsi="Times New Roman" w:cs="Times New Roman"/>
          <w:b/>
          <w:sz w:val="24"/>
          <w:szCs w:val="24"/>
        </w:rPr>
        <w:t>предоставления муниципальн</w:t>
      </w:r>
      <w:r w:rsidR="00B31C30" w:rsidRPr="00B31C30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B31C30">
        <w:rPr>
          <w:rFonts w:ascii="Times New Roman" w:hAnsi="Times New Roman" w:cs="Times New Roman"/>
          <w:b/>
          <w:sz w:val="24"/>
          <w:szCs w:val="24"/>
        </w:rPr>
        <w:t>услуг</w:t>
      </w:r>
      <w:r w:rsidR="00B31C30" w:rsidRPr="00B31C30">
        <w:rPr>
          <w:rFonts w:ascii="Times New Roman" w:hAnsi="Times New Roman" w:cs="Times New Roman"/>
          <w:b/>
          <w:sz w:val="24"/>
          <w:szCs w:val="24"/>
        </w:rPr>
        <w:t>и</w:t>
      </w:r>
    </w:p>
    <w:p w:rsidR="003342BA" w:rsidRPr="00B31C30" w:rsidRDefault="00C1713A" w:rsidP="00B31C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31C30" w:rsidRPr="00B31C30">
        <w:rPr>
          <w:rFonts w:ascii="Times New Roman" w:hAnsi="Times New Roman" w:cs="Times New Roman"/>
          <w:b/>
          <w:sz w:val="24"/>
          <w:szCs w:val="24"/>
        </w:rPr>
        <w:t>Выдача разрешений на установку и эксплуатацию рекламных конструкций, аннулирование таких разрешени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342BA" w:rsidRDefault="003342BA" w:rsidP="00761F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2BA" w:rsidRDefault="003342BA" w:rsidP="00761F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42BA" w:rsidRDefault="003342BA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«Общие сведения о муниципальной услуге»</w:t>
      </w:r>
    </w:p>
    <w:p w:rsidR="003342BA" w:rsidRDefault="003342BA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377"/>
        <w:gridCol w:w="4377"/>
      </w:tblGrid>
      <w:tr w:rsidR="003342BA" w:rsidRPr="00592D1B">
        <w:tc>
          <w:tcPr>
            <w:tcW w:w="817" w:type="dxa"/>
          </w:tcPr>
          <w:p w:rsidR="003342BA" w:rsidRPr="00592D1B" w:rsidRDefault="003342BA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2D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2D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77" w:type="dxa"/>
          </w:tcPr>
          <w:p w:rsidR="003342BA" w:rsidRPr="00592D1B" w:rsidRDefault="003342BA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B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377" w:type="dxa"/>
          </w:tcPr>
          <w:p w:rsidR="003342BA" w:rsidRPr="00592D1B" w:rsidRDefault="003342BA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B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3342BA" w:rsidRPr="00592D1B">
        <w:tc>
          <w:tcPr>
            <w:tcW w:w="817" w:type="dxa"/>
          </w:tcPr>
          <w:p w:rsidR="003342BA" w:rsidRPr="00592D1B" w:rsidRDefault="003342BA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77" w:type="dxa"/>
          </w:tcPr>
          <w:p w:rsidR="003342BA" w:rsidRPr="00592D1B" w:rsidRDefault="003342BA" w:rsidP="00592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 услугу</w:t>
            </w:r>
          </w:p>
        </w:tc>
        <w:tc>
          <w:tcPr>
            <w:tcW w:w="4377" w:type="dxa"/>
          </w:tcPr>
          <w:p w:rsidR="003342BA" w:rsidRPr="00592D1B" w:rsidRDefault="00B31C30" w:rsidP="003F3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 и градостроительства администрации города Югорс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С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42BA" w:rsidRPr="00592D1B">
        <w:tc>
          <w:tcPr>
            <w:tcW w:w="817" w:type="dxa"/>
          </w:tcPr>
          <w:p w:rsidR="003342BA" w:rsidRPr="00592D1B" w:rsidRDefault="003342BA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77" w:type="dxa"/>
          </w:tcPr>
          <w:p w:rsidR="003342BA" w:rsidRPr="00592D1B" w:rsidRDefault="003342BA" w:rsidP="00592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B">
              <w:rPr>
                <w:rFonts w:ascii="Times New Roman" w:hAnsi="Times New Roman" w:cs="Times New Roman"/>
                <w:sz w:val="24"/>
                <w:szCs w:val="24"/>
              </w:rPr>
              <w:t>Номер услуги в Региональном реестре государственных и муниципальных услуг (функций)</w:t>
            </w:r>
          </w:p>
        </w:tc>
        <w:tc>
          <w:tcPr>
            <w:tcW w:w="4377" w:type="dxa"/>
          </w:tcPr>
          <w:p w:rsidR="0086061D" w:rsidRPr="0086061D" w:rsidRDefault="00B31C30" w:rsidP="00247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6061D" w:rsidRPr="0086061D">
              <w:rPr>
                <w:rFonts w:ascii="Times New Roman" w:hAnsi="Times New Roman" w:cs="Times New Roman"/>
                <w:sz w:val="24"/>
                <w:szCs w:val="24"/>
              </w:rPr>
              <w:t>8600000010000307927</w:t>
            </w:r>
          </w:p>
          <w:p w:rsidR="003342BA" w:rsidRPr="00592D1B" w:rsidRDefault="003342BA" w:rsidP="00592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2BA" w:rsidRPr="00592D1B">
        <w:tc>
          <w:tcPr>
            <w:tcW w:w="817" w:type="dxa"/>
          </w:tcPr>
          <w:p w:rsidR="003342BA" w:rsidRPr="00592D1B" w:rsidRDefault="003342BA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77" w:type="dxa"/>
          </w:tcPr>
          <w:p w:rsidR="003342BA" w:rsidRPr="00592D1B" w:rsidRDefault="003342BA" w:rsidP="00592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377" w:type="dxa"/>
          </w:tcPr>
          <w:p w:rsidR="003342BA" w:rsidRPr="00592D1B" w:rsidRDefault="003342BA" w:rsidP="00246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B">
              <w:rPr>
                <w:rFonts w:ascii="Times New Roman" w:hAnsi="Times New Roman" w:cs="Times New Roman"/>
                <w:sz w:val="24"/>
                <w:szCs w:val="24"/>
              </w:rPr>
              <w:t>«Выдача разрешений на установку и эксплуатацию рекламных конструкций»</w:t>
            </w:r>
          </w:p>
        </w:tc>
      </w:tr>
      <w:tr w:rsidR="003342BA" w:rsidRPr="00592D1B">
        <w:tc>
          <w:tcPr>
            <w:tcW w:w="817" w:type="dxa"/>
          </w:tcPr>
          <w:p w:rsidR="003342BA" w:rsidRPr="00592D1B" w:rsidRDefault="003342BA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77" w:type="dxa"/>
          </w:tcPr>
          <w:p w:rsidR="003342BA" w:rsidRPr="00592D1B" w:rsidRDefault="003342BA" w:rsidP="00592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B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377" w:type="dxa"/>
          </w:tcPr>
          <w:p w:rsidR="003342BA" w:rsidRPr="00592D1B" w:rsidRDefault="002474B4" w:rsidP="00592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</w:t>
            </w:r>
          </w:p>
        </w:tc>
      </w:tr>
      <w:tr w:rsidR="003342BA" w:rsidRPr="00592D1B">
        <w:tc>
          <w:tcPr>
            <w:tcW w:w="817" w:type="dxa"/>
          </w:tcPr>
          <w:p w:rsidR="003342BA" w:rsidRPr="00592D1B" w:rsidRDefault="003342BA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77" w:type="dxa"/>
          </w:tcPr>
          <w:p w:rsidR="003342BA" w:rsidRPr="00592D1B" w:rsidRDefault="003342BA" w:rsidP="00592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B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4377" w:type="dxa"/>
          </w:tcPr>
          <w:p w:rsidR="003342BA" w:rsidRPr="00592D1B" w:rsidRDefault="00BB2AC1" w:rsidP="0024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Югорска  от </w:t>
            </w:r>
            <w:r w:rsidR="00246A0A">
              <w:rPr>
                <w:rFonts w:ascii="Times New Roman" w:hAnsi="Times New Roman" w:cs="Times New Roman"/>
                <w:sz w:val="24"/>
                <w:szCs w:val="24"/>
              </w:rPr>
              <w:t>21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 </w:t>
            </w:r>
            <w:r w:rsidR="00246A0A">
              <w:rPr>
                <w:rFonts w:ascii="Times New Roman" w:hAnsi="Times New Roman" w:cs="Times New Roman"/>
                <w:sz w:val="24"/>
                <w:szCs w:val="24"/>
              </w:rPr>
              <w:t>3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47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9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474B4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Выдача разрешений на установку и эксплуатацию рекламных </w:t>
            </w:r>
            <w:r w:rsidR="005B39C2">
              <w:rPr>
                <w:rFonts w:ascii="Times New Roman" w:hAnsi="Times New Roman" w:cs="Times New Roman"/>
                <w:sz w:val="24"/>
                <w:szCs w:val="24"/>
              </w:rPr>
              <w:t>конструкций»</w:t>
            </w:r>
          </w:p>
        </w:tc>
      </w:tr>
      <w:tr w:rsidR="005B39C2" w:rsidRPr="00592D1B" w:rsidTr="00246A0A">
        <w:trPr>
          <w:trHeight w:val="54"/>
        </w:trPr>
        <w:tc>
          <w:tcPr>
            <w:tcW w:w="817" w:type="dxa"/>
          </w:tcPr>
          <w:p w:rsidR="005B39C2" w:rsidRPr="00592D1B" w:rsidRDefault="00246A0A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77" w:type="dxa"/>
          </w:tcPr>
          <w:p w:rsidR="005B39C2" w:rsidRPr="00592D1B" w:rsidRDefault="00246A0A" w:rsidP="00592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A0A">
              <w:rPr>
                <w:rFonts w:ascii="Times New Roman" w:hAnsi="Times New Roman" w:cs="Times New Roman"/>
                <w:sz w:val="24"/>
                <w:szCs w:val="24"/>
              </w:rPr>
              <w:t>Перечень "</w:t>
            </w:r>
            <w:proofErr w:type="spellStart"/>
            <w:r w:rsidRPr="00246A0A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46A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77" w:type="dxa"/>
            <w:tcBorders>
              <w:top w:val="nil"/>
            </w:tcBorders>
          </w:tcPr>
          <w:p w:rsidR="005B39C2" w:rsidRPr="00592D1B" w:rsidRDefault="00246A0A" w:rsidP="0024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B39C2" w:rsidRPr="00592D1B">
        <w:tc>
          <w:tcPr>
            <w:tcW w:w="817" w:type="dxa"/>
            <w:vMerge w:val="restart"/>
          </w:tcPr>
          <w:p w:rsidR="005B39C2" w:rsidRPr="00592D1B" w:rsidRDefault="005B39C2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77" w:type="dxa"/>
            <w:vMerge w:val="restart"/>
          </w:tcPr>
          <w:p w:rsidR="005B39C2" w:rsidRPr="00592D1B" w:rsidRDefault="005B39C2" w:rsidP="00592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D1B">
              <w:rPr>
                <w:rFonts w:ascii="Times New Roman" w:hAnsi="Times New Roman" w:cs="Times New Roman"/>
                <w:sz w:val="24"/>
                <w:szCs w:val="24"/>
              </w:rPr>
              <w:t>Способы  оценки качества предоставления муниципальной услуги</w:t>
            </w:r>
          </w:p>
        </w:tc>
        <w:tc>
          <w:tcPr>
            <w:tcW w:w="4377" w:type="dxa"/>
          </w:tcPr>
          <w:p w:rsidR="005B39C2" w:rsidRPr="002270CD" w:rsidRDefault="005B39C2" w:rsidP="005B3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0CD">
              <w:rPr>
                <w:rFonts w:ascii="Times New Roman" w:hAnsi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5B39C2" w:rsidRPr="00592D1B">
        <w:tc>
          <w:tcPr>
            <w:tcW w:w="817" w:type="dxa"/>
            <w:vMerge/>
          </w:tcPr>
          <w:p w:rsidR="005B39C2" w:rsidRPr="00592D1B" w:rsidRDefault="005B39C2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  <w:vMerge/>
          </w:tcPr>
          <w:p w:rsidR="005B39C2" w:rsidRPr="00592D1B" w:rsidRDefault="005B39C2" w:rsidP="00592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5B39C2" w:rsidRPr="002270CD" w:rsidRDefault="00246A0A" w:rsidP="005B3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A0A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, телефонный опрос)</w:t>
            </w:r>
          </w:p>
        </w:tc>
      </w:tr>
      <w:tr w:rsidR="00246A0A" w:rsidRPr="00592D1B">
        <w:tc>
          <w:tcPr>
            <w:tcW w:w="817" w:type="dxa"/>
            <w:vMerge/>
          </w:tcPr>
          <w:p w:rsidR="00246A0A" w:rsidRPr="00592D1B" w:rsidRDefault="00246A0A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  <w:vMerge/>
          </w:tcPr>
          <w:p w:rsidR="00246A0A" w:rsidRPr="00592D1B" w:rsidRDefault="00246A0A" w:rsidP="00592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246A0A" w:rsidRPr="00246A0A" w:rsidRDefault="00246A0A" w:rsidP="005B3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A0A">
              <w:rPr>
                <w:rFonts w:ascii="Times New Roman" w:hAnsi="Times New Roman" w:cs="Times New Roman"/>
                <w:sz w:val="24"/>
                <w:szCs w:val="24"/>
              </w:rPr>
              <w:t>Инфомат</w:t>
            </w:r>
            <w:proofErr w:type="spellEnd"/>
            <w:r w:rsidRPr="00246A0A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города Югорска</w:t>
            </w:r>
          </w:p>
        </w:tc>
      </w:tr>
      <w:tr w:rsidR="005B39C2" w:rsidRPr="00592D1B" w:rsidTr="005B39C2">
        <w:trPr>
          <w:trHeight w:val="170"/>
        </w:trPr>
        <w:tc>
          <w:tcPr>
            <w:tcW w:w="817" w:type="dxa"/>
            <w:vMerge/>
          </w:tcPr>
          <w:p w:rsidR="005B39C2" w:rsidRPr="00592D1B" w:rsidRDefault="005B39C2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  <w:vMerge/>
          </w:tcPr>
          <w:p w:rsidR="005B39C2" w:rsidRPr="00592D1B" w:rsidRDefault="005B39C2" w:rsidP="00592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5B39C2" w:rsidRPr="002270CD" w:rsidRDefault="005B39C2" w:rsidP="005B3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альные устройства</w:t>
            </w:r>
            <w:r w:rsidR="00246A0A">
              <w:rPr>
                <w:rFonts w:ascii="Times New Roman" w:hAnsi="Times New Roman"/>
                <w:sz w:val="24"/>
                <w:szCs w:val="24"/>
              </w:rPr>
              <w:t xml:space="preserve"> в МФЦ</w:t>
            </w:r>
          </w:p>
        </w:tc>
      </w:tr>
      <w:tr w:rsidR="005B39C2" w:rsidRPr="00592D1B" w:rsidTr="005B39C2">
        <w:trPr>
          <w:trHeight w:val="150"/>
        </w:trPr>
        <w:tc>
          <w:tcPr>
            <w:tcW w:w="817" w:type="dxa"/>
            <w:vMerge/>
          </w:tcPr>
          <w:p w:rsidR="005B39C2" w:rsidRPr="00592D1B" w:rsidRDefault="005B39C2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  <w:vMerge/>
          </w:tcPr>
          <w:p w:rsidR="005B39C2" w:rsidRPr="00592D1B" w:rsidRDefault="005B39C2" w:rsidP="00592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5B39C2" w:rsidRPr="002270CD" w:rsidRDefault="005B39C2" w:rsidP="00246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0CD">
              <w:rPr>
                <w:rFonts w:ascii="Times New Roman" w:hAnsi="Times New Roman"/>
                <w:sz w:val="24"/>
                <w:szCs w:val="24"/>
              </w:rPr>
              <w:t xml:space="preserve">Официальный сайт </w:t>
            </w:r>
            <w:r w:rsidR="00246A0A">
              <w:rPr>
                <w:rFonts w:ascii="Times New Roman" w:hAnsi="Times New Roman"/>
                <w:sz w:val="24"/>
                <w:szCs w:val="24"/>
              </w:rPr>
              <w:t xml:space="preserve">органов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города Югорска</w:t>
            </w:r>
          </w:p>
        </w:tc>
      </w:tr>
      <w:tr w:rsidR="005B39C2" w:rsidRPr="00592D1B" w:rsidTr="005B39C2">
        <w:trPr>
          <w:trHeight w:val="106"/>
        </w:trPr>
        <w:tc>
          <w:tcPr>
            <w:tcW w:w="817" w:type="dxa"/>
            <w:vMerge/>
          </w:tcPr>
          <w:p w:rsidR="005B39C2" w:rsidRPr="00592D1B" w:rsidRDefault="005B39C2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  <w:vMerge/>
          </w:tcPr>
          <w:p w:rsidR="005B39C2" w:rsidRPr="00592D1B" w:rsidRDefault="005B39C2" w:rsidP="00592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5B39C2" w:rsidRPr="002270CD" w:rsidRDefault="005B39C2" w:rsidP="005B39C2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 системы мониторинга «Ваш контроль»</w:t>
            </w:r>
          </w:p>
        </w:tc>
      </w:tr>
      <w:tr w:rsidR="005B39C2" w:rsidRPr="00592D1B">
        <w:trPr>
          <w:trHeight w:val="160"/>
        </w:trPr>
        <w:tc>
          <w:tcPr>
            <w:tcW w:w="817" w:type="dxa"/>
            <w:vMerge/>
          </w:tcPr>
          <w:p w:rsidR="005B39C2" w:rsidRPr="00592D1B" w:rsidRDefault="005B39C2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  <w:vMerge/>
          </w:tcPr>
          <w:p w:rsidR="005B39C2" w:rsidRPr="00592D1B" w:rsidRDefault="005B39C2" w:rsidP="00592D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:rsidR="005B39C2" w:rsidRPr="002270CD" w:rsidRDefault="00246A0A" w:rsidP="001C7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A0A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и муниципальных услуг</w:t>
            </w:r>
          </w:p>
        </w:tc>
      </w:tr>
    </w:tbl>
    <w:p w:rsidR="003342BA" w:rsidRDefault="003342BA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BA" w:rsidRDefault="003342BA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BA" w:rsidRDefault="003342BA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42BA" w:rsidSect="002474B4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3342BA" w:rsidRDefault="003342BA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«Общие сведения о муниципальной услуге»</w:t>
      </w:r>
    </w:p>
    <w:p w:rsidR="003342BA" w:rsidRDefault="003342BA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709"/>
        <w:gridCol w:w="567"/>
        <w:gridCol w:w="5954"/>
        <w:gridCol w:w="708"/>
        <w:gridCol w:w="851"/>
        <w:gridCol w:w="850"/>
        <w:gridCol w:w="851"/>
        <w:gridCol w:w="850"/>
        <w:gridCol w:w="1276"/>
        <w:gridCol w:w="1843"/>
      </w:tblGrid>
      <w:tr w:rsidR="00C6188E" w:rsidRPr="00592D1B" w:rsidTr="00807E6C">
        <w:trPr>
          <w:trHeight w:val="280"/>
        </w:trPr>
        <w:tc>
          <w:tcPr>
            <w:tcW w:w="1490" w:type="dxa"/>
            <w:gridSpan w:val="2"/>
            <w:vMerge w:val="restart"/>
          </w:tcPr>
          <w:p w:rsidR="00A015FF" w:rsidRPr="00C6188E" w:rsidRDefault="00A015FF" w:rsidP="00A0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567" w:type="dxa"/>
            <w:vMerge w:val="restart"/>
          </w:tcPr>
          <w:p w:rsidR="00A015FF" w:rsidRPr="00C6188E" w:rsidRDefault="00A015FF" w:rsidP="00A0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Основания для отказа в приеме документов</w:t>
            </w:r>
          </w:p>
        </w:tc>
        <w:tc>
          <w:tcPr>
            <w:tcW w:w="5954" w:type="dxa"/>
            <w:vMerge w:val="restart"/>
          </w:tcPr>
          <w:p w:rsidR="00A015FF" w:rsidRPr="00C6188E" w:rsidRDefault="00A015FF" w:rsidP="00A0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 xml:space="preserve">Основания отказа в предоставлении </w:t>
            </w:r>
            <w:proofErr w:type="spellStart"/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708" w:type="dxa"/>
            <w:vMerge w:val="restart"/>
          </w:tcPr>
          <w:p w:rsidR="00A015FF" w:rsidRPr="00C6188E" w:rsidRDefault="00A015FF" w:rsidP="00A0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 xml:space="preserve">Основания приостановления предоставления </w:t>
            </w:r>
            <w:proofErr w:type="spellStart"/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851" w:type="dxa"/>
            <w:vMerge w:val="restart"/>
          </w:tcPr>
          <w:p w:rsidR="00A015FF" w:rsidRPr="00C6188E" w:rsidRDefault="00A015FF" w:rsidP="00A0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муниципальной услуги</w:t>
            </w:r>
          </w:p>
        </w:tc>
        <w:tc>
          <w:tcPr>
            <w:tcW w:w="2551" w:type="dxa"/>
            <w:gridSpan w:val="3"/>
          </w:tcPr>
          <w:p w:rsidR="00A015FF" w:rsidRPr="00C6188E" w:rsidRDefault="00A015FF" w:rsidP="00A0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 xml:space="preserve">Плата за предоставление </w:t>
            </w:r>
            <w:proofErr w:type="spellStart"/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1276" w:type="dxa"/>
            <w:vMerge w:val="restart"/>
          </w:tcPr>
          <w:p w:rsidR="00A015FF" w:rsidRPr="00C6188E" w:rsidRDefault="00A015FF" w:rsidP="00A0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 xml:space="preserve">Способ обращения за получением </w:t>
            </w:r>
            <w:proofErr w:type="spellStart"/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1843" w:type="dxa"/>
            <w:vMerge w:val="restart"/>
          </w:tcPr>
          <w:p w:rsidR="00A015FF" w:rsidRPr="00C6188E" w:rsidRDefault="00A015FF" w:rsidP="00A0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</w:t>
            </w:r>
            <w:proofErr w:type="spellStart"/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C6188E" w:rsidRPr="00592D1B" w:rsidTr="00807E6C">
        <w:trPr>
          <w:trHeight w:val="360"/>
        </w:trPr>
        <w:tc>
          <w:tcPr>
            <w:tcW w:w="1490" w:type="dxa"/>
            <w:gridSpan w:val="2"/>
            <w:vMerge/>
          </w:tcPr>
          <w:p w:rsidR="00A015FF" w:rsidRPr="00CF250D" w:rsidRDefault="00A015FF" w:rsidP="00A015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015FF" w:rsidRPr="00CF250D" w:rsidRDefault="00A015FF" w:rsidP="00A015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vMerge/>
          </w:tcPr>
          <w:p w:rsidR="00A015FF" w:rsidRPr="00CF250D" w:rsidRDefault="00A015FF" w:rsidP="00A015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015FF" w:rsidRPr="00CF250D" w:rsidRDefault="00A015FF" w:rsidP="00A015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015FF" w:rsidRPr="00CF250D" w:rsidRDefault="00A015FF" w:rsidP="00A015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A015FF" w:rsidRPr="00C6188E" w:rsidRDefault="00A015FF" w:rsidP="00A015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851" w:type="dxa"/>
            <w:vMerge w:val="restart"/>
          </w:tcPr>
          <w:p w:rsidR="00A015FF" w:rsidRPr="00C6188E" w:rsidRDefault="00A015FF" w:rsidP="00A015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Реквизиты НПА, являющегося основанием для взимания платы</w:t>
            </w:r>
            <w:proofErr w:type="gramEnd"/>
          </w:p>
        </w:tc>
        <w:tc>
          <w:tcPr>
            <w:tcW w:w="850" w:type="dxa"/>
            <w:vMerge w:val="restart"/>
          </w:tcPr>
          <w:p w:rsidR="00A015FF" w:rsidRPr="00C6188E" w:rsidRDefault="00A015FF" w:rsidP="00A015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 xml:space="preserve">КБК для взимания платы </w:t>
            </w:r>
          </w:p>
        </w:tc>
        <w:tc>
          <w:tcPr>
            <w:tcW w:w="1276" w:type="dxa"/>
            <w:vMerge/>
          </w:tcPr>
          <w:p w:rsidR="00A015FF" w:rsidRPr="00C6188E" w:rsidRDefault="00A015FF" w:rsidP="00A015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015FF" w:rsidRPr="00592D1B" w:rsidRDefault="00A015FF" w:rsidP="00A01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88E" w:rsidRPr="00592D1B" w:rsidTr="00807E6C">
        <w:trPr>
          <w:trHeight w:val="1185"/>
        </w:trPr>
        <w:tc>
          <w:tcPr>
            <w:tcW w:w="781" w:type="dxa"/>
          </w:tcPr>
          <w:p w:rsidR="00A015FF" w:rsidRPr="00C6188E" w:rsidRDefault="00A015FF" w:rsidP="00A0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При подаче заявления по месту жительства (месту нахождения юр лица)</w:t>
            </w:r>
          </w:p>
        </w:tc>
        <w:tc>
          <w:tcPr>
            <w:tcW w:w="709" w:type="dxa"/>
          </w:tcPr>
          <w:p w:rsidR="00A015FF" w:rsidRPr="00C6188E" w:rsidRDefault="00A015FF" w:rsidP="00A0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567" w:type="dxa"/>
            <w:vMerge/>
          </w:tcPr>
          <w:p w:rsidR="00A015FF" w:rsidRPr="00CF250D" w:rsidRDefault="00A015FF" w:rsidP="00A015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vMerge/>
          </w:tcPr>
          <w:p w:rsidR="00A015FF" w:rsidRPr="00CF250D" w:rsidRDefault="00A015FF" w:rsidP="00A015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015FF" w:rsidRPr="00CF250D" w:rsidRDefault="00A015FF" w:rsidP="00A015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015FF" w:rsidRPr="00CF250D" w:rsidRDefault="00A015FF" w:rsidP="00A015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015FF" w:rsidRPr="00CF250D" w:rsidRDefault="00A015FF" w:rsidP="00A015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015FF" w:rsidRPr="00CF250D" w:rsidRDefault="00A015FF" w:rsidP="00A015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015FF" w:rsidRPr="00CF250D" w:rsidRDefault="00A015FF" w:rsidP="00A015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015FF" w:rsidRPr="00CF250D" w:rsidRDefault="00A015FF" w:rsidP="00A015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015FF" w:rsidRPr="00592D1B" w:rsidRDefault="00A015FF" w:rsidP="00A01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88E" w:rsidRPr="003C15D4" w:rsidTr="00807E6C">
        <w:trPr>
          <w:trHeight w:val="305"/>
        </w:trPr>
        <w:tc>
          <w:tcPr>
            <w:tcW w:w="781" w:type="dxa"/>
          </w:tcPr>
          <w:p w:rsidR="00A015FF" w:rsidRPr="003C15D4" w:rsidRDefault="00A015FF" w:rsidP="00A0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015FF" w:rsidRPr="003C15D4" w:rsidRDefault="00A015FF" w:rsidP="00A0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015FF" w:rsidRPr="003C15D4" w:rsidRDefault="00A015FF" w:rsidP="00A0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A015FF" w:rsidRPr="003C15D4" w:rsidRDefault="00A015FF" w:rsidP="00A0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015FF" w:rsidRPr="003C15D4" w:rsidRDefault="00A015FF" w:rsidP="00A0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015FF" w:rsidRPr="003C15D4" w:rsidRDefault="00A015FF" w:rsidP="00A0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015FF" w:rsidRPr="003C15D4" w:rsidRDefault="00A015FF" w:rsidP="00A0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015FF" w:rsidRPr="003C15D4" w:rsidRDefault="00A015FF" w:rsidP="00A0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015FF" w:rsidRPr="003C15D4" w:rsidRDefault="00A015FF" w:rsidP="00A0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015FF" w:rsidRPr="003C15D4" w:rsidRDefault="00A015FF" w:rsidP="00A0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015FF" w:rsidRPr="003C15D4" w:rsidRDefault="00A015FF" w:rsidP="00A0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015FF" w:rsidRPr="003C15D4" w:rsidTr="00807E6C">
        <w:trPr>
          <w:trHeight w:val="305"/>
        </w:trPr>
        <w:tc>
          <w:tcPr>
            <w:tcW w:w="15240" w:type="dxa"/>
            <w:gridSpan w:val="11"/>
          </w:tcPr>
          <w:p w:rsidR="00A015FF" w:rsidRDefault="00A015FF" w:rsidP="00A0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и эксплуатацию рекламных конструкций</w:t>
            </w:r>
          </w:p>
        </w:tc>
      </w:tr>
      <w:tr w:rsidR="00C6188E" w:rsidRPr="00592D1B" w:rsidTr="00807E6C">
        <w:trPr>
          <w:trHeight w:val="3677"/>
        </w:trPr>
        <w:tc>
          <w:tcPr>
            <w:tcW w:w="781" w:type="dxa"/>
          </w:tcPr>
          <w:p w:rsidR="00A015FF" w:rsidRPr="00C6188E" w:rsidRDefault="00A015FF" w:rsidP="00A0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Не более 2 месяцев со дня поступления заявления о выдаче разрешения на установку и эксплуатацию рекламной конструкции</w:t>
            </w:r>
          </w:p>
          <w:p w:rsidR="00A015FF" w:rsidRPr="00C6188E" w:rsidRDefault="00A015FF" w:rsidP="00C618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015FF" w:rsidRPr="00C6188E" w:rsidRDefault="00A015FF" w:rsidP="00A0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015FF" w:rsidRPr="00C6188E" w:rsidRDefault="00A015FF" w:rsidP="00A015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  <w:p w:rsidR="00A015FF" w:rsidRPr="00C6188E" w:rsidRDefault="00A015FF" w:rsidP="00A015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</w:tcPr>
          <w:p w:rsidR="00A015FF" w:rsidRPr="00C6188E" w:rsidRDefault="00A015FF" w:rsidP="00A01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1) Несоответствие проекта рекламной конструкц</w:t>
            </w:r>
            <w:proofErr w:type="gramStart"/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ии и ее</w:t>
            </w:r>
            <w:proofErr w:type="gramEnd"/>
            <w:r w:rsidRPr="00C6188E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го размещения требованиям технического регламента;</w:t>
            </w:r>
          </w:p>
          <w:p w:rsidR="00A015FF" w:rsidRPr="00C6188E" w:rsidRDefault="00A015FF" w:rsidP="00A01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;</w:t>
            </w:r>
          </w:p>
          <w:p w:rsidR="00A015FF" w:rsidRPr="00C6188E" w:rsidRDefault="00A015FF" w:rsidP="00A01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3) Нарушение требований нормативных актов по безопасности движения транспорта;</w:t>
            </w:r>
          </w:p>
          <w:p w:rsidR="00A015FF" w:rsidRPr="00C6188E" w:rsidRDefault="00A015FF" w:rsidP="00A01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 xml:space="preserve">4) Нарушение внешнего архитектурного облика сложившейся застройки муниципального образования. </w:t>
            </w:r>
            <w:proofErr w:type="gramStart"/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;</w:t>
            </w:r>
            <w:proofErr w:type="gramEnd"/>
          </w:p>
          <w:p w:rsidR="00A015FF" w:rsidRPr="00C6188E" w:rsidRDefault="00A015FF" w:rsidP="00A01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      </w:r>
          </w:p>
          <w:p w:rsidR="00A015FF" w:rsidRPr="00C6188E" w:rsidRDefault="00A015FF" w:rsidP="00A015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6) Нарушение требований, установленных частями 5.1, 5.6, 5.7 статьи</w:t>
            </w: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 xml:space="preserve"> 19 Федерального закона № 38-ФЗ</w:t>
            </w:r>
          </w:p>
        </w:tc>
        <w:tc>
          <w:tcPr>
            <w:tcW w:w="708" w:type="dxa"/>
            <w:vAlign w:val="center"/>
          </w:tcPr>
          <w:p w:rsidR="00A015FF" w:rsidRPr="00C6188E" w:rsidRDefault="00A015FF" w:rsidP="00A0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851" w:type="dxa"/>
            <w:vAlign w:val="center"/>
          </w:tcPr>
          <w:p w:rsidR="00A015FF" w:rsidRPr="00C6188E" w:rsidRDefault="00A015FF" w:rsidP="00A0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Align w:val="center"/>
          </w:tcPr>
          <w:p w:rsidR="00A015FF" w:rsidRPr="00C6188E" w:rsidRDefault="00A015FF" w:rsidP="00A0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5 000 рублей</w:t>
            </w:r>
          </w:p>
        </w:tc>
        <w:tc>
          <w:tcPr>
            <w:tcW w:w="851" w:type="dxa"/>
            <w:vAlign w:val="center"/>
          </w:tcPr>
          <w:p w:rsidR="00A015FF" w:rsidRPr="00C6188E" w:rsidRDefault="00A015FF" w:rsidP="00A0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 xml:space="preserve">пп.105 п.1 ст.333.33 Налоговый кодекс Российской Федерации </w:t>
            </w:r>
          </w:p>
        </w:tc>
        <w:tc>
          <w:tcPr>
            <w:tcW w:w="850" w:type="dxa"/>
            <w:vAlign w:val="center"/>
          </w:tcPr>
          <w:p w:rsidR="00A015FF" w:rsidRPr="00C6188E" w:rsidRDefault="00E35952" w:rsidP="00A01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0 111 090 44 04 0000 120</w:t>
            </w:r>
          </w:p>
        </w:tc>
        <w:tc>
          <w:tcPr>
            <w:tcW w:w="1276" w:type="dxa"/>
            <w:tcBorders>
              <w:bottom w:val="nil"/>
            </w:tcBorders>
          </w:tcPr>
          <w:p w:rsidR="0075474F" w:rsidRPr="00C6188E" w:rsidRDefault="0075474F" w:rsidP="007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188E">
              <w:rPr>
                <w:rFonts w:ascii="Times New Roman" w:hAnsi="Times New Roman"/>
                <w:sz w:val="16"/>
                <w:szCs w:val="16"/>
              </w:rPr>
              <w:t xml:space="preserve">1) личное обращение в </w:t>
            </w:r>
            <w:proofErr w:type="spellStart"/>
            <w:r w:rsidR="00C6188E">
              <w:rPr>
                <w:rFonts w:ascii="Times New Roman" w:hAnsi="Times New Roman"/>
                <w:sz w:val="16"/>
                <w:szCs w:val="16"/>
              </w:rPr>
              <w:t>ДМСиГ</w:t>
            </w:r>
            <w:proofErr w:type="spellEnd"/>
            <w:r w:rsidRPr="00C6188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474F" w:rsidRPr="00C6188E" w:rsidRDefault="0075474F" w:rsidP="007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188E">
              <w:rPr>
                <w:rFonts w:ascii="Times New Roman" w:hAnsi="Times New Roman"/>
                <w:sz w:val="16"/>
                <w:szCs w:val="16"/>
              </w:rPr>
              <w:t xml:space="preserve">2) личное обращение в </w:t>
            </w:r>
            <w:r w:rsidR="00C6188E">
              <w:rPr>
                <w:rFonts w:ascii="Times New Roman" w:hAnsi="Times New Roman"/>
                <w:sz w:val="16"/>
                <w:szCs w:val="16"/>
              </w:rPr>
              <w:t>Отдел</w:t>
            </w:r>
            <w:r w:rsidRPr="00C6188E">
              <w:rPr>
                <w:rFonts w:ascii="Times New Roman" w:hAnsi="Times New Roman"/>
                <w:sz w:val="16"/>
                <w:szCs w:val="16"/>
              </w:rPr>
              <w:t xml:space="preserve">; </w:t>
            </w:r>
          </w:p>
          <w:p w:rsidR="0075474F" w:rsidRPr="00C6188E" w:rsidRDefault="0075474F" w:rsidP="007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188E">
              <w:rPr>
                <w:rFonts w:ascii="Times New Roman" w:hAnsi="Times New Roman"/>
                <w:sz w:val="16"/>
                <w:szCs w:val="16"/>
              </w:rPr>
              <w:t>3) личное обращение в МФЦ;</w:t>
            </w:r>
          </w:p>
          <w:p w:rsidR="0075474F" w:rsidRPr="00C6188E" w:rsidRDefault="0075474F" w:rsidP="007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188E">
              <w:rPr>
                <w:rFonts w:ascii="Times New Roman" w:hAnsi="Times New Roman"/>
                <w:sz w:val="16"/>
                <w:szCs w:val="16"/>
              </w:rPr>
              <w:t xml:space="preserve">4) Единый портал государственных услуг; </w:t>
            </w:r>
          </w:p>
          <w:p w:rsidR="0075474F" w:rsidRPr="00C6188E" w:rsidRDefault="0075474F" w:rsidP="007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188E">
              <w:rPr>
                <w:rFonts w:ascii="Times New Roman" w:hAnsi="Times New Roman"/>
                <w:sz w:val="16"/>
                <w:szCs w:val="16"/>
              </w:rPr>
              <w:t>5) региональный портал государственных услуг;</w:t>
            </w:r>
          </w:p>
          <w:p w:rsidR="00A015FF" w:rsidRPr="00C6188E" w:rsidRDefault="00C6188E" w:rsidP="00C618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75474F" w:rsidRPr="00C6188E">
              <w:rPr>
                <w:rFonts w:ascii="Times New Roman" w:hAnsi="Times New Roman"/>
                <w:sz w:val="16"/>
                <w:szCs w:val="16"/>
              </w:rPr>
              <w:t>) почтов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вязь</w:t>
            </w:r>
          </w:p>
        </w:tc>
        <w:tc>
          <w:tcPr>
            <w:tcW w:w="1843" w:type="dxa"/>
            <w:tcBorders>
              <w:bottom w:val="nil"/>
            </w:tcBorders>
          </w:tcPr>
          <w:p w:rsidR="0075474F" w:rsidRPr="00C6188E" w:rsidRDefault="0075474F" w:rsidP="007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188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188E">
              <w:rPr>
                <w:rFonts w:ascii="Times New Roman" w:hAnsi="Times New Roman"/>
                <w:sz w:val="16"/>
                <w:szCs w:val="16"/>
              </w:rPr>
              <w:t xml:space="preserve">1) в </w:t>
            </w:r>
            <w:proofErr w:type="spellStart"/>
            <w:r w:rsidRPr="00C6188E">
              <w:rPr>
                <w:rFonts w:ascii="Times New Roman" w:hAnsi="Times New Roman"/>
                <w:sz w:val="16"/>
                <w:szCs w:val="16"/>
              </w:rPr>
              <w:t>ДМСиГ</w:t>
            </w:r>
            <w:proofErr w:type="spellEnd"/>
            <w:r w:rsidRPr="00C6188E">
              <w:rPr>
                <w:rFonts w:ascii="Times New Roman" w:hAnsi="Times New Roman"/>
                <w:sz w:val="16"/>
                <w:szCs w:val="16"/>
              </w:rPr>
              <w:t xml:space="preserve"> на бумажном носителе;</w:t>
            </w:r>
          </w:p>
          <w:p w:rsidR="0075474F" w:rsidRPr="00C6188E" w:rsidRDefault="0075474F" w:rsidP="007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188E">
              <w:rPr>
                <w:rFonts w:ascii="Times New Roman" w:hAnsi="Times New Roman"/>
                <w:sz w:val="16"/>
                <w:szCs w:val="16"/>
              </w:rPr>
              <w:t xml:space="preserve">2) в </w:t>
            </w:r>
            <w:r w:rsidRPr="00C6188E">
              <w:rPr>
                <w:rFonts w:ascii="Times New Roman" w:hAnsi="Times New Roman"/>
                <w:sz w:val="16"/>
                <w:szCs w:val="16"/>
              </w:rPr>
              <w:t>Отделе</w:t>
            </w:r>
            <w:r w:rsidRPr="00C6188E">
              <w:rPr>
                <w:rFonts w:ascii="Times New Roman" w:hAnsi="Times New Roman"/>
                <w:sz w:val="16"/>
                <w:szCs w:val="16"/>
              </w:rPr>
              <w:t xml:space="preserve"> на бумажном носителе;</w:t>
            </w:r>
          </w:p>
          <w:p w:rsidR="0075474F" w:rsidRPr="00C6188E" w:rsidRDefault="0075474F" w:rsidP="007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188E">
              <w:rPr>
                <w:rFonts w:ascii="Times New Roman" w:hAnsi="Times New Roman"/>
                <w:sz w:val="16"/>
                <w:szCs w:val="16"/>
              </w:rPr>
              <w:t xml:space="preserve">3) в МФЦ на бумажном носителе, полученном из </w:t>
            </w:r>
            <w:proofErr w:type="spellStart"/>
            <w:r w:rsidRPr="00C6188E">
              <w:rPr>
                <w:rFonts w:ascii="Times New Roman" w:hAnsi="Times New Roman"/>
                <w:sz w:val="16"/>
                <w:szCs w:val="16"/>
              </w:rPr>
              <w:t>ДМСиГ</w:t>
            </w:r>
            <w:proofErr w:type="spellEnd"/>
            <w:r w:rsidRPr="00C6188E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474F" w:rsidRPr="00C6188E" w:rsidRDefault="0075474F" w:rsidP="007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188E">
              <w:rPr>
                <w:rFonts w:ascii="Times New Roman" w:hAnsi="Times New Roman"/>
                <w:sz w:val="16"/>
                <w:szCs w:val="16"/>
              </w:rPr>
              <w:t>4</w:t>
            </w:r>
            <w:r w:rsidRPr="00C6188E">
              <w:rPr>
                <w:rFonts w:ascii="Times New Roman" w:hAnsi="Times New Roman"/>
                <w:sz w:val="16"/>
                <w:szCs w:val="16"/>
              </w:rPr>
              <w:t>)</w:t>
            </w:r>
            <w:r w:rsidRPr="00C6188E">
              <w:rPr>
                <w:rFonts w:ascii="Times New Roman" w:hAnsi="Times New Roman"/>
                <w:sz w:val="16"/>
                <w:szCs w:val="16"/>
              </w:rPr>
              <w:t xml:space="preserve">через личный кабинет на Едином портале государственных услуг; </w:t>
            </w:r>
          </w:p>
          <w:p w:rsidR="0075474F" w:rsidRPr="00C6188E" w:rsidRDefault="0075474F" w:rsidP="0075474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188E">
              <w:rPr>
                <w:rFonts w:ascii="Times New Roman" w:hAnsi="Times New Roman"/>
                <w:sz w:val="16"/>
                <w:szCs w:val="16"/>
              </w:rPr>
              <w:t>5</w:t>
            </w:r>
            <w:r w:rsidRPr="00C6188E">
              <w:rPr>
                <w:rFonts w:ascii="Times New Roman" w:hAnsi="Times New Roman"/>
                <w:sz w:val="16"/>
                <w:szCs w:val="16"/>
              </w:rPr>
              <w:t xml:space="preserve">) через личный кабинет на региональном портале государственных услуг;                                                                            </w:t>
            </w:r>
            <w:r w:rsidRPr="00C6188E">
              <w:rPr>
                <w:rFonts w:ascii="Times New Roman" w:hAnsi="Times New Roman"/>
                <w:sz w:val="16"/>
                <w:szCs w:val="16"/>
              </w:rPr>
              <w:t xml:space="preserve">                               </w:t>
            </w:r>
          </w:p>
          <w:p w:rsidR="00A015FF" w:rsidRPr="00C6188E" w:rsidRDefault="0075474F" w:rsidP="00A015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6188E">
              <w:rPr>
                <w:rFonts w:ascii="Times New Roman" w:hAnsi="Times New Roman"/>
                <w:sz w:val="16"/>
                <w:szCs w:val="16"/>
              </w:rPr>
              <w:t>6</w:t>
            </w:r>
            <w:r w:rsidRPr="00C6188E">
              <w:rPr>
                <w:rFonts w:ascii="Times New Roman" w:hAnsi="Times New Roman"/>
                <w:sz w:val="16"/>
                <w:szCs w:val="16"/>
              </w:rPr>
              <w:t>) почтовая с</w:t>
            </w:r>
            <w:r w:rsidRPr="00C6188E">
              <w:rPr>
                <w:rFonts w:ascii="Times New Roman" w:hAnsi="Times New Roman"/>
                <w:sz w:val="16"/>
                <w:szCs w:val="16"/>
              </w:rPr>
              <w:t>вязь</w:t>
            </w:r>
          </w:p>
        </w:tc>
      </w:tr>
      <w:tr w:rsidR="00A015FF" w:rsidTr="00807E6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9"/>
          <w:wBefore w:w="12121" w:type="dxa"/>
          <w:trHeight w:val="100"/>
        </w:trPr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A015FF" w:rsidRDefault="00A015FF" w:rsidP="00A01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2BA" w:rsidRDefault="003342BA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«Сведения о заявителях муниципальной услуги»</w:t>
      </w:r>
    </w:p>
    <w:p w:rsidR="003342BA" w:rsidRDefault="003342BA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1985"/>
        <w:gridCol w:w="1275"/>
        <w:gridCol w:w="3544"/>
        <w:gridCol w:w="1418"/>
        <w:gridCol w:w="1134"/>
        <w:gridCol w:w="992"/>
        <w:gridCol w:w="4536"/>
      </w:tblGrid>
      <w:tr w:rsidR="00807E6C" w:rsidRPr="001C7863" w:rsidTr="006B0B0C">
        <w:tc>
          <w:tcPr>
            <w:tcW w:w="356" w:type="dxa"/>
          </w:tcPr>
          <w:p w:rsidR="003342BA" w:rsidRPr="003579C8" w:rsidRDefault="003342BA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C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3579C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579C8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85" w:type="dxa"/>
          </w:tcPr>
          <w:p w:rsidR="003342BA" w:rsidRPr="003579C8" w:rsidRDefault="003342BA" w:rsidP="003C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C8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лиц, имеющих право на получение </w:t>
            </w:r>
            <w:r w:rsidR="003C15D4" w:rsidRPr="003579C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3579C8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275" w:type="dxa"/>
          </w:tcPr>
          <w:p w:rsidR="003342BA" w:rsidRPr="003579C8" w:rsidRDefault="003342BA" w:rsidP="003C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C8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 заявителя соответствующей категории на получение</w:t>
            </w:r>
            <w:r w:rsidR="003C15D4" w:rsidRPr="003579C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</w:t>
            </w:r>
            <w:r w:rsidRPr="003579C8">
              <w:rPr>
                <w:rFonts w:ascii="Times New Roman" w:hAnsi="Times New Roman" w:cs="Times New Roman"/>
                <w:sz w:val="16"/>
                <w:szCs w:val="16"/>
              </w:rPr>
              <w:t xml:space="preserve"> услуги </w:t>
            </w:r>
          </w:p>
        </w:tc>
        <w:tc>
          <w:tcPr>
            <w:tcW w:w="3544" w:type="dxa"/>
          </w:tcPr>
          <w:p w:rsidR="003342BA" w:rsidRPr="003579C8" w:rsidRDefault="003342BA" w:rsidP="003C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C8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ные требования к документу, подтверждающему право заявителя соответствующей категории на получение </w:t>
            </w:r>
            <w:r w:rsidR="003C15D4" w:rsidRPr="003579C8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3579C8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418" w:type="dxa"/>
          </w:tcPr>
          <w:p w:rsidR="003342BA" w:rsidRPr="003579C8" w:rsidRDefault="003342BA" w:rsidP="003C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C8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</w:t>
            </w:r>
            <w:r w:rsidR="003C15D4" w:rsidRPr="003579C8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</w:t>
            </w:r>
            <w:r w:rsidRPr="003579C8">
              <w:rPr>
                <w:rFonts w:ascii="Times New Roman" w:hAnsi="Times New Roman" w:cs="Times New Roman"/>
                <w:sz w:val="16"/>
                <w:szCs w:val="16"/>
              </w:rPr>
              <w:t xml:space="preserve"> услуги представителями заявителя</w:t>
            </w:r>
          </w:p>
        </w:tc>
        <w:tc>
          <w:tcPr>
            <w:tcW w:w="1134" w:type="dxa"/>
          </w:tcPr>
          <w:p w:rsidR="003342BA" w:rsidRPr="003579C8" w:rsidRDefault="003342BA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C8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992" w:type="dxa"/>
          </w:tcPr>
          <w:p w:rsidR="003342BA" w:rsidRPr="003579C8" w:rsidRDefault="003342BA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C8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536" w:type="dxa"/>
          </w:tcPr>
          <w:p w:rsidR="003342BA" w:rsidRPr="003579C8" w:rsidRDefault="003342BA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C8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807E6C" w:rsidRPr="00592D1B" w:rsidTr="006B0B0C">
        <w:tc>
          <w:tcPr>
            <w:tcW w:w="356" w:type="dxa"/>
          </w:tcPr>
          <w:p w:rsidR="003C15D4" w:rsidRPr="003C15D4" w:rsidRDefault="001C7863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3C15D4" w:rsidRPr="003C15D4" w:rsidRDefault="001C7863" w:rsidP="003C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C15D4" w:rsidRPr="003C15D4" w:rsidRDefault="001C7863" w:rsidP="003C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3C15D4" w:rsidRPr="003C15D4" w:rsidRDefault="001C7863" w:rsidP="003C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3C15D4" w:rsidRPr="003C15D4" w:rsidRDefault="001C7863" w:rsidP="003C1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C15D4" w:rsidRPr="003C15D4" w:rsidRDefault="001C7863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C15D4" w:rsidRPr="003C15D4" w:rsidRDefault="001C7863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3C15D4" w:rsidRPr="003C15D4" w:rsidRDefault="001C7863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6188E" w:rsidRPr="00592D1B" w:rsidTr="00807E6C">
        <w:tc>
          <w:tcPr>
            <w:tcW w:w="15240" w:type="dxa"/>
            <w:gridSpan w:val="8"/>
          </w:tcPr>
          <w:p w:rsidR="00C6188E" w:rsidRDefault="00C6188E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разрешений на установку и эксплуатацию рекламных конструкций</w:t>
            </w:r>
          </w:p>
        </w:tc>
      </w:tr>
      <w:tr w:rsidR="003579C8" w:rsidRPr="00592D1B" w:rsidTr="006B0B0C">
        <w:tc>
          <w:tcPr>
            <w:tcW w:w="356" w:type="dxa"/>
          </w:tcPr>
          <w:p w:rsidR="00137047" w:rsidRPr="001C7863" w:rsidRDefault="00C6188E" w:rsidP="00592D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137047" w:rsidRPr="00C6188E" w:rsidRDefault="00C6188E" w:rsidP="001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Физические лица, индивидуальные предприниматели и юридические лица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</w:t>
            </w:r>
          </w:p>
        </w:tc>
        <w:tc>
          <w:tcPr>
            <w:tcW w:w="1275" w:type="dxa"/>
          </w:tcPr>
          <w:p w:rsidR="00137047" w:rsidRPr="00C6188E" w:rsidRDefault="00C6188E" w:rsidP="001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Паспорт Гражданина Российской Федерации (или временное удостоверение личности, выданное на период его замены)</w:t>
            </w:r>
          </w:p>
        </w:tc>
        <w:tc>
          <w:tcPr>
            <w:tcW w:w="3544" w:type="dxa"/>
          </w:tcPr>
          <w:p w:rsidR="00137047" w:rsidRPr="00C6188E" w:rsidRDefault="00C6188E" w:rsidP="001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 xml:space="preserve">Паспорт оформляется на едином бланке для всей Российской Федерации на русском языке. Должен быть действительным на срок обращения за предоставлением муниципальной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его содержание. </w:t>
            </w:r>
            <w:proofErr w:type="gramStart"/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Содержит следующие сведения: фамилию, имя, отчество (при наличии), номер, дату выдачи, кем выдан, период его действия, фотографию, отметку о регистрации по месту жительства на территории Российской Федерации, наличие детей, брака, печать организации, выдавшей документ, и подпись руководителя (или иного лица, ответственного за выдачу документов организации)</w:t>
            </w:r>
            <w:proofErr w:type="gramEnd"/>
          </w:p>
        </w:tc>
        <w:tc>
          <w:tcPr>
            <w:tcW w:w="1418" w:type="dxa"/>
          </w:tcPr>
          <w:p w:rsidR="00137047" w:rsidRPr="00C6188E" w:rsidRDefault="00C6188E" w:rsidP="001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137047" w:rsidRPr="00C6188E" w:rsidRDefault="00C6188E" w:rsidP="001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Законные представители, действующие в силу закона или  на основании доверенности</w:t>
            </w:r>
          </w:p>
        </w:tc>
        <w:tc>
          <w:tcPr>
            <w:tcW w:w="992" w:type="dxa"/>
          </w:tcPr>
          <w:p w:rsidR="00137047" w:rsidRPr="00C6188E" w:rsidRDefault="00C6188E" w:rsidP="0013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Для физических лиц - нотариально заверенная   доверенность, для юридических лиц -  доверенность за подписью руководителя</w:t>
            </w:r>
          </w:p>
        </w:tc>
        <w:tc>
          <w:tcPr>
            <w:tcW w:w="4536" w:type="dxa"/>
          </w:tcPr>
          <w:p w:rsidR="00C6188E" w:rsidRPr="00C6188E" w:rsidRDefault="00C6188E" w:rsidP="00C61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Доверенность должна содержать:</w:t>
            </w:r>
          </w:p>
          <w:p w:rsidR="00C6188E" w:rsidRPr="00C6188E" w:rsidRDefault="00C6188E" w:rsidP="00C61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 xml:space="preserve"> - наименование документа;</w:t>
            </w:r>
          </w:p>
          <w:p w:rsidR="00C6188E" w:rsidRPr="00C6188E" w:rsidRDefault="00C6188E" w:rsidP="00C61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- указание на место ее составления;</w:t>
            </w:r>
          </w:p>
          <w:p w:rsidR="00C6188E" w:rsidRPr="00C6188E" w:rsidRDefault="00C6188E" w:rsidP="00C61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- дату ее составления;</w:t>
            </w:r>
          </w:p>
          <w:p w:rsidR="00C6188E" w:rsidRPr="00C6188E" w:rsidRDefault="00C6188E" w:rsidP="00C61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- сведения о доверителе и доверенном лице:</w:t>
            </w:r>
          </w:p>
          <w:p w:rsidR="00C6188E" w:rsidRPr="00C6188E" w:rsidRDefault="00C6188E" w:rsidP="00C61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в отношении физического лица должны быть указаны Ф.И.О полностью, паспортные данные;</w:t>
            </w:r>
          </w:p>
          <w:p w:rsidR="00C6188E" w:rsidRPr="00C6188E" w:rsidRDefault="00C6188E" w:rsidP="00C61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 xml:space="preserve"> в отношении юридического лица – полное наименование, адрес, место нахождения и регистрационный номер;</w:t>
            </w:r>
          </w:p>
          <w:p w:rsidR="00C6188E" w:rsidRPr="00C6188E" w:rsidRDefault="00C6188E" w:rsidP="00C61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-полномочия доверенного лица;</w:t>
            </w:r>
          </w:p>
          <w:p w:rsidR="00C6188E" w:rsidRPr="00C6188E" w:rsidRDefault="00C6188E" w:rsidP="00C61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-подпись доверителя;</w:t>
            </w:r>
          </w:p>
          <w:p w:rsidR="00137047" w:rsidRPr="00C6188E" w:rsidRDefault="00C6188E" w:rsidP="00C61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88E">
              <w:rPr>
                <w:rFonts w:ascii="Times New Roman" w:hAnsi="Times New Roman" w:cs="Times New Roman"/>
                <w:sz w:val="16"/>
                <w:szCs w:val="16"/>
              </w:rPr>
              <w:t>- срок, на который она выдана.    Документ должен быть действительным на срок обращения за предоставлением муниципальной услуги; скреплен печатями; в документе не должно быть подчисток, приписок, зачеркнутых слов и иных неоговоренных исправлений, серьезных повреждений, наличие которых не позволяет однозначно истолковать его содержание</w:t>
            </w:r>
          </w:p>
        </w:tc>
      </w:tr>
    </w:tbl>
    <w:p w:rsidR="00C6188E" w:rsidRDefault="00C6188E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BA" w:rsidRDefault="003342BA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«Документы, предоставляемые заявителем для получения муниципальной услуги»</w:t>
      </w:r>
    </w:p>
    <w:p w:rsidR="003342BA" w:rsidRDefault="003342BA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1418"/>
        <w:gridCol w:w="2409"/>
        <w:gridCol w:w="1701"/>
        <w:gridCol w:w="142"/>
        <w:gridCol w:w="1843"/>
        <w:gridCol w:w="5670"/>
        <w:gridCol w:w="850"/>
        <w:gridCol w:w="851"/>
      </w:tblGrid>
      <w:tr w:rsidR="00A329FB" w:rsidRPr="00592D1B" w:rsidTr="006B0B0C">
        <w:tc>
          <w:tcPr>
            <w:tcW w:w="356" w:type="dxa"/>
          </w:tcPr>
          <w:p w:rsidR="00E66F8D" w:rsidRPr="003579C8" w:rsidRDefault="00E66F8D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C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3579C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579C8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418" w:type="dxa"/>
          </w:tcPr>
          <w:p w:rsidR="00E66F8D" w:rsidRPr="003579C8" w:rsidRDefault="00E66F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6F8D" w:rsidRPr="003579C8" w:rsidRDefault="00E66F8D" w:rsidP="00E66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C8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409" w:type="dxa"/>
          </w:tcPr>
          <w:p w:rsidR="00E66F8D" w:rsidRPr="003579C8" w:rsidRDefault="00E66F8D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C8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муниципальной услуги, «</w:t>
            </w:r>
            <w:proofErr w:type="spellStart"/>
            <w:r w:rsidRPr="003579C8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3579C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3" w:type="dxa"/>
            <w:gridSpan w:val="2"/>
          </w:tcPr>
          <w:p w:rsidR="00E66F8D" w:rsidRPr="003579C8" w:rsidRDefault="00E66F8D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C8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843" w:type="dxa"/>
          </w:tcPr>
          <w:p w:rsidR="00E66F8D" w:rsidRPr="003579C8" w:rsidRDefault="00E66F8D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C8">
              <w:rPr>
                <w:rFonts w:ascii="Times New Roman" w:hAnsi="Times New Roman" w:cs="Times New Roman"/>
                <w:sz w:val="16"/>
                <w:szCs w:val="16"/>
              </w:rPr>
              <w:t>Документ, предоставляемый по условию</w:t>
            </w:r>
          </w:p>
        </w:tc>
        <w:tc>
          <w:tcPr>
            <w:tcW w:w="5670" w:type="dxa"/>
          </w:tcPr>
          <w:p w:rsidR="00E66F8D" w:rsidRPr="003579C8" w:rsidRDefault="00E66F8D" w:rsidP="00502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C8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850" w:type="dxa"/>
          </w:tcPr>
          <w:p w:rsidR="00E66F8D" w:rsidRPr="003579C8" w:rsidRDefault="00E66F8D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C8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851" w:type="dxa"/>
          </w:tcPr>
          <w:p w:rsidR="00E66F8D" w:rsidRPr="003579C8" w:rsidRDefault="00E66F8D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C8">
              <w:rPr>
                <w:rFonts w:ascii="Times New Roman" w:hAnsi="Times New Roman" w:cs="Times New Roman"/>
                <w:sz w:val="16"/>
                <w:szCs w:val="16"/>
              </w:rPr>
              <w:t>Образец документа/ заполнения документа</w:t>
            </w:r>
          </w:p>
        </w:tc>
      </w:tr>
      <w:tr w:rsidR="00A329FB" w:rsidRPr="00592D1B" w:rsidTr="006B0B0C">
        <w:tc>
          <w:tcPr>
            <w:tcW w:w="356" w:type="dxa"/>
          </w:tcPr>
          <w:p w:rsidR="00E66F8D" w:rsidRPr="00592D1B" w:rsidRDefault="00E66F8D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66F8D" w:rsidRPr="00592D1B" w:rsidRDefault="00E66F8D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66F8D" w:rsidRPr="00592D1B" w:rsidRDefault="00E66F8D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E66F8D" w:rsidRPr="00592D1B" w:rsidRDefault="00E66F8D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66F8D" w:rsidRPr="00592D1B" w:rsidRDefault="00E66F8D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E66F8D" w:rsidRPr="00592D1B" w:rsidRDefault="00E66F8D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66F8D" w:rsidRPr="00592D1B" w:rsidRDefault="00E66F8D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66F8D" w:rsidRPr="00592D1B" w:rsidRDefault="00E66F8D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6F8D" w:rsidRPr="00592D1B" w:rsidTr="00807E6C">
        <w:tc>
          <w:tcPr>
            <w:tcW w:w="15240" w:type="dxa"/>
            <w:gridSpan w:val="9"/>
          </w:tcPr>
          <w:p w:rsidR="00E66F8D" w:rsidRPr="003579C8" w:rsidRDefault="00E66F8D" w:rsidP="00357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ача разрешения на установку и экс</w:t>
            </w:r>
            <w:r w:rsidR="003579C8" w:rsidRPr="003579C8">
              <w:rPr>
                <w:rFonts w:ascii="Times New Roman" w:hAnsi="Times New Roman" w:cs="Times New Roman"/>
                <w:bCs/>
                <w:sz w:val="24"/>
                <w:szCs w:val="24"/>
              </w:rPr>
              <w:t>плуатацию рекламной конструкции</w:t>
            </w:r>
          </w:p>
        </w:tc>
      </w:tr>
      <w:tr w:rsidR="00A329FB" w:rsidRPr="00592D1B" w:rsidTr="006B0B0C">
        <w:tc>
          <w:tcPr>
            <w:tcW w:w="356" w:type="dxa"/>
          </w:tcPr>
          <w:p w:rsidR="00E66F8D" w:rsidRPr="00275C69" w:rsidRDefault="00E66F8D" w:rsidP="00275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C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E66F8D" w:rsidRPr="00F95B21" w:rsidRDefault="00C677B3" w:rsidP="005025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5B21">
              <w:rPr>
                <w:rFonts w:ascii="Times New Roman" w:hAnsi="Times New Roman"/>
                <w:sz w:val="16"/>
                <w:szCs w:val="16"/>
              </w:rPr>
              <w:t>Заявление</w:t>
            </w:r>
          </w:p>
        </w:tc>
        <w:tc>
          <w:tcPr>
            <w:tcW w:w="2409" w:type="dxa"/>
          </w:tcPr>
          <w:p w:rsidR="00E66F8D" w:rsidRPr="00F95B21" w:rsidRDefault="00C677B3" w:rsidP="00502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5B21">
              <w:rPr>
                <w:rFonts w:ascii="Times New Roman" w:hAnsi="Times New Roman" w:cs="Times New Roman"/>
                <w:sz w:val="16"/>
                <w:szCs w:val="16"/>
              </w:rPr>
              <w:t>Заявление о выдаче разрешения на установку рекламных конструкций</w:t>
            </w:r>
          </w:p>
        </w:tc>
        <w:tc>
          <w:tcPr>
            <w:tcW w:w="1701" w:type="dxa"/>
            <w:vAlign w:val="center"/>
          </w:tcPr>
          <w:p w:rsidR="00E66F8D" w:rsidRPr="00F95B21" w:rsidRDefault="00C677B3" w:rsidP="005025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B21">
              <w:rPr>
                <w:rFonts w:ascii="Times New Roman" w:hAnsi="Times New Roman"/>
                <w:sz w:val="16"/>
                <w:szCs w:val="16"/>
              </w:rPr>
              <w:t>1 (экз.) подлинник, формирование в дело</w:t>
            </w:r>
          </w:p>
        </w:tc>
        <w:tc>
          <w:tcPr>
            <w:tcW w:w="1985" w:type="dxa"/>
            <w:gridSpan w:val="2"/>
            <w:vAlign w:val="center"/>
          </w:tcPr>
          <w:p w:rsidR="00E66F8D" w:rsidRPr="00F95B21" w:rsidRDefault="00C677B3" w:rsidP="005025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B21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5670" w:type="dxa"/>
          </w:tcPr>
          <w:p w:rsidR="00C677B3" w:rsidRPr="00F95B21" w:rsidRDefault="00C677B3" w:rsidP="00A32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B21">
              <w:rPr>
                <w:rFonts w:ascii="Times New Roman" w:hAnsi="Times New Roman" w:cs="Times New Roman"/>
                <w:sz w:val="16"/>
                <w:szCs w:val="16"/>
              </w:rPr>
              <w:t>1) текст должен быть написан разборчиво от руки или при помощи средств электронно-вычислительной техники;</w:t>
            </w:r>
          </w:p>
          <w:p w:rsidR="00C677B3" w:rsidRPr="00F95B21" w:rsidRDefault="00C677B3" w:rsidP="00A32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B21">
              <w:rPr>
                <w:rFonts w:ascii="Times New Roman" w:hAnsi="Times New Roman" w:cs="Times New Roman"/>
                <w:sz w:val="16"/>
                <w:szCs w:val="16"/>
              </w:rPr>
              <w:t>2) в заявлении должны быть полностью указаны:</w:t>
            </w:r>
          </w:p>
          <w:p w:rsidR="00C677B3" w:rsidRPr="00F95B21" w:rsidRDefault="00C677B3" w:rsidP="00A32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95B21">
              <w:rPr>
                <w:rFonts w:ascii="Times New Roman" w:hAnsi="Times New Roman" w:cs="Times New Roman"/>
                <w:sz w:val="16"/>
                <w:szCs w:val="16"/>
              </w:rPr>
              <w:t>- для физического лица – фамилия, имя и отчество (последнее – при наличии) заявителя, его место жительства (нахождения), контактный телефон (при наличии);</w:t>
            </w:r>
            <w:proofErr w:type="gramEnd"/>
          </w:p>
          <w:p w:rsidR="00C677B3" w:rsidRPr="00F95B21" w:rsidRDefault="00C677B3" w:rsidP="00A32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B21">
              <w:rPr>
                <w:rFonts w:ascii="Times New Roman" w:hAnsi="Times New Roman" w:cs="Times New Roman"/>
                <w:sz w:val="16"/>
                <w:szCs w:val="16"/>
              </w:rPr>
              <w:t>- для юридического лица – название, адрес регистрации, адрес фактического местонахождения, контактный телефон;</w:t>
            </w:r>
          </w:p>
          <w:p w:rsidR="00C677B3" w:rsidRPr="00F95B21" w:rsidRDefault="00C677B3" w:rsidP="00A32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B21">
              <w:rPr>
                <w:rFonts w:ascii="Times New Roman" w:hAnsi="Times New Roman" w:cs="Times New Roman"/>
                <w:sz w:val="16"/>
                <w:szCs w:val="16"/>
              </w:rPr>
              <w:t xml:space="preserve">3) Должна присутствовать подпись заявителя; </w:t>
            </w:r>
          </w:p>
          <w:p w:rsidR="00E66F8D" w:rsidRPr="00F95B21" w:rsidRDefault="00C677B3" w:rsidP="00A32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B21">
              <w:rPr>
                <w:rFonts w:ascii="Times New Roman" w:hAnsi="Times New Roman" w:cs="Times New Roman"/>
                <w:sz w:val="16"/>
                <w:szCs w:val="16"/>
              </w:rPr>
              <w:t>4) Не должно иметь серьезных повреждений, наличие которых не позволяет истолковать их содержание; текст должен быть написан разборчиво</w:t>
            </w:r>
          </w:p>
        </w:tc>
        <w:tc>
          <w:tcPr>
            <w:tcW w:w="850" w:type="dxa"/>
          </w:tcPr>
          <w:p w:rsidR="00E66F8D" w:rsidRPr="003579C8" w:rsidRDefault="00C677B3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851" w:type="dxa"/>
          </w:tcPr>
          <w:p w:rsidR="00E66F8D" w:rsidRPr="003579C8" w:rsidRDefault="008D5C77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2</w:t>
            </w:r>
          </w:p>
        </w:tc>
      </w:tr>
      <w:tr w:rsidR="006B0B0C" w:rsidRPr="00592D1B" w:rsidTr="006B0B0C">
        <w:trPr>
          <w:trHeight w:val="1559"/>
        </w:trPr>
        <w:tc>
          <w:tcPr>
            <w:tcW w:w="356" w:type="dxa"/>
            <w:vMerge w:val="restart"/>
            <w:vAlign w:val="center"/>
          </w:tcPr>
          <w:p w:rsidR="00A329FB" w:rsidRPr="00275C69" w:rsidRDefault="00A329FB" w:rsidP="0050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C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A329FB" w:rsidRPr="00F95B21" w:rsidRDefault="00A329FB" w:rsidP="005025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5B21">
              <w:rPr>
                <w:rFonts w:ascii="Times New Roman" w:hAnsi="Times New Roman"/>
                <w:sz w:val="16"/>
                <w:szCs w:val="16"/>
              </w:rPr>
              <w:t>Согласие собственника</w:t>
            </w:r>
          </w:p>
        </w:tc>
        <w:tc>
          <w:tcPr>
            <w:tcW w:w="2409" w:type="dxa"/>
            <w:vAlign w:val="center"/>
          </w:tcPr>
          <w:p w:rsidR="00A329FB" w:rsidRPr="00F95B21" w:rsidRDefault="00A329FB" w:rsidP="00A819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5B21">
              <w:rPr>
                <w:rFonts w:ascii="Times New Roman" w:hAnsi="Times New Roman"/>
                <w:sz w:val="16"/>
                <w:szCs w:val="16"/>
              </w:rPr>
              <w:t xml:space="preserve">согласие собственника или иного законного владельца соответствующего недвижимого имущества на присоединение к этому имуществу рекламной конструкции    </w:t>
            </w:r>
          </w:p>
        </w:tc>
        <w:tc>
          <w:tcPr>
            <w:tcW w:w="1701" w:type="dxa"/>
            <w:vMerge w:val="restart"/>
            <w:vAlign w:val="center"/>
          </w:tcPr>
          <w:p w:rsidR="00A329FB" w:rsidRPr="00F95B21" w:rsidRDefault="00A329FB" w:rsidP="00275C6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B2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gramStart"/>
            <w:r w:rsidRPr="00F95B21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F95B21">
              <w:rPr>
                <w:rFonts w:ascii="Times New Roman" w:hAnsi="Times New Roman"/>
                <w:sz w:val="16"/>
                <w:szCs w:val="16"/>
              </w:rPr>
              <w:t>экз.) оригинал  либо 2 экз. один из которых подлинник, второй заверенная застройщиком копия, сверка копии с оригиналом и возврат заявителю подлинника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A329FB" w:rsidRPr="00F95B21" w:rsidRDefault="00A329FB" w:rsidP="00A329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5B21">
              <w:rPr>
                <w:rFonts w:ascii="Times New Roman" w:hAnsi="Times New Roman"/>
                <w:sz w:val="16"/>
                <w:szCs w:val="16"/>
              </w:rPr>
              <w:t>если заявитель не является собственником или иным законным владельцем недвижимого имущества</w:t>
            </w:r>
          </w:p>
        </w:tc>
        <w:tc>
          <w:tcPr>
            <w:tcW w:w="5670" w:type="dxa"/>
            <w:vMerge w:val="restart"/>
            <w:vAlign w:val="center"/>
          </w:tcPr>
          <w:p w:rsidR="00A329FB" w:rsidRPr="00F95B21" w:rsidRDefault="00A329FB" w:rsidP="00A329F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5B21">
              <w:rPr>
                <w:rFonts w:ascii="Times New Roman" w:hAnsi="Times New Roman"/>
                <w:sz w:val="16"/>
                <w:szCs w:val="16"/>
              </w:rPr>
              <w:t>Документы  должны быть скреплены печатями и иметь надлежащие подписи,</w:t>
            </w:r>
            <w:r w:rsidRPr="00F95B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95B21">
              <w:rPr>
                <w:rFonts w:ascii="Times New Roman" w:hAnsi="Times New Roman"/>
                <w:sz w:val="16"/>
                <w:szCs w:val="16"/>
              </w:rPr>
              <w:t>не должны иметь серьезных повреждений, наличие которых не позволяет истолковать их содержание,</w:t>
            </w:r>
            <w:r w:rsidRPr="00F95B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95B21">
              <w:rPr>
                <w:rFonts w:ascii="Times New Roman" w:hAnsi="Times New Roman"/>
                <w:sz w:val="16"/>
                <w:szCs w:val="16"/>
              </w:rPr>
              <w:t>тексты документов должны быть написанные разборчиво</w:t>
            </w:r>
          </w:p>
        </w:tc>
        <w:tc>
          <w:tcPr>
            <w:tcW w:w="850" w:type="dxa"/>
            <w:vMerge w:val="restart"/>
            <w:vAlign w:val="center"/>
          </w:tcPr>
          <w:p w:rsidR="00A329FB" w:rsidRPr="00275C69" w:rsidRDefault="00A329FB" w:rsidP="0050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A329FB" w:rsidRPr="00275C69" w:rsidRDefault="00A329FB" w:rsidP="0050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B0B0C" w:rsidRPr="00592D1B" w:rsidTr="006B0B0C">
        <w:trPr>
          <w:trHeight w:val="230"/>
        </w:trPr>
        <w:tc>
          <w:tcPr>
            <w:tcW w:w="356" w:type="dxa"/>
            <w:vMerge/>
            <w:vAlign w:val="center"/>
          </w:tcPr>
          <w:p w:rsidR="00A329FB" w:rsidRPr="00275C69" w:rsidRDefault="00A329FB" w:rsidP="0050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329FB" w:rsidRPr="00C677B3" w:rsidRDefault="00A329FB" w:rsidP="005025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A329FB" w:rsidRPr="00F95B21" w:rsidRDefault="00A329FB" w:rsidP="00A819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07E6C" w:rsidRPr="00F95B21" w:rsidRDefault="00807E6C" w:rsidP="00A819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329FB" w:rsidRPr="00F95B21" w:rsidRDefault="00A329FB" w:rsidP="00A819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5B21">
              <w:rPr>
                <w:rFonts w:ascii="Times New Roman" w:hAnsi="Times New Roman"/>
                <w:sz w:val="16"/>
                <w:szCs w:val="16"/>
              </w:rPr>
              <w:t>протокол общего собрания собственников помещений в многоквартирном доме</w:t>
            </w:r>
          </w:p>
        </w:tc>
        <w:tc>
          <w:tcPr>
            <w:tcW w:w="1701" w:type="dxa"/>
            <w:vMerge/>
            <w:vAlign w:val="center"/>
          </w:tcPr>
          <w:p w:rsidR="00A329FB" w:rsidRPr="00C677B3" w:rsidRDefault="00A329FB" w:rsidP="00275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329FB" w:rsidRPr="00C677B3" w:rsidRDefault="00A329FB" w:rsidP="0050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vAlign w:val="center"/>
          </w:tcPr>
          <w:p w:rsidR="00A329FB" w:rsidRPr="00C677B3" w:rsidRDefault="00A329FB" w:rsidP="00C67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329FB" w:rsidRPr="00275C69" w:rsidRDefault="00A329FB" w:rsidP="0050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329FB" w:rsidRPr="00275C69" w:rsidRDefault="00A329FB" w:rsidP="0050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9FB" w:rsidRPr="00592D1B" w:rsidTr="006B0B0C">
        <w:trPr>
          <w:trHeight w:val="1818"/>
        </w:trPr>
        <w:tc>
          <w:tcPr>
            <w:tcW w:w="356" w:type="dxa"/>
            <w:vMerge/>
            <w:vAlign w:val="center"/>
          </w:tcPr>
          <w:p w:rsidR="00A329FB" w:rsidRPr="00275C69" w:rsidRDefault="00A329FB" w:rsidP="0050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A329FB" w:rsidRPr="00C677B3" w:rsidRDefault="00A329FB" w:rsidP="005025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A329FB" w:rsidRPr="00A329FB" w:rsidRDefault="00A329FB" w:rsidP="00A81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329FB" w:rsidRPr="00C677B3" w:rsidRDefault="00A329FB" w:rsidP="00275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329FB" w:rsidRPr="00C677B3" w:rsidRDefault="00A329FB" w:rsidP="00A329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B21">
              <w:rPr>
                <w:rFonts w:ascii="Times New Roman" w:hAnsi="Times New Roman"/>
                <w:sz w:val="16"/>
                <w:szCs w:val="16"/>
              </w:rPr>
              <w:t>В случае</w:t>
            </w:r>
            <w:proofErr w:type="gramStart"/>
            <w:r w:rsidRPr="00F95B21"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 w:rsidRPr="00F95B21">
              <w:rPr>
                <w:rFonts w:ascii="Times New Roman" w:hAnsi="Times New Roman"/>
                <w:sz w:val="16"/>
                <w:szCs w:val="16"/>
              </w:rPr>
              <w:t xml:space="preserve"> если для установки и эксплуатации рекламной конструкции необходимо использование общего имущества собственников помещений в</w:t>
            </w:r>
            <w:r w:rsidRPr="00A329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5B21">
              <w:rPr>
                <w:rFonts w:ascii="Times New Roman" w:hAnsi="Times New Roman"/>
                <w:sz w:val="16"/>
                <w:szCs w:val="16"/>
              </w:rPr>
              <w:t>многоквартирном доме</w:t>
            </w:r>
          </w:p>
        </w:tc>
        <w:tc>
          <w:tcPr>
            <w:tcW w:w="5670" w:type="dxa"/>
            <w:vMerge/>
            <w:vAlign w:val="center"/>
          </w:tcPr>
          <w:p w:rsidR="00A329FB" w:rsidRPr="00C677B3" w:rsidRDefault="00A329FB" w:rsidP="00C677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329FB" w:rsidRPr="00275C69" w:rsidRDefault="00A329FB" w:rsidP="0050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329FB" w:rsidRPr="00275C69" w:rsidRDefault="00A329FB" w:rsidP="005025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9FB" w:rsidRPr="00592D1B" w:rsidTr="006B0B0C">
        <w:tc>
          <w:tcPr>
            <w:tcW w:w="356" w:type="dxa"/>
          </w:tcPr>
          <w:p w:rsidR="0053110C" w:rsidRPr="00275C69" w:rsidRDefault="0053110C" w:rsidP="00275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</w:tcPr>
          <w:p w:rsidR="0053110C" w:rsidRPr="00AA6B95" w:rsidRDefault="00A329FB" w:rsidP="005311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B95">
              <w:rPr>
                <w:rFonts w:ascii="Times New Roman" w:hAnsi="Times New Roman" w:cs="Times New Roman"/>
                <w:sz w:val="16"/>
                <w:szCs w:val="16"/>
              </w:rPr>
              <w:t>договоры</w:t>
            </w:r>
          </w:p>
        </w:tc>
        <w:tc>
          <w:tcPr>
            <w:tcW w:w="2409" w:type="dxa"/>
          </w:tcPr>
          <w:p w:rsidR="0053110C" w:rsidRPr="00AA6B95" w:rsidRDefault="00A329FB" w:rsidP="0053110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B95">
              <w:rPr>
                <w:rFonts w:ascii="Times New Roman" w:hAnsi="Times New Roman" w:cs="Times New Roman"/>
                <w:sz w:val="16"/>
                <w:szCs w:val="16"/>
              </w:rPr>
              <w:t xml:space="preserve">договор на установку и эксплуатацию рекламной конструкции с собственником земельного участка, иного недвижимого имущества, к которому присоединяется рекламная конструкция, либо с лицом, </w:t>
            </w:r>
            <w:proofErr w:type="spellStart"/>
            <w:r w:rsidRPr="00AA6B95">
              <w:rPr>
                <w:rFonts w:ascii="Times New Roman" w:hAnsi="Times New Roman" w:cs="Times New Roman"/>
                <w:sz w:val="16"/>
                <w:szCs w:val="16"/>
              </w:rPr>
              <w:t>управомоченным</w:t>
            </w:r>
            <w:proofErr w:type="spellEnd"/>
            <w:r w:rsidRPr="00AA6B95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иком такого имущества, в том числе с арендатором</w:t>
            </w:r>
          </w:p>
        </w:tc>
        <w:tc>
          <w:tcPr>
            <w:tcW w:w="1701" w:type="dxa"/>
          </w:tcPr>
          <w:p w:rsidR="0053110C" w:rsidRPr="00AA6B95" w:rsidRDefault="00A329FB" w:rsidP="00502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B95">
              <w:rPr>
                <w:rFonts w:ascii="Times New Roman" w:hAnsi="Times New Roman" w:cs="Times New Roman"/>
                <w:sz w:val="16"/>
                <w:szCs w:val="16"/>
              </w:rPr>
              <w:t xml:space="preserve">1 (экз.) оригинал или нотариально заверенная копия, либо 2 экз. один из </w:t>
            </w:r>
            <w:proofErr w:type="gramStart"/>
            <w:r w:rsidRPr="00AA6B95">
              <w:rPr>
                <w:rFonts w:ascii="Times New Roman" w:hAnsi="Times New Roman" w:cs="Times New Roman"/>
                <w:sz w:val="16"/>
                <w:szCs w:val="16"/>
              </w:rPr>
              <w:t>которых</w:t>
            </w:r>
            <w:proofErr w:type="gramEnd"/>
            <w:r w:rsidRPr="00AA6B95">
              <w:rPr>
                <w:rFonts w:ascii="Times New Roman" w:hAnsi="Times New Roman" w:cs="Times New Roman"/>
                <w:sz w:val="16"/>
                <w:szCs w:val="16"/>
              </w:rPr>
              <w:t xml:space="preserve"> подлинник, второй заверенная застройщиком копия, сверка копии с оригиналом и возврат заявителю подлинника</w:t>
            </w:r>
          </w:p>
        </w:tc>
        <w:tc>
          <w:tcPr>
            <w:tcW w:w="1985" w:type="dxa"/>
            <w:gridSpan w:val="2"/>
          </w:tcPr>
          <w:p w:rsidR="00A329FB" w:rsidRPr="00AA6B95" w:rsidRDefault="00A329FB" w:rsidP="00531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9FB" w:rsidRPr="00AA6B95" w:rsidRDefault="00A329FB" w:rsidP="00531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110C" w:rsidRPr="00AA6B95" w:rsidRDefault="00A329FB" w:rsidP="005311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B9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0" w:type="dxa"/>
          </w:tcPr>
          <w:p w:rsidR="00A329FB" w:rsidRPr="00AA6B95" w:rsidRDefault="00A329FB" w:rsidP="00A32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6B95">
              <w:rPr>
                <w:rFonts w:ascii="Times New Roman" w:hAnsi="Times New Roman" w:cs="Times New Roman"/>
                <w:sz w:val="16"/>
                <w:szCs w:val="16"/>
              </w:rPr>
              <w:t>По форме, предусмотренной по месту выдачи документов.</w:t>
            </w:r>
          </w:p>
          <w:p w:rsidR="0053110C" w:rsidRPr="00AA6B95" w:rsidRDefault="00A329FB" w:rsidP="00A32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6B95">
              <w:rPr>
                <w:rFonts w:ascii="Times New Roman" w:hAnsi="Times New Roman" w:cs="Times New Roman"/>
                <w:sz w:val="16"/>
                <w:szCs w:val="16"/>
              </w:rPr>
              <w:t>Документы  должны быть скреплены печатями и иметь надлежащие подписи, не должны иметь серьезных повреждений, наличие которых не позволяет истолковать их содержание, тексты документов должны быть написанные разборчиво</w:t>
            </w:r>
          </w:p>
        </w:tc>
        <w:tc>
          <w:tcPr>
            <w:tcW w:w="850" w:type="dxa"/>
          </w:tcPr>
          <w:p w:rsidR="0053110C" w:rsidRPr="00275C69" w:rsidRDefault="00A329FB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3110C" w:rsidRPr="00275C69" w:rsidRDefault="00A329FB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29FB" w:rsidRPr="00592D1B" w:rsidTr="006B0B0C">
        <w:tc>
          <w:tcPr>
            <w:tcW w:w="356" w:type="dxa"/>
          </w:tcPr>
          <w:p w:rsidR="00AB5BF7" w:rsidRPr="00AB5BF7" w:rsidRDefault="00AB5BF7" w:rsidP="00502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BF7" w:rsidRPr="00AB5BF7" w:rsidRDefault="00AB5BF7" w:rsidP="00502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B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AB5BF7" w:rsidRPr="00AA6B95" w:rsidRDefault="00A329FB" w:rsidP="005025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B95">
              <w:rPr>
                <w:rFonts w:ascii="Times New Roman" w:hAnsi="Times New Roman"/>
                <w:sz w:val="16"/>
                <w:szCs w:val="16"/>
              </w:rPr>
              <w:t>проекты</w:t>
            </w:r>
          </w:p>
        </w:tc>
        <w:tc>
          <w:tcPr>
            <w:tcW w:w="2409" w:type="dxa"/>
            <w:vAlign w:val="center"/>
          </w:tcPr>
          <w:p w:rsidR="00AB5BF7" w:rsidRPr="00AA6B95" w:rsidRDefault="00A329FB" w:rsidP="005025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B95">
              <w:rPr>
                <w:rFonts w:ascii="Times New Roman" w:hAnsi="Times New Roman"/>
                <w:sz w:val="16"/>
                <w:szCs w:val="16"/>
              </w:rPr>
              <w:t>Рабочий проект рекламной конструкции, содержащий сведения о территориальном размещении, внешнем виде, технических параметрах  рекламной конструкции</w:t>
            </w:r>
          </w:p>
        </w:tc>
        <w:tc>
          <w:tcPr>
            <w:tcW w:w="1701" w:type="dxa"/>
          </w:tcPr>
          <w:p w:rsidR="00AB5BF7" w:rsidRPr="00AA6B95" w:rsidRDefault="00A329FB" w:rsidP="00502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B95">
              <w:rPr>
                <w:rFonts w:ascii="Times New Roman" w:hAnsi="Times New Roman" w:cs="Times New Roman"/>
                <w:sz w:val="16"/>
                <w:szCs w:val="16"/>
              </w:rPr>
              <w:t xml:space="preserve">1 (экз.) оригинал либо 2 экз. один из </w:t>
            </w:r>
            <w:proofErr w:type="gramStart"/>
            <w:r w:rsidRPr="00AA6B95">
              <w:rPr>
                <w:rFonts w:ascii="Times New Roman" w:hAnsi="Times New Roman" w:cs="Times New Roman"/>
                <w:sz w:val="16"/>
                <w:szCs w:val="16"/>
              </w:rPr>
              <w:t>которых</w:t>
            </w:r>
            <w:proofErr w:type="gramEnd"/>
            <w:r w:rsidRPr="00AA6B95">
              <w:rPr>
                <w:rFonts w:ascii="Times New Roman" w:hAnsi="Times New Roman" w:cs="Times New Roman"/>
                <w:sz w:val="16"/>
                <w:szCs w:val="16"/>
              </w:rPr>
              <w:t xml:space="preserve"> подлинник, второй заверенная застройщиком копия, сверка копии с оригиналом и возврат заявителю подлинника</w:t>
            </w:r>
          </w:p>
        </w:tc>
        <w:tc>
          <w:tcPr>
            <w:tcW w:w="1985" w:type="dxa"/>
            <w:gridSpan w:val="2"/>
          </w:tcPr>
          <w:p w:rsidR="00AB5BF7" w:rsidRPr="00AA6B95" w:rsidRDefault="00AB5BF7" w:rsidP="00502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29FB" w:rsidRPr="00AA6B95" w:rsidRDefault="00A329FB" w:rsidP="00502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B9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0" w:type="dxa"/>
          </w:tcPr>
          <w:p w:rsidR="00A329FB" w:rsidRPr="00AA6B95" w:rsidRDefault="00A329FB" w:rsidP="00A32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6B95">
              <w:rPr>
                <w:rFonts w:ascii="Times New Roman" w:hAnsi="Times New Roman" w:cs="Times New Roman"/>
                <w:sz w:val="16"/>
                <w:szCs w:val="16"/>
              </w:rPr>
              <w:t>Проект рекламной конструкции  должен предусматривать ее   территориальное размещение с привязкой к месту ее установки и содержать сведения о технических параметрах рекламной конструкции.</w:t>
            </w:r>
          </w:p>
          <w:p w:rsidR="00A329FB" w:rsidRPr="00AA6B95" w:rsidRDefault="00A329FB" w:rsidP="00A32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6B95">
              <w:rPr>
                <w:rFonts w:ascii="Times New Roman" w:hAnsi="Times New Roman" w:cs="Times New Roman"/>
                <w:sz w:val="16"/>
                <w:szCs w:val="16"/>
              </w:rPr>
              <w:t>Проектная документация для отдельно стоящих рекламных конструкций должна быть выполнена проектной организацией, являющейся членом саморегулируемой организацией в области архитектурно-строительного проектирования, осуществляющей свою деятельность в соответствии с действующим законодательством.</w:t>
            </w:r>
          </w:p>
          <w:p w:rsidR="00AB5BF7" w:rsidRPr="00AA6B95" w:rsidRDefault="00A329FB" w:rsidP="00A32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6B95">
              <w:rPr>
                <w:rFonts w:ascii="Times New Roman" w:hAnsi="Times New Roman" w:cs="Times New Roman"/>
                <w:sz w:val="16"/>
                <w:szCs w:val="16"/>
              </w:rPr>
              <w:t>К проектной документации для отдельно стоящих рекламных конструкций прилагается копии (копия) свидетельст</w:t>
            </w:r>
            <w:proofErr w:type="gramStart"/>
            <w:r w:rsidRPr="00AA6B95">
              <w:rPr>
                <w:rFonts w:ascii="Times New Roman" w:hAnsi="Times New Roman" w:cs="Times New Roman"/>
                <w:sz w:val="16"/>
                <w:szCs w:val="16"/>
              </w:rPr>
              <w:t>в(</w:t>
            </w:r>
            <w:proofErr w:type="gramEnd"/>
            <w:r w:rsidRPr="00AA6B95">
              <w:rPr>
                <w:rFonts w:ascii="Times New Roman" w:hAnsi="Times New Roman" w:cs="Times New Roman"/>
                <w:sz w:val="16"/>
                <w:szCs w:val="16"/>
              </w:rPr>
              <w:t>а), выданные саморегулируемой организацией проектной организации о допуске к таким видам работ</w:t>
            </w:r>
          </w:p>
        </w:tc>
        <w:tc>
          <w:tcPr>
            <w:tcW w:w="850" w:type="dxa"/>
          </w:tcPr>
          <w:p w:rsidR="00AB5BF7" w:rsidRPr="00275C69" w:rsidRDefault="00A329FB" w:rsidP="00502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B5BF7" w:rsidRPr="00275C69" w:rsidRDefault="00A329FB" w:rsidP="00502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29FB" w:rsidRPr="00592D1B" w:rsidTr="006B0B0C">
        <w:tc>
          <w:tcPr>
            <w:tcW w:w="356" w:type="dxa"/>
          </w:tcPr>
          <w:p w:rsidR="00325793" w:rsidRPr="00AB5BF7" w:rsidRDefault="00325793" w:rsidP="00275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325793" w:rsidRPr="00AA6B95" w:rsidRDefault="00A329FB" w:rsidP="005025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B95">
              <w:rPr>
                <w:rFonts w:ascii="Times New Roman" w:hAnsi="Times New Roman"/>
                <w:sz w:val="16"/>
                <w:szCs w:val="16"/>
              </w:rPr>
              <w:t>Документ, удостоверяющий личность заявителя или представителя</w:t>
            </w:r>
          </w:p>
        </w:tc>
        <w:tc>
          <w:tcPr>
            <w:tcW w:w="2409" w:type="dxa"/>
            <w:vAlign w:val="center"/>
          </w:tcPr>
          <w:p w:rsidR="00325793" w:rsidRPr="00AA6B95" w:rsidRDefault="00A329FB" w:rsidP="0032579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B95">
              <w:rPr>
                <w:rFonts w:ascii="Times New Roman" w:hAnsi="Times New Roman" w:cs="Times New Roman"/>
                <w:sz w:val="16"/>
                <w:szCs w:val="16"/>
              </w:rPr>
              <w:t>Паспорт гражданина Российской Федерации  (или временное удостоверение личности, выданное на период его замены)</w:t>
            </w:r>
          </w:p>
        </w:tc>
        <w:tc>
          <w:tcPr>
            <w:tcW w:w="1701" w:type="dxa"/>
          </w:tcPr>
          <w:p w:rsidR="00325793" w:rsidRPr="00AA6B95" w:rsidRDefault="00A329FB" w:rsidP="00502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6B95">
              <w:rPr>
                <w:rFonts w:ascii="Times New Roman" w:hAnsi="Times New Roman" w:cs="Times New Roman"/>
                <w:sz w:val="16"/>
                <w:szCs w:val="16"/>
              </w:rPr>
              <w:t>копия 1 (экз.), сверка копии с оригиналом и возврат заявителю подлинника, формирование в дело</w:t>
            </w:r>
          </w:p>
        </w:tc>
        <w:tc>
          <w:tcPr>
            <w:tcW w:w="1985" w:type="dxa"/>
            <w:gridSpan w:val="2"/>
          </w:tcPr>
          <w:p w:rsidR="00325793" w:rsidRPr="00AA6B95" w:rsidRDefault="00A329FB" w:rsidP="0032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B95">
              <w:rPr>
                <w:rFonts w:ascii="Times New Roman" w:hAnsi="Times New Roman" w:cs="Times New Roman"/>
                <w:sz w:val="16"/>
                <w:szCs w:val="16"/>
              </w:rPr>
              <w:t>для физических лиц</w:t>
            </w:r>
          </w:p>
        </w:tc>
        <w:tc>
          <w:tcPr>
            <w:tcW w:w="5670" w:type="dxa"/>
          </w:tcPr>
          <w:p w:rsidR="00325793" w:rsidRPr="00AA6B95" w:rsidRDefault="00A329FB" w:rsidP="00502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6B95">
              <w:rPr>
                <w:rFonts w:ascii="Times New Roman" w:hAnsi="Times New Roman" w:cs="Times New Roman"/>
                <w:sz w:val="16"/>
                <w:szCs w:val="16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муниципальной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850" w:type="dxa"/>
          </w:tcPr>
          <w:p w:rsidR="00325793" w:rsidRPr="00325793" w:rsidRDefault="00A329FB" w:rsidP="00502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25793" w:rsidRPr="00325793" w:rsidRDefault="00A329FB" w:rsidP="00502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342BA" w:rsidRDefault="003342BA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6B95" w:rsidRDefault="00AA6B95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BA" w:rsidRDefault="003342BA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3342BA" w:rsidRDefault="003342BA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1985"/>
        <w:gridCol w:w="3685"/>
        <w:gridCol w:w="993"/>
        <w:gridCol w:w="992"/>
        <w:gridCol w:w="1276"/>
        <w:gridCol w:w="3543"/>
        <w:gridCol w:w="1134"/>
        <w:gridCol w:w="851"/>
      </w:tblGrid>
      <w:tr w:rsidR="00DC39D2" w:rsidRPr="00592D1B" w:rsidTr="006B0B0C">
        <w:tc>
          <w:tcPr>
            <w:tcW w:w="781" w:type="dxa"/>
          </w:tcPr>
          <w:p w:rsidR="00330373" w:rsidRPr="009F05B1" w:rsidRDefault="00330373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B1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5" w:type="dxa"/>
          </w:tcPr>
          <w:p w:rsidR="00330373" w:rsidRPr="009F05B1" w:rsidRDefault="00330373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B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запрашиваемого документа </w:t>
            </w:r>
          </w:p>
        </w:tc>
        <w:tc>
          <w:tcPr>
            <w:tcW w:w="3685" w:type="dxa"/>
          </w:tcPr>
          <w:p w:rsidR="00330373" w:rsidRPr="009F05B1" w:rsidRDefault="00330373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F05B1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 межведомственного информационного взаимодействия</w:t>
            </w:r>
            <w:proofErr w:type="gramEnd"/>
          </w:p>
        </w:tc>
        <w:tc>
          <w:tcPr>
            <w:tcW w:w="993" w:type="dxa"/>
          </w:tcPr>
          <w:p w:rsidR="00330373" w:rsidRPr="009F05B1" w:rsidRDefault="00330373" w:rsidP="00502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B1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межведомственный запрос</w:t>
            </w:r>
          </w:p>
        </w:tc>
        <w:tc>
          <w:tcPr>
            <w:tcW w:w="992" w:type="dxa"/>
          </w:tcPr>
          <w:p w:rsidR="00330373" w:rsidRPr="009F05B1" w:rsidRDefault="00330373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B1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направляется межведомственный запрос</w:t>
            </w:r>
          </w:p>
        </w:tc>
        <w:tc>
          <w:tcPr>
            <w:tcW w:w="1276" w:type="dxa"/>
          </w:tcPr>
          <w:p w:rsidR="00330373" w:rsidRPr="009F05B1" w:rsidRDefault="00330373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</w:t>
            </w:r>
            <w:r w:rsidRPr="009F05B1">
              <w:rPr>
                <w:rFonts w:ascii="Times New Roman" w:hAnsi="Times New Roman" w:cs="Times New Roman"/>
                <w:sz w:val="16"/>
                <w:szCs w:val="16"/>
              </w:rPr>
              <w:t xml:space="preserve"> электронного сервиса</w:t>
            </w:r>
          </w:p>
        </w:tc>
        <w:tc>
          <w:tcPr>
            <w:tcW w:w="3543" w:type="dxa"/>
          </w:tcPr>
          <w:p w:rsidR="00330373" w:rsidRPr="009F05B1" w:rsidRDefault="00330373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B1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34" w:type="dxa"/>
          </w:tcPr>
          <w:p w:rsidR="00330373" w:rsidRPr="009F05B1" w:rsidRDefault="00330373" w:rsidP="00BE4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B1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851" w:type="dxa"/>
          </w:tcPr>
          <w:p w:rsidR="00330373" w:rsidRPr="009F05B1" w:rsidRDefault="00330373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B1">
              <w:rPr>
                <w:rFonts w:ascii="Times New Roman" w:hAnsi="Times New Roman" w:cs="Times New Roman"/>
                <w:sz w:val="16"/>
                <w:szCs w:val="16"/>
              </w:rPr>
              <w:t xml:space="preserve">Образец заполнения формы </w:t>
            </w:r>
            <w:proofErr w:type="spellStart"/>
            <w:r w:rsidRPr="009F05B1">
              <w:rPr>
                <w:rFonts w:ascii="Times New Roman" w:hAnsi="Times New Roman" w:cs="Times New Roman"/>
                <w:sz w:val="16"/>
                <w:szCs w:val="16"/>
              </w:rPr>
              <w:t>межведомствен</w:t>
            </w:r>
            <w:proofErr w:type="spellEnd"/>
          </w:p>
          <w:p w:rsidR="00330373" w:rsidRPr="009F05B1" w:rsidRDefault="00330373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5B1"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 w:rsidRPr="009F05B1">
              <w:rPr>
                <w:rFonts w:ascii="Times New Roman" w:hAnsi="Times New Roman" w:cs="Times New Roman"/>
                <w:sz w:val="16"/>
                <w:szCs w:val="16"/>
              </w:rPr>
              <w:t xml:space="preserve"> запроса</w:t>
            </w:r>
          </w:p>
        </w:tc>
      </w:tr>
      <w:tr w:rsidR="00BE4442" w:rsidRPr="00592D1B" w:rsidTr="00DE3684">
        <w:tc>
          <w:tcPr>
            <w:tcW w:w="15240" w:type="dxa"/>
            <w:gridSpan w:val="9"/>
          </w:tcPr>
          <w:p w:rsidR="00BE4442" w:rsidRPr="009F05B1" w:rsidRDefault="00BE4442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9C8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я на установку и эксплуатацию рекламной конструкции</w:t>
            </w:r>
          </w:p>
        </w:tc>
      </w:tr>
      <w:tr w:rsidR="009F05B1" w:rsidRPr="00592D1B" w:rsidTr="006B0B0C">
        <w:trPr>
          <w:trHeight w:val="2976"/>
        </w:trPr>
        <w:tc>
          <w:tcPr>
            <w:tcW w:w="781" w:type="dxa"/>
          </w:tcPr>
          <w:p w:rsidR="009F05B1" w:rsidRPr="00DC39D2" w:rsidRDefault="009F05B1" w:rsidP="00101B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</w:tcPr>
          <w:p w:rsidR="009F05B1" w:rsidRPr="009F05B1" w:rsidRDefault="009F05B1" w:rsidP="00502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05B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(в случае обращения юридического лица) или Единого государственного реестра индивидуальных предпринимателей (в случае обращения индивидуального предпринимателя)</w:t>
            </w:r>
          </w:p>
        </w:tc>
        <w:tc>
          <w:tcPr>
            <w:tcW w:w="3685" w:type="dxa"/>
          </w:tcPr>
          <w:p w:rsidR="009F05B1" w:rsidRPr="009F05B1" w:rsidRDefault="009F05B1" w:rsidP="009F05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05B1">
              <w:rPr>
                <w:rFonts w:ascii="Times New Roman" w:hAnsi="Times New Roman" w:cs="Times New Roman"/>
                <w:sz w:val="16"/>
                <w:szCs w:val="16"/>
              </w:rPr>
              <w:t>сведения об индивидуальном предпринимателе; сведения, о правоспособности (статусе) индивидуального предпринимателя; код вида предпринимательства; сведения  о регистрирующем (налоговом) органе; сведения об учете в налоговом органе.</w:t>
            </w:r>
          </w:p>
          <w:p w:rsidR="009F05B1" w:rsidRPr="009F05B1" w:rsidRDefault="009F05B1" w:rsidP="009F05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F05B1">
              <w:rPr>
                <w:rFonts w:ascii="Times New Roman" w:hAnsi="Times New Roman" w:cs="Times New Roman"/>
                <w:sz w:val="16"/>
                <w:szCs w:val="16"/>
              </w:rPr>
              <w:t>ОГРН, ИНН, КПП, полное и сокращенное наименование, сведения о размере уставного капитала; сведения, о правоспособности (статусе) юридического лица; сведения, содержащиеся в ЕГРЮЛ, о последнем адресе юридического лица; сведения о регистрирующем (налоговом) органе; сведения о лице, имеющем право без доверенности действовать от имени юридического лица; сведения об учете в налоговом органе</w:t>
            </w:r>
            <w:proofErr w:type="gramEnd"/>
          </w:p>
        </w:tc>
        <w:tc>
          <w:tcPr>
            <w:tcW w:w="993" w:type="dxa"/>
          </w:tcPr>
          <w:p w:rsidR="009F05B1" w:rsidRPr="009F05B1" w:rsidRDefault="009F05B1" w:rsidP="00502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05B1">
              <w:rPr>
                <w:rFonts w:ascii="Times New Roman" w:hAnsi="Times New Roman" w:cs="Times New Roman"/>
                <w:sz w:val="16"/>
                <w:szCs w:val="16"/>
              </w:rPr>
              <w:t>ДМСиГ</w:t>
            </w:r>
            <w:proofErr w:type="spellEnd"/>
            <w:r w:rsidRPr="009F05B1">
              <w:rPr>
                <w:rFonts w:ascii="Times New Roman" w:hAnsi="Times New Roman" w:cs="Times New Roman"/>
                <w:sz w:val="16"/>
                <w:szCs w:val="16"/>
              </w:rPr>
              <w:t>, МФЦ</w:t>
            </w:r>
          </w:p>
        </w:tc>
        <w:tc>
          <w:tcPr>
            <w:tcW w:w="992" w:type="dxa"/>
          </w:tcPr>
          <w:p w:rsidR="009F05B1" w:rsidRPr="009F05B1" w:rsidRDefault="009F05B1" w:rsidP="00DC3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B1">
              <w:rPr>
                <w:rFonts w:ascii="Times New Roman" w:hAnsi="Times New Roman" w:cs="Times New Roman"/>
                <w:sz w:val="16"/>
                <w:szCs w:val="16"/>
              </w:rPr>
              <w:t>Управления Федеральной налоговой службы по Ханты-Мансийскому автономному округу  – Югре</w:t>
            </w:r>
          </w:p>
        </w:tc>
        <w:tc>
          <w:tcPr>
            <w:tcW w:w="1276" w:type="dxa"/>
          </w:tcPr>
          <w:p w:rsidR="009F05B1" w:rsidRPr="00BE4442" w:rsidRDefault="00E64E13" w:rsidP="0021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442">
              <w:rPr>
                <w:rFonts w:ascii="Times New Roman" w:hAnsi="Times New Roman" w:cs="Times New Roman"/>
                <w:sz w:val="16"/>
                <w:szCs w:val="16"/>
              </w:rPr>
              <w:t>SID0003525</w:t>
            </w:r>
          </w:p>
        </w:tc>
        <w:tc>
          <w:tcPr>
            <w:tcW w:w="3543" w:type="dxa"/>
          </w:tcPr>
          <w:p w:rsidR="009F05B1" w:rsidRPr="009F05B1" w:rsidRDefault="009F05B1" w:rsidP="009F05B1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F05B1">
              <w:rPr>
                <w:rFonts w:ascii="Times New Roman" w:hAnsi="Times New Roman"/>
                <w:sz w:val="16"/>
                <w:szCs w:val="16"/>
              </w:rPr>
              <w:t>формирование и направление межведомственных запросов в органы, участвующие в предоставлении государственной услуги (продолжительность и (или) максимальный срок выполнения административного действия – 1 кал  день со дня поступления зарегистрированного заявления специалисту Отдела.</w:t>
            </w:r>
            <w:proofErr w:type="gramEnd"/>
            <w:r w:rsidRPr="009F05B1">
              <w:rPr>
                <w:rFonts w:ascii="Times New Roman" w:hAnsi="Times New Roman"/>
                <w:sz w:val="16"/>
                <w:szCs w:val="16"/>
              </w:rPr>
              <w:t xml:space="preserve"> Получение ответа на межведомственные запросы (продолжительность и (или) максимальный срок выполнения административного действия – не позднее 5 рабочих дней со дня получения межведомственного запроса органом власти, предоставляющим документ и информацию)</w:t>
            </w:r>
          </w:p>
        </w:tc>
        <w:tc>
          <w:tcPr>
            <w:tcW w:w="1134" w:type="dxa"/>
          </w:tcPr>
          <w:p w:rsidR="009F05B1" w:rsidRPr="00592D1B" w:rsidRDefault="009F05B1" w:rsidP="00DC3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5B1">
              <w:rPr>
                <w:rFonts w:ascii="Times New Roman" w:hAnsi="Times New Roman" w:cs="Times New Roman"/>
                <w:sz w:val="16"/>
                <w:szCs w:val="16"/>
              </w:rPr>
              <w:t>Запрос формируется в системе исполнения регламентов (СИР)</w:t>
            </w:r>
          </w:p>
        </w:tc>
        <w:tc>
          <w:tcPr>
            <w:tcW w:w="851" w:type="dxa"/>
          </w:tcPr>
          <w:p w:rsidR="009F05B1" w:rsidRPr="00592D1B" w:rsidRDefault="009F05B1" w:rsidP="00DC39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05B1" w:rsidRPr="00592D1B" w:rsidTr="006B0B0C">
        <w:trPr>
          <w:trHeight w:val="373"/>
        </w:trPr>
        <w:tc>
          <w:tcPr>
            <w:tcW w:w="781" w:type="dxa"/>
          </w:tcPr>
          <w:p w:rsidR="009F05B1" w:rsidRPr="004C79A4" w:rsidRDefault="009F05B1" w:rsidP="005025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9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F05B1" w:rsidRPr="009B06EA" w:rsidRDefault="009F05B1" w:rsidP="00502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06EA">
              <w:rPr>
                <w:rFonts w:ascii="Times New Roman" w:hAnsi="Times New Roman" w:cs="Times New Roman"/>
                <w:sz w:val="16"/>
                <w:szCs w:val="16"/>
              </w:rPr>
              <w:t xml:space="preserve">согласие собственника недвижимого имущества находящего в государственной или муниципальной собственности  </w:t>
            </w:r>
          </w:p>
        </w:tc>
        <w:tc>
          <w:tcPr>
            <w:tcW w:w="3685" w:type="dxa"/>
          </w:tcPr>
          <w:p w:rsidR="009F05B1" w:rsidRPr="009B06EA" w:rsidRDefault="009F05B1" w:rsidP="002A6C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6EA">
              <w:rPr>
                <w:rFonts w:ascii="Times New Roman" w:hAnsi="Times New Roman"/>
                <w:sz w:val="16"/>
                <w:szCs w:val="16"/>
              </w:rPr>
              <w:t xml:space="preserve">согласие собственника недвижимого имущества находящего в государственной или муниципальной собственности  </w:t>
            </w:r>
          </w:p>
        </w:tc>
        <w:tc>
          <w:tcPr>
            <w:tcW w:w="993" w:type="dxa"/>
          </w:tcPr>
          <w:p w:rsidR="009F05B1" w:rsidRPr="009B06EA" w:rsidRDefault="009F05B1" w:rsidP="00BF47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06EA">
              <w:rPr>
                <w:rFonts w:ascii="Times New Roman" w:hAnsi="Times New Roman" w:cs="Times New Roman"/>
                <w:sz w:val="16"/>
                <w:szCs w:val="16"/>
              </w:rPr>
              <w:t>ДМСиГ</w:t>
            </w:r>
            <w:proofErr w:type="spellEnd"/>
            <w:r w:rsidRPr="009B06EA">
              <w:rPr>
                <w:rFonts w:ascii="Times New Roman" w:hAnsi="Times New Roman" w:cs="Times New Roman"/>
                <w:sz w:val="16"/>
                <w:szCs w:val="16"/>
              </w:rPr>
              <w:t>, МФЦ</w:t>
            </w:r>
          </w:p>
        </w:tc>
        <w:tc>
          <w:tcPr>
            <w:tcW w:w="992" w:type="dxa"/>
          </w:tcPr>
          <w:p w:rsidR="009F05B1" w:rsidRPr="009B06EA" w:rsidRDefault="00404C0A" w:rsidP="00DC39D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B06EA">
              <w:rPr>
                <w:rFonts w:ascii="Times New Roman" w:hAnsi="Times New Roman"/>
                <w:sz w:val="16"/>
                <w:szCs w:val="16"/>
              </w:rPr>
              <w:t>ДМСиГ</w:t>
            </w:r>
            <w:proofErr w:type="spellEnd"/>
          </w:p>
        </w:tc>
        <w:tc>
          <w:tcPr>
            <w:tcW w:w="1276" w:type="dxa"/>
          </w:tcPr>
          <w:p w:rsidR="009F05B1" w:rsidRPr="009B06EA" w:rsidRDefault="00404C0A" w:rsidP="005025F1">
            <w:pPr>
              <w:rPr>
                <w:rFonts w:ascii="Times New Roman" w:hAnsi="Times New Roman"/>
                <w:sz w:val="16"/>
                <w:szCs w:val="16"/>
              </w:rPr>
            </w:pPr>
            <w:r w:rsidRPr="009B06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543" w:type="dxa"/>
          </w:tcPr>
          <w:p w:rsidR="009F05B1" w:rsidRPr="009B06EA" w:rsidRDefault="00404C0A" w:rsidP="005025F1">
            <w:pPr>
              <w:rPr>
                <w:rFonts w:ascii="Times New Roman" w:hAnsi="Times New Roman"/>
                <w:sz w:val="16"/>
                <w:szCs w:val="16"/>
              </w:rPr>
            </w:pPr>
            <w:r w:rsidRPr="009B06EA">
              <w:rPr>
                <w:rFonts w:ascii="Times New Roman" w:hAnsi="Times New Roman" w:cs="Times New Roman"/>
                <w:sz w:val="16"/>
                <w:szCs w:val="16"/>
              </w:rPr>
              <w:t xml:space="preserve">Документ находится в распоряжении структурного подразделения </w:t>
            </w:r>
            <w:proofErr w:type="spellStart"/>
            <w:r w:rsidRPr="009B06EA">
              <w:rPr>
                <w:rFonts w:ascii="Times New Roman" w:hAnsi="Times New Roman" w:cs="Times New Roman"/>
                <w:sz w:val="16"/>
                <w:szCs w:val="16"/>
              </w:rPr>
              <w:t>ДМСиГ</w:t>
            </w:r>
            <w:proofErr w:type="spellEnd"/>
          </w:p>
        </w:tc>
        <w:tc>
          <w:tcPr>
            <w:tcW w:w="1134" w:type="dxa"/>
          </w:tcPr>
          <w:p w:rsidR="009F05B1" w:rsidRPr="009B06EA" w:rsidRDefault="00404C0A" w:rsidP="0050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6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F05B1" w:rsidRPr="009B06EA" w:rsidRDefault="00404C0A" w:rsidP="0050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6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04C0A" w:rsidRPr="00592D1B" w:rsidTr="006B0B0C">
        <w:trPr>
          <w:trHeight w:val="1417"/>
        </w:trPr>
        <w:tc>
          <w:tcPr>
            <w:tcW w:w="781" w:type="dxa"/>
          </w:tcPr>
          <w:p w:rsidR="00404C0A" w:rsidRPr="000D6483" w:rsidRDefault="00404C0A" w:rsidP="005025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48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404C0A" w:rsidRPr="009B06EA" w:rsidRDefault="00404C0A" w:rsidP="00404C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06EA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диного государственного реестра </w:t>
            </w:r>
          </w:p>
          <w:p w:rsidR="00404C0A" w:rsidRPr="009B06EA" w:rsidRDefault="00404C0A" w:rsidP="00404C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06EA">
              <w:rPr>
                <w:rFonts w:ascii="Times New Roman" w:hAnsi="Times New Roman" w:cs="Times New Roman"/>
                <w:sz w:val="16"/>
                <w:szCs w:val="16"/>
              </w:rPr>
              <w:t>недвижимости</w:t>
            </w:r>
          </w:p>
        </w:tc>
        <w:tc>
          <w:tcPr>
            <w:tcW w:w="3685" w:type="dxa"/>
          </w:tcPr>
          <w:p w:rsidR="00404C0A" w:rsidRPr="009B06EA" w:rsidRDefault="00404C0A" w:rsidP="000D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B06EA">
              <w:rPr>
                <w:rFonts w:ascii="Times New Roman" w:hAnsi="Times New Roman" w:cs="Times New Roman"/>
                <w:sz w:val="16"/>
                <w:szCs w:val="16"/>
              </w:rPr>
              <w:t>сведения о правах на недвижимое имущество и сделок с ним (кадастровый номер; условный номер; наименование объекта; назначение объекта; площадь объекта; адрес объекта недвижимости; сведения о правообладателях - юридических лицах; сведения о правообладателях - физических лицах; вид права; номер государственной регистрации права; дата государственной регистрации права; доля в праве; вид ограничения (обременения); дата государственной регистрации ограничения (обременения);</w:t>
            </w:r>
            <w:proofErr w:type="gramEnd"/>
            <w:r w:rsidRPr="009B06EA">
              <w:rPr>
                <w:rFonts w:ascii="Times New Roman" w:hAnsi="Times New Roman" w:cs="Times New Roman"/>
                <w:sz w:val="16"/>
                <w:szCs w:val="16"/>
              </w:rPr>
              <w:t xml:space="preserve"> срок ограничения; лицо, в пользу которого наложено ограничение; описание объекта долевого строительства; участники долевого строительства; описание ипотеки; </w:t>
            </w:r>
            <w:proofErr w:type="spellStart"/>
            <w:r w:rsidRPr="009B06EA">
              <w:rPr>
                <w:rFonts w:ascii="Times New Roman" w:hAnsi="Times New Roman" w:cs="Times New Roman"/>
                <w:sz w:val="16"/>
                <w:szCs w:val="16"/>
              </w:rPr>
              <w:t>правопритязания</w:t>
            </w:r>
            <w:proofErr w:type="spellEnd"/>
            <w:r w:rsidRPr="009B06EA">
              <w:rPr>
                <w:rFonts w:ascii="Times New Roman" w:hAnsi="Times New Roman" w:cs="Times New Roman"/>
                <w:sz w:val="16"/>
                <w:szCs w:val="16"/>
              </w:rPr>
              <w:t>; заявленные в судебном порядке права требования</w:t>
            </w:r>
          </w:p>
        </w:tc>
        <w:tc>
          <w:tcPr>
            <w:tcW w:w="993" w:type="dxa"/>
          </w:tcPr>
          <w:p w:rsidR="00404C0A" w:rsidRPr="009B06EA" w:rsidRDefault="00404C0A" w:rsidP="00BF47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06EA">
              <w:rPr>
                <w:rFonts w:ascii="Times New Roman" w:hAnsi="Times New Roman" w:cs="Times New Roman"/>
                <w:sz w:val="16"/>
                <w:szCs w:val="16"/>
              </w:rPr>
              <w:t>ДМСиГ</w:t>
            </w:r>
            <w:proofErr w:type="spellEnd"/>
            <w:r w:rsidRPr="009B06EA">
              <w:rPr>
                <w:rFonts w:ascii="Times New Roman" w:hAnsi="Times New Roman" w:cs="Times New Roman"/>
                <w:sz w:val="16"/>
                <w:szCs w:val="16"/>
              </w:rPr>
              <w:t>, МФЦ</w:t>
            </w:r>
          </w:p>
        </w:tc>
        <w:tc>
          <w:tcPr>
            <w:tcW w:w="992" w:type="dxa"/>
          </w:tcPr>
          <w:p w:rsidR="00404C0A" w:rsidRPr="009B06EA" w:rsidRDefault="00404C0A" w:rsidP="006B0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6EA">
              <w:rPr>
                <w:rFonts w:ascii="Times New Roman" w:hAnsi="Times New Roman" w:cs="Times New Roman"/>
                <w:sz w:val="16"/>
                <w:szCs w:val="16"/>
              </w:rPr>
              <w:t>Управлени</w:t>
            </w:r>
            <w:r w:rsidR="006B0B0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B06EA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й службы государственной регистрации, кадастра и картографии по Ханты-Мансийскому автономному округу – Югре</w:t>
            </w:r>
          </w:p>
        </w:tc>
        <w:tc>
          <w:tcPr>
            <w:tcW w:w="1276" w:type="dxa"/>
          </w:tcPr>
          <w:p w:rsidR="00404C0A" w:rsidRPr="009B06EA" w:rsidRDefault="00404C0A" w:rsidP="0021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6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</w:t>
            </w:r>
            <w:r w:rsidRPr="009B06EA">
              <w:rPr>
                <w:rFonts w:ascii="Times New Roman" w:hAnsi="Times New Roman" w:cs="Times New Roman"/>
                <w:sz w:val="16"/>
                <w:szCs w:val="16"/>
              </w:rPr>
              <w:t>0003564</w:t>
            </w:r>
          </w:p>
        </w:tc>
        <w:tc>
          <w:tcPr>
            <w:tcW w:w="3543" w:type="dxa"/>
          </w:tcPr>
          <w:p w:rsidR="00404C0A" w:rsidRPr="009B06EA" w:rsidRDefault="00404C0A" w:rsidP="00BF4737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B06EA">
              <w:rPr>
                <w:rFonts w:ascii="Times New Roman" w:hAnsi="Times New Roman"/>
                <w:sz w:val="16"/>
                <w:szCs w:val="16"/>
              </w:rPr>
              <w:t>формирование и направление межведомственных запросов в органы, участвующие в предоставлении государственной услуги (продолжительность и (или) максимальный срок выполнения административного действия – 1 кал  день со дня поступления зарегистрированного заявления специалисту Отдела.</w:t>
            </w:r>
            <w:proofErr w:type="gramEnd"/>
            <w:r w:rsidRPr="009B06EA">
              <w:rPr>
                <w:rFonts w:ascii="Times New Roman" w:hAnsi="Times New Roman"/>
                <w:sz w:val="16"/>
                <w:szCs w:val="16"/>
              </w:rPr>
              <w:t xml:space="preserve"> Получение ответа на межведомственные запросы (продолжительность и (или) максимальный срок выполнения административного действия – не позднее 5 рабочих дней со дня получения межведомственного запроса органом власти, предоставляющим документ и информацию)</w:t>
            </w:r>
          </w:p>
        </w:tc>
        <w:tc>
          <w:tcPr>
            <w:tcW w:w="1134" w:type="dxa"/>
          </w:tcPr>
          <w:p w:rsidR="00404C0A" w:rsidRPr="009B06EA" w:rsidRDefault="00404C0A" w:rsidP="00BF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6EA">
              <w:rPr>
                <w:rFonts w:ascii="Times New Roman" w:hAnsi="Times New Roman" w:cs="Times New Roman"/>
                <w:sz w:val="16"/>
                <w:szCs w:val="16"/>
              </w:rPr>
              <w:t>Запрос формируется в системе исполнения регламентов (СИР)</w:t>
            </w:r>
          </w:p>
        </w:tc>
        <w:tc>
          <w:tcPr>
            <w:tcW w:w="851" w:type="dxa"/>
          </w:tcPr>
          <w:p w:rsidR="00404C0A" w:rsidRPr="00592D1B" w:rsidRDefault="00404C0A" w:rsidP="00BF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C0A" w:rsidRPr="00592D1B" w:rsidTr="006B0B0C">
        <w:tc>
          <w:tcPr>
            <w:tcW w:w="781" w:type="dxa"/>
          </w:tcPr>
          <w:p w:rsidR="00404C0A" w:rsidRPr="009B06EA" w:rsidRDefault="00404C0A" w:rsidP="00502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06E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5" w:type="dxa"/>
          </w:tcPr>
          <w:p w:rsidR="00404C0A" w:rsidRPr="009B06EA" w:rsidRDefault="00404C0A" w:rsidP="00502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06EA">
              <w:rPr>
                <w:rFonts w:ascii="Times New Roman" w:hAnsi="Times New Roman" w:cs="Times New Roman"/>
                <w:sz w:val="16"/>
                <w:szCs w:val="16"/>
              </w:rPr>
              <w:t>протокол о результатах проведения торгов на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3685" w:type="dxa"/>
          </w:tcPr>
          <w:p w:rsidR="00404C0A" w:rsidRPr="009B06EA" w:rsidRDefault="00404C0A" w:rsidP="000D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06EA">
              <w:rPr>
                <w:rFonts w:ascii="Times New Roman" w:hAnsi="Times New Roman" w:cs="Times New Roman"/>
                <w:sz w:val="16"/>
                <w:szCs w:val="16"/>
              </w:rPr>
              <w:t>протокол о результатах проведения торгов на 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993" w:type="dxa"/>
          </w:tcPr>
          <w:p w:rsidR="00404C0A" w:rsidRPr="009B06EA" w:rsidRDefault="00404C0A" w:rsidP="00BF47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06EA">
              <w:rPr>
                <w:rFonts w:ascii="Times New Roman" w:hAnsi="Times New Roman" w:cs="Times New Roman"/>
                <w:sz w:val="16"/>
                <w:szCs w:val="16"/>
              </w:rPr>
              <w:t>ДМСиГ</w:t>
            </w:r>
            <w:proofErr w:type="spellEnd"/>
            <w:r w:rsidRPr="009B06EA">
              <w:rPr>
                <w:rFonts w:ascii="Times New Roman" w:hAnsi="Times New Roman" w:cs="Times New Roman"/>
                <w:sz w:val="16"/>
                <w:szCs w:val="16"/>
              </w:rPr>
              <w:t>, МФЦ</w:t>
            </w:r>
          </w:p>
        </w:tc>
        <w:tc>
          <w:tcPr>
            <w:tcW w:w="992" w:type="dxa"/>
          </w:tcPr>
          <w:p w:rsidR="00404C0A" w:rsidRPr="009B06EA" w:rsidRDefault="00404C0A" w:rsidP="00BF473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B06EA">
              <w:rPr>
                <w:rFonts w:ascii="Times New Roman" w:hAnsi="Times New Roman"/>
                <w:sz w:val="16"/>
                <w:szCs w:val="16"/>
              </w:rPr>
              <w:t>ДМСиГ</w:t>
            </w:r>
            <w:proofErr w:type="spellEnd"/>
          </w:p>
        </w:tc>
        <w:tc>
          <w:tcPr>
            <w:tcW w:w="1276" w:type="dxa"/>
          </w:tcPr>
          <w:p w:rsidR="00404C0A" w:rsidRPr="009B06EA" w:rsidRDefault="00404C0A" w:rsidP="00BF4737">
            <w:pPr>
              <w:rPr>
                <w:rFonts w:ascii="Times New Roman" w:hAnsi="Times New Roman"/>
                <w:sz w:val="16"/>
                <w:szCs w:val="16"/>
              </w:rPr>
            </w:pPr>
            <w:r w:rsidRPr="009B06EA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543" w:type="dxa"/>
          </w:tcPr>
          <w:p w:rsidR="00404C0A" w:rsidRPr="009B06EA" w:rsidRDefault="00404C0A" w:rsidP="00BF4737">
            <w:pPr>
              <w:rPr>
                <w:rFonts w:ascii="Times New Roman" w:hAnsi="Times New Roman"/>
                <w:sz w:val="16"/>
                <w:szCs w:val="16"/>
              </w:rPr>
            </w:pPr>
            <w:r w:rsidRPr="009B06EA">
              <w:rPr>
                <w:rFonts w:ascii="Times New Roman" w:hAnsi="Times New Roman" w:cs="Times New Roman"/>
                <w:sz w:val="16"/>
                <w:szCs w:val="16"/>
              </w:rPr>
              <w:t xml:space="preserve">Документ находится в распоряжении структурного подразделения </w:t>
            </w:r>
            <w:proofErr w:type="spellStart"/>
            <w:r w:rsidRPr="009B06EA">
              <w:rPr>
                <w:rFonts w:ascii="Times New Roman" w:hAnsi="Times New Roman" w:cs="Times New Roman"/>
                <w:sz w:val="16"/>
                <w:szCs w:val="16"/>
              </w:rPr>
              <w:t>ДМСиГ</w:t>
            </w:r>
            <w:proofErr w:type="spellEnd"/>
          </w:p>
        </w:tc>
        <w:tc>
          <w:tcPr>
            <w:tcW w:w="1134" w:type="dxa"/>
          </w:tcPr>
          <w:p w:rsidR="00404C0A" w:rsidRPr="009B06EA" w:rsidRDefault="00404C0A" w:rsidP="00BF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6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404C0A" w:rsidRPr="004C79A4" w:rsidRDefault="00404C0A" w:rsidP="00BF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B0C" w:rsidRPr="00592D1B" w:rsidTr="006B0B0C">
        <w:trPr>
          <w:trHeight w:val="2976"/>
        </w:trPr>
        <w:tc>
          <w:tcPr>
            <w:tcW w:w="781" w:type="dxa"/>
          </w:tcPr>
          <w:p w:rsidR="006B0B0C" w:rsidRDefault="006B0B0C" w:rsidP="005025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5" w:type="dxa"/>
          </w:tcPr>
          <w:p w:rsidR="006B0B0C" w:rsidRPr="009B06EA" w:rsidRDefault="006B0B0C" w:rsidP="00502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06EA">
              <w:rPr>
                <w:rFonts w:ascii="Times New Roman" w:hAnsi="Times New Roman" w:cs="Times New Roman"/>
                <w:sz w:val="16"/>
                <w:szCs w:val="16"/>
              </w:rPr>
              <w:t>Сведения об оплате государственной пошлины за выдачу разрешения на установку и эксплуатацию рекламной конструкции</w:t>
            </w:r>
          </w:p>
        </w:tc>
        <w:tc>
          <w:tcPr>
            <w:tcW w:w="3685" w:type="dxa"/>
          </w:tcPr>
          <w:p w:rsidR="006B0B0C" w:rsidRPr="009B06EA" w:rsidRDefault="006B0B0C" w:rsidP="000D64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B06EA">
              <w:rPr>
                <w:rFonts w:ascii="Times New Roman" w:hAnsi="Times New Roman" w:cs="Times New Roman"/>
                <w:sz w:val="16"/>
                <w:szCs w:val="16"/>
              </w:rPr>
              <w:t xml:space="preserve">ИНН, КПП плательщика; Уникальный идентификатор плательщика (физ. лицо </w:t>
            </w:r>
            <w:proofErr w:type="gramStart"/>
            <w:r w:rsidRPr="009B06EA">
              <w:rPr>
                <w:rFonts w:ascii="Times New Roman" w:hAnsi="Times New Roman" w:cs="Times New Roman"/>
                <w:sz w:val="16"/>
                <w:szCs w:val="16"/>
              </w:rPr>
              <w:t>-н</w:t>
            </w:r>
            <w:proofErr w:type="gramEnd"/>
            <w:r w:rsidRPr="009B06EA">
              <w:rPr>
                <w:rFonts w:ascii="Times New Roman" w:hAnsi="Times New Roman" w:cs="Times New Roman"/>
                <w:sz w:val="16"/>
                <w:szCs w:val="16"/>
              </w:rPr>
              <w:t>омер, серия паспорта или другого документа подтверждающего личность); ОКАТО; Сумма; Назначение платежа; Дата платежа; КБК</w:t>
            </w:r>
          </w:p>
        </w:tc>
        <w:tc>
          <w:tcPr>
            <w:tcW w:w="993" w:type="dxa"/>
          </w:tcPr>
          <w:p w:rsidR="006B0B0C" w:rsidRPr="009B06EA" w:rsidRDefault="006B0B0C" w:rsidP="005025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06EA">
              <w:rPr>
                <w:rFonts w:ascii="Times New Roman" w:hAnsi="Times New Roman" w:cs="Times New Roman"/>
                <w:sz w:val="16"/>
                <w:szCs w:val="16"/>
              </w:rPr>
              <w:t>ДМСиГ</w:t>
            </w:r>
            <w:proofErr w:type="spellEnd"/>
            <w:r w:rsidRPr="009B06EA">
              <w:rPr>
                <w:rFonts w:ascii="Times New Roman" w:hAnsi="Times New Roman" w:cs="Times New Roman"/>
                <w:sz w:val="16"/>
                <w:szCs w:val="16"/>
              </w:rPr>
              <w:t>, МФЦ</w:t>
            </w:r>
          </w:p>
        </w:tc>
        <w:tc>
          <w:tcPr>
            <w:tcW w:w="992" w:type="dxa"/>
          </w:tcPr>
          <w:p w:rsidR="006B0B0C" w:rsidRPr="009B06EA" w:rsidRDefault="006B0B0C" w:rsidP="002A6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6EA">
              <w:rPr>
                <w:rFonts w:ascii="Times New Roman" w:hAnsi="Times New Roman" w:cs="Times New Roman"/>
                <w:sz w:val="16"/>
                <w:szCs w:val="16"/>
              </w:rPr>
              <w:t>Управления Федерального казначейства по Ханты-Мансийскому автономному округу - Югре</w:t>
            </w:r>
          </w:p>
        </w:tc>
        <w:tc>
          <w:tcPr>
            <w:tcW w:w="1276" w:type="dxa"/>
          </w:tcPr>
          <w:p w:rsidR="006B0B0C" w:rsidRPr="009B06EA" w:rsidRDefault="006B0B0C" w:rsidP="00211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06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43" w:type="dxa"/>
          </w:tcPr>
          <w:p w:rsidR="006B0B0C" w:rsidRPr="009B06EA" w:rsidRDefault="006B0B0C" w:rsidP="000D6483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B06EA">
              <w:rPr>
                <w:rFonts w:ascii="Times New Roman" w:hAnsi="Times New Roman"/>
                <w:sz w:val="16"/>
                <w:szCs w:val="16"/>
              </w:rPr>
              <w:t>формирование и направление межведомственных запросов в органы, участвующие в предоставлении государственной услуги (продолжительность и (или) максимальный срок выполнения административного действия – 1 кал  день со дня поступления зарегистрированного заявления специалисту Отдела.</w:t>
            </w:r>
            <w:proofErr w:type="gramEnd"/>
            <w:r w:rsidRPr="009B06EA">
              <w:rPr>
                <w:rFonts w:ascii="Times New Roman" w:hAnsi="Times New Roman"/>
                <w:sz w:val="16"/>
                <w:szCs w:val="16"/>
              </w:rPr>
              <w:t xml:space="preserve"> Получение ответа на межведомственные запросы (продолжительность и (или) максимальный срок выполнения административного действия – не позднее 5 рабочих дней со дня получения межведомственного запроса органом власти, предоставляющим документ и информацию)</w:t>
            </w:r>
          </w:p>
        </w:tc>
        <w:tc>
          <w:tcPr>
            <w:tcW w:w="1134" w:type="dxa"/>
          </w:tcPr>
          <w:p w:rsidR="006B0B0C" w:rsidRPr="000D6483" w:rsidRDefault="006B0B0C" w:rsidP="0050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B0B0C" w:rsidRPr="000D6483" w:rsidRDefault="006B0B0C" w:rsidP="005025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D6BB7" w:rsidRDefault="00AD6BB7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BA" w:rsidRDefault="003342BA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. «Результат предоставления муниципальной услуги</w:t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1701"/>
        <w:gridCol w:w="3119"/>
        <w:gridCol w:w="1417"/>
        <w:gridCol w:w="1276"/>
        <w:gridCol w:w="29"/>
        <w:gridCol w:w="1530"/>
        <w:gridCol w:w="3544"/>
        <w:gridCol w:w="1134"/>
        <w:gridCol w:w="1134"/>
      </w:tblGrid>
      <w:tr w:rsidR="007C47C6" w:rsidRPr="00592D1B" w:rsidTr="006B0B0C">
        <w:trPr>
          <w:trHeight w:val="516"/>
        </w:trPr>
        <w:tc>
          <w:tcPr>
            <w:tcW w:w="356" w:type="dxa"/>
            <w:vMerge w:val="restart"/>
          </w:tcPr>
          <w:p w:rsidR="007C47C6" w:rsidRPr="00BE4442" w:rsidRDefault="007C47C6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442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BE444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E444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</w:tcPr>
          <w:p w:rsidR="007C47C6" w:rsidRPr="00BE4442" w:rsidRDefault="007C47C6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442">
              <w:rPr>
                <w:rFonts w:ascii="Times New Roman" w:hAnsi="Times New Roman" w:cs="Times New Roman"/>
                <w:sz w:val="16"/>
                <w:szCs w:val="16"/>
              </w:rPr>
              <w:t>Документ, являющийся результатом муниципальной услуги, «</w:t>
            </w:r>
            <w:proofErr w:type="spellStart"/>
            <w:r w:rsidRPr="00BE4442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BE444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119" w:type="dxa"/>
            <w:vMerge w:val="restart"/>
          </w:tcPr>
          <w:p w:rsidR="007C47C6" w:rsidRPr="00BE4442" w:rsidRDefault="007C47C6" w:rsidP="007C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442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документу/документам, являющимся результатом услуги </w:t>
            </w:r>
          </w:p>
        </w:tc>
        <w:tc>
          <w:tcPr>
            <w:tcW w:w="1417" w:type="dxa"/>
            <w:vMerge w:val="restart"/>
          </w:tcPr>
          <w:p w:rsidR="007C47C6" w:rsidRPr="00BE4442" w:rsidRDefault="007C47C6" w:rsidP="007C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E4442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</w:t>
            </w:r>
            <w:proofErr w:type="gramEnd"/>
          </w:p>
          <w:p w:rsidR="007C47C6" w:rsidRPr="00BE4442" w:rsidRDefault="007C47C6" w:rsidP="007C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442">
              <w:rPr>
                <w:rFonts w:ascii="Times New Roman" w:hAnsi="Times New Roman" w:cs="Times New Roman"/>
                <w:sz w:val="16"/>
                <w:szCs w:val="16"/>
              </w:rPr>
              <w:t>отрицательный)</w:t>
            </w:r>
          </w:p>
        </w:tc>
        <w:tc>
          <w:tcPr>
            <w:tcW w:w="1276" w:type="dxa"/>
            <w:vMerge w:val="restart"/>
          </w:tcPr>
          <w:p w:rsidR="007C47C6" w:rsidRPr="00BE4442" w:rsidRDefault="007C47C6" w:rsidP="007C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442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хся результатом услуги</w:t>
            </w:r>
          </w:p>
        </w:tc>
        <w:tc>
          <w:tcPr>
            <w:tcW w:w="1559" w:type="dxa"/>
            <w:gridSpan w:val="2"/>
            <w:vMerge w:val="restart"/>
          </w:tcPr>
          <w:p w:rsidR="007C47C6" w:rsidRPr="00BE4442" w:rsidRDefault="007C47C6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442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муниципальной услуги</w:t>
            </w:r>
          </w:p>
        </w:tc>
        <w:tc>
          <w:tcPr>
            <w:tcW w:w="3544" w:type="dxa"/>
            <w:vMerge w:val="restart"/>
          </w:tcPr>
          <w:p w:rsidR="007C47C6" w:rsidRPr="00BE4442" w:rsidRDefault="007C47C6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442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268" w:type="dxa"/>
            <w:gridSpan w:val="2"/>
          </w:tcPr>
          <w:p w:rsidR="007C47C6" w:rsidRPr="00BE4442" w:rsidRDefault="007C47C6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442">
              <w:rPr>
                <w:rFonts w:ascii="Times New Roman" w:hAnsi="Times New Roman" w:cs="Times New Roman"/>
                <w:sz w:val="16"/>
                <w:szCs w:val="16"/>
              </w:rPr>
              <w:t>Срок хранения</w:t>
            </w:r>
          </w:p>
        </w:tc>
      </w:tr>
      <w:tr w:rsidR="007C47C6" w:rsidRPr="00592D1B" w:rsidTr="006B0B0C">
        <w:trPr>
          <w:trHeight w:val="726"/>
        </w:trPr>
        <w:tc>
          <w:tcPr>
            <w:tcW w:w="356" w:type="dxa"/>
            <w:vMerge/>
          </w:tcPr>
          <w:p w:rsidR="007C47C6" w:rsidRPr="00BE4442" w:rsidRDefault="007C47C6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C47C6" w:rsidRPr="00BE4442" w:rsidRDefault="007C47C6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7C47C6" w:rsidRPr="00BE4442" w:rsidRDefault="007C47C6" w:rsidP="007C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C47C6" w:rsidRPr="00BE4442" w:rsidRDefault="007C47C6" w:rsidP="007C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C47C6" w:rsidRPr="00BE4442" w:rsidRDefault="007C47C6" w:rsidP="007C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7C47C6" w:rsidRPr="00BE4442" w:rsidRDefault="007C47C6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7C47C6" w:rsidRPr="00BE4442" w:rsidRDefault="007C47C6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47C6" w:rsidRPr="00BE4442" w:rsidRDefault="007C47C6" w:rsidP="006B0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442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="006B0B0C">
              <w:rPr>
                <w:rFonts w:ascii="Times New Roman" w:hAnsi="Times New Roman" w:cs="Times New Roman"/>
                <w:sz w:val="16"/>
                <w:szCs w:val="16"/>
              </w:rPr>
              <w:t>ДМСиГ</w:t>
            </w:r>
            <w:proofErr w:type="spellEnd"/>
          </w:p>
        </w:tc>
        <w:tc>
          <w:tcPr>
            <w:tcW w:w="1134" w:type="dxa"/>
          </w:tcPr>
          <w:p w:rsidR="007C47C6" w:rsidRPr="00BE4442" w:rsidRDefault="007C47C6" w:rsidP="00BE4442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442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7C47C6" w:rsidRPr="00592D1B" w:rsidTr="006B0B0C">
        <w:trPr>
          <w:trHeight w:val="219"/>
        </w:trPr>
        <w:tc>
          <w:tcPr>
            <w:tcW w:w="356" w:type="dxa"/>
          </w:tcPr>
          <w:p w:rsidR="007C47C6" w:rsidRPr="009A308D" w:rsidRDefault="007C47C6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C47C6" w:rsidRPr="009A308D" w:rsidRDefault="007C47C6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:rsidR="007C47C6" w:rsidRPr="009A308D" w:rsidRDefault="007C47C6" w:rsidP="007C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7C47C6" w:rsidRPr="009A308D" w:rsidRDefault="007C47C6" w:rsidP="007C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C47C6" w:rsidRPr="009A308D" w:rsidRDefault="007C47C6" w:rsidP="007C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</w:tcPr>
          <w:p w:rsidR="007C47C6" w:rsidRDefault="007C47C6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:rsidR="007C47C6" w:rsidRPr="009A308D" w:rsidRDefault="007C47C6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C47C6" w:rsidRDefault="007C47C6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C47C6" w:rsidRDefault="007C47C6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A6B95" w:rsidRPr="00592D1B" w:rsidTr="00995B18">
        <w:trPr>
          <w:trHeight w:val="219"/>
        </w:trPr>
        <w:tc>
          <w:tcPr>
            <w:tcW w:w="15240" w:type="dxa"/>
            <w:gridSpan w:val="10"/>
          </w:tcPr>
          <w:p w:rsidR="00AA6B95" w:rsidRDefault="00AA6B95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9C8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я на установку и эксплуатацию рекламной конструкции</w:t>
            </w:r>
          </w:p>
        </w:tc>
      </w:tr>
      <w:tr w:rsidR="00A71EF9" w:rsidRPr="00592D1B" w:rsidTr="006B0B0C">
        <w:tc>
          <w:tcPr>
            <w:tcW w:w="356" w:type="dxa"/>
          </w:tcPr>
          <w:p w:rsidR="00A71EF9" w:rsidRPr="008D5C77" w:rsidRDefault="00A71EF9" w:rsidP="007C4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7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A71EF9" w:rsidRPr="008D5C77" w:rsidRDefault="00A71EF9" w:rsidP="00592D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5C77">
              <w:rPr>
                <w:rFonts w:ascii="Times New Roman" w:hAnsi="Times New Roman" w:cs="Times New Roman"/>
                <w:sz w:val="16"/>
                <w:szCs w:val="16"/>
              </w:rPr>
              <w:t>Выдача разрешения на установку и эксплуатацию рекламной конструкции</w:t>
            </w:r>
          </w:p>
        </w:tc>
        <w:tc>
          <w:tcPr>
            <w:tcW w:w="3119" w:type="dxa"/>
            <w:vAlign w:val="center"/>
          </w:tcPr>
          <w:p w:rsidR="00A71EF9" w:rsidRPr="008D5C77" w:rsidRDefault="00A71EF9" w:rsidP="004625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D5C77">
              <w:rPr>
                <w:rFonts w:ascii="Times New Roman" w:hAnsi="Times New Roman"/>
                <w:sz w:val="16"/>
                <w:szCs w:val="16"/>
              </w:rPr>
              <w:t>Разрешение на установку и эксплуатацию рекламной конструкции должно соответствовать требованиям части 17 статьи 19 Федерального закона от 13.03.2006 №</w:t>
            </w:r>
            <w:r w:rsidR="006B0B0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D5C77">
              <w:rPr>
                <w:rFonts w:ascii="Times New Roman" w:hAnsi="Times New Roman"/>
                <w:sz w:val="16"/>
                <w:szCs w:val="16"/>
              </w:rPr>
              <w:t xml:space="preserve">38-ФЗ «О рекламе» </w:t>
            </w:r>
          </w:p>
        </w:tc>
        <w:tc>
          <w:tcPr>
            <w:tcW w:w="1417" w:type="dxa"/>
            <w:vAlign w:val="center"/>
          </w:tcPr>
          <w:p w:rsidR="00A71EF9" w:rsidRPr="008D5C77" w:rsidRDefault="00A71EF9" w:rsidP="005025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5C77">
              <w:rPr>
                <w:rFonts w:ascii="Times New Roman" w:hAnsi="Times New Roman"/>
                <w:sz w:val="16"/>
                <w:szCs w:val="16"/>
              </w:rPr>
              <w:t>Положительный</w:t>
            </w:r>
          </w:p>
        </w:tc>
        <w:tc>
          <w:tcPr>
            <w:tcW w:w="1305" w:type="dxa"/>
            <w:gridSpan w:val="2"/>
            <w:vAlign w:val="center"/>
          </w:tcPr>
          <w:p w:rsidR="00A71EF9" w:rsidRPr="008D5C77" w:rsidRDefault="008D5C77" w:rsidP="008D5C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ложение 3</w:t>
            </w:r>
          </w:p>
        </w:tc>
        <w:tc>
          <w:tcPr>
            <w:tcW w:w="1530" w:type="dxa"/>
            <w:vAlign w:val="center"/>
          </w:tcPr>
          <w:p w:rsidR="00A71EF9" w:rsidRPr="008D5C77" w:rsidRDefault="006B0B0C" w:rsidP="005025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544" w:type="dxa"/>
          </w:tcPr>
          <w:p w:rsidR="00A71EF9" w:rsidRPr="008D5C77" w:rsidRDefault="00A71EF9" w:rsidP="005025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5C77">
              <w:rPr>
                <w:rFonts w:ascii="Times New Roman" w:hAnsi="Times New Roman"/>
                <w:sz w:val="16"/>
                <w:szCs w:val="16"/>
              </w:rPr>
              <w:t xml:space="preserve"> 1) В отделе, в </w:t>
            </w:r>
            <w:proofErr w:type="spellStart"/>
            <w:r w:rsidRPr="008D5C77">
              <w:rPr>
                <w:rFonts w:ascii="Times New Roman" w:hAnsi="Times New Roman"/>
                <w:sz w:val="16"/>
                <w:szCs w:val="16"/>
              </w:rPr>
              <w:t>ДМСиГ</w:t>
            </w:r>
            <w:proofErr w:type="spellEnd"/>
            <w:r w:rsidRPr="008D5C77">
              <w:rPr>
                <w:rFonts w:ascii="Times New Roman" w:hAnsi="Times New Roman"/>
                <w:sz w:val="16"/>
                <w:szCs w:val="16"/>
              </w:rPr>
              <w:t xml:space="preserve"> нарочно, почтой на бумажном носителе;</w:t>
            </w:r>
          </w:p>
          <w:p w:rsidR="00A71EF9" w:rsidRPr="008D5C77" w:rsidRDefault="00A71EF9" w:rsidP="005025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5C77">
              <w:rPr>
                <w:rFonts w:ascii="Times New Roman" w:hAnsi="Times New Roman"/>
                <w:sz w:val="16"/>
                <w:szCs w:val="16"/>
              </w:rPr>
              <w:t>2) В МФЦ нарочно на бумажном носителе;</w:t>
            </w:r>
          </w:p>
          <w:p w:rsidR="00A71EF9" w:rsidRPr="008D5C77" w:rsidRDefault="00A71EF9" w:rsidP="008D5C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5C77">
              <w:rPr>
                <w:rFonts w:ascii="Times New Roman" w:hAnsi="Times New Roman"/>
                <w:sz w:val="16"/>
                <w:szCs w:val="16"/>
              </w:rPr>
              <w:t xml:space="preserve">3) </w:t>
            </w:r>
            <w:r w:rsidR="008D5C77">
              <w:rPr>
                <w:rFonts w:ascii="Times New Roman" w:hAnsi="Times New Roman"/>
                <w:sz w:val="16"/>
                <w:szCs w:val="16"/>
              </w:rPr>
              <w:t>В личном кабинете н</w:t>
            </w:r>
            <w:r w:rsidRPr="008D5C77">
              <w:rPr>
                <w:rFonts w:ascii="Times New Roman" w:hAnsi="Times New Roman"/>
                <w:sz w:val="16"/>
                <w:szCs w:val="16"/>
              </w:rPr>
              <w:t>а портале государственных услуг в виде электронного документа</w:t>
            </w:r>
          </w:p>
        </w:tc>
        <w:tc>
          <w:tcPr>
            <w:tcW w:w="1134" w:type="dxa"/>
          </w:tcPr>
          <w:p w:rsidR="00A71EF9" w:rsidRPr="008D5C77" w:rsidRDefault="00A71EF9" w:rsidP="006B0B0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D5C77">
              <w:rPr>
                <w:rFonts w:ascii="Times New Roman" w:hAnsi="Times New Roman"/>
                <w:sz w:val="16"/>
                <w:szCs w:val="16"/>
              </w:rPr>
              <w:t>Постоянное хранение</w:t>
            </w:r>
          </w:p>
        </w:tc>
        <w:tc>
          <w:tcPr>
            <w:tcW w:w="1134" w:type="dxa"/>
          </w:tcPr>
          <w:p w:rsidR="00A71EF9" w:rsidRPr="008D5C77" w:rsidRDefault="00A71EF9" w:rsidP="006B0B0C">
            <w:pPr>
              <w:spacing w:after="0" w:line="240" w:lineRule="auto"/>
              <w:ind w:left="-532" w:firstLine="532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D5C77">
              <w:rPr>
                <w:rFonts w:ascii="Times New Roman" w:hAnsi="Times New Roman"/>
                <w:sz w:val="16"/>
                <w:szCs w:val="16"/>
              </w:rPr>
              <w:t>3 календарных</w:t>
            </w:r>
          </w:p>
          <w:p w:rsidR="00A71EF9" w:rsidRPr="008D5C77" w:rsidRDefault="00A71EF9" w:rsidP="006B0B0C">
            <w:pPr>
              <w:spacing w:after="0" w:line="240" w:lineRule="auto"/>
              <w:ind w:left="-532" w:firstLine="532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D5C77">
              <w:rPr>
                <w:rFonts w:ascii="Times New Roman" w:hAnsi="Times New Roman"/>
                <w:sz w:val="16"/>
                <w:szCs w:val="16"/>
              </w:rPr>
              <w:t>дня</w:t>
            </w:r>
          </w:p>
        </w:tc>
      </w:tr>
      <w:tr w:rsidR="004C79A4" w:rsidRPr="00592D1B" w:rsidTr="006B0B0C">
        <w:tc>
          <w:tcPr>
            <w:tcW w:w="356" w:type="dxa"/>
          </w:tcPr>
          <w:p w:rsidR="004C79A4" w:rsidRPr="008D5C77" w:rsidRDefault="004C79A4" w:rsidP="004C7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7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4C79A4" w:rsidRPr="008D5C77" w:rsidRDefault="004C79A4" w:rsidP="00592D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5C77">
              <w:rPr>
                <w:rFonts w:ascii="Times New Roman" w:hAnsi="Times New Roman" w:cs="Times New Roman"/>
                <w:sz w:val="16"/>
                <w:szCs w:val="16"/>
              </w:rPr>
              <w:t>Отказ в выдаче разрешения на установку и эксплуатацию рекламной конструкции</w:t>
            </w:r>
          </w:p>
        </w:tc>
        <w:tc>
          <w:tcPr>
            <w:tcW w:w="3119" w:type="dxa"/>
          </w:tcPr>
          <w:p w:rsidR="004C79A4" w:rsidRPr="008D5C77" w:rsidRDefault="004C79A4" w:rsidP="00592D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5C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ведомление об отказе на официальном бланке </w:t>
            </w:r>
            <w:proofErr w:type="spellStart"/>
            <w:r w:rsidRPr="008D5C77">
              <w:rPr>
                <w:rFonts w:ascii="Times New Roman" w:eastAsia="Times New Roman" w:hAnsi="Times New Roman" w:cs="Times New Roman"/>
                <w:sz w:val="16"/>
                <w:szCs w:val="16"/>
              </w:rPr>
              <w:t>ДМСиГ</w:t>
            </w:r>
            <w:proofErr w:type="spellEnd"/>
            <w:r w:rsidRPr="008D5C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дминистрации города с указанием оснований для отказа</w:t>
            </w:r>
            <w:r w:rsidR="008D5C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за подписью директора </w:t>
            </w:r>
            <w:proofErr w:type="spellStart"/>
            <w:r w:rsidR="008D5C77">
              <w:rPr>
                <w:rFonts w:ascii="Times New Roman" w:eastAsia="Times New Roman" w:hAnsi="Times New Roman" w:cs="Times New Roman"/>
                <w:sz w:val="16"/>
                <w:szCs w:val="16"/>
              </w:rPr>
              <w:t>ДМСиГ</w:t>
            </w:r>
            <w:proofErr w:type="spellEnd"/>
            <w:r w:rsidR="008D5C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наличием регистрационного номера и даты исходящего документа</w:t>
            </w:r>
          </w:p>
        </w:tc>
        <w:tc>
          <w:tcPr>
            <w:tcW w:w="1417" w:type="dxa"/>
          </w:tcPr>
          <w:p w:rsidR="004C79A4" w:rsidRPr="008D5C77" w:rsidRDefault="004C79A4" w:rsidP="00502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77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305" w:type="dxa"/>
            <w:gridSpan w:val="2"/>
          </w:tcPr>
          <w:p w:rsidR="004C79A4" w:rsidRPr="008D5C77" w:rsidRDefault="006B0B0C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30" w:type="dxa"/>
          </w:tcPr>
          <w:p w:rsidR="004C79A4" w:rsidRPr="008D5C77" w:rsidRDefault="004C79A4" w:rsidP="006B0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77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6B0B0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44" w:type="dxa"/>
          </w:tcPr>
          <w:p w:rsidR="004C79A4" w:rsidRPr="008D5C77" w:rsidRDefault="004C79A4" w:rsidP="005025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5C77">
              <w:rPr>
                <w:rFonts w:ascii="Times New Roman" w:hAnsi="Times New Roman"/>
                <w:sz w:val="16"/>
                <w:szCs w:val="16"/>
              </w:rPr>
              <w:t xml:space="preserve"> 1) В отделе, в </w:t>
            </w:r>
            <w:proofErr w:type="spellStart"/>
            <w:r w:rsidRPr="008D5C77">
              <w:rPr>
                <w:rFonts w:ascii="Times New Roman" w:hAnsi="Times New Roman"/>
                <w:sz w:val="16"/>
                <w:szCs w:val="16"/>
              </w:rPr>
              <w:t>ДМСиГ</w:t>
            </w:r>
            <w:proofErr w:type="spellEnd"/>
            <w:r w:rsidRPr="008D5C77">
              <w:rPr>
                <w:rFonts w:ascii="Times New Roman" w:hAnsi="Times New Roman"/>
                <w:sz w:val="16"/>
                <w:szCs w:val="16"/>
              </w:rPr>
              <w:t xml:space="preserve"> нарочно, почтой на бумажном носителе;</w:t>
            </w:r>
          </w:p>
          <w:p w:rsidR="004C79A4" w:rsidRPr="008D5C77" w:rsidRDefault="004C79A4" w:rsidP="005025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5C77">
              <w:rPr>
                <w:rFonts w:ascii="Times New Roman" w:hAnsi="Times New Roman"/>
                <w:sz w:val="16"/>
                <w:szCs w:val="16"/>
              </w:rPr>
              <w:t>2) В МФЦ нарочно на бумажном носителе;</w:t>
            </w:r>
          </w:p>
          <w:p w:rsidR="004C79A4" w:rsidRPr="008D5C77" w:rsidRDefault="004C79A4" w:rsidP="005025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5C77">
              <w:rPr>
                <w:rFonts w:ascii="Times New Roman" w:hAnsi="Times New Roman"/>
                <w:sz w:val="16"/>
                <w:szCs w:val="16"/>
              </w:rPr>
              <w:t>3) На портале государственных услуг в виде электронного документа</w:t>
            </w:r>
          </w:p>
        </w:tc>
        <w:tc>
          <w:tcPr>
            <w:tcW w:w="1134" w:type="dxa"/>
          </w:tcPr>
          <w:p w:rsidR="004C79A4" w:rsidRPr="008D5C77" w:rsidRDefault="004C79A4" w:rsidP="006B0B0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D5C77">
              <w:rPr>
                <w:rFonts w:ascii="Times New Roman" w:hAnsi="Times New Roman"/>
                <w:sz w:val="16"/>
                <w:szCs w:val="16"/>
              </w:rPr>
              <w:t>Постоянное хранение</w:t>
            </w:r>
          </w:p>
        </w:tc>
        <w:tc>
          <w:tcPr>
            <w:tcW w:w="1134" w:type="dxa"/>
          </w:tcPr>
          <w:p w:rsidR="004C79A4" w:rsidRPr="008D5C77" w:rsidRDefault="004C79A4" w:rsidP="006B0B0C">
            <w:pPr>
              <w:spacing w:after="0" w:line="240" w:lineRule="auto"/>
              <w:ind w:left="-532" w:firstLine="532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D5C77">
              <w:rPr>
                <w:rFonts w:ascii="Times New Roman" w:hAnsi="Times New Roman"/>
                <w:sz w:val="16"/>
                <w:szCs w:val="16"/>
              </w:rPr>
              <w:t>3 календарных</w:t>
            </w:r>
          </w:p>
          <w:p w:rsidR="004C79A4" w:rsidRPr="008D5C77" w:rsidRDefault="004C79A4" w:rsidP="006B0B0C">
            <w:pPr>
              <w:spacing w:after="0" w:line="240" w:lineRule="auto"/>
              <w:ind w:left="-532" w:firstLine="532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D5C77">
              <w:rPr>
                <w:rFonts w:ascii="Times New Roman" w:hAnsi="Times New Roman"/>
                <w:sz w:val="16"/>
                <w:szCs w:val="16"/>
              </w:rPr>
              <w:t>дня</w:t>
            </w:r>
          </w:p>
        </w:tc>
      </w:tr>
    </w:tbl>
    <w:p w:rsidR="003342BA" w:rsidRDefault="003342BA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BA" w:rsidRDefault="003342BA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711">
        <w:rPr>
          <w:rFonts w:ascii="Times New Roman" w:hAnsi="Times New Roman" w:cs="Times New Roman"/>
          <w:sz w:val="24"/>
          <w:szCs w:val="24"/>
        </w:rPr>
        <w:t>Раздел 7. «Технологические процессы предоставления муниципальной услуги, «</w:t>
      </w:r>
      <w:proofErr w:type="spellStart"/>
      <w:r w:rsidRPr="00663711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663711">
        <w:rPr>
          <w:rFonts w:ascii="Times New Roman" w:hAnsi="Times New Roman" w:cs="Times New Roman"/>
          <w:sz w:val="24"/>
          <w:szCs w:val="24"/>
        </w:rPr>
        <w:t>»</w:t>
      </w:r>
    </w:p>
    <w:p w:rsidR="003342BA" w:rsidRDefault="003342BA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0"/>
        <w:gridCol w:w="1559"/>
        <w:gridCol w:w="6237"/>
        <w:gridCol w:w="1985"/>
        <w:gridCol w:w="1984"/>
        <w:gridCol w:w="1559"/>
        <w:gridCol w:w="142"/>
        <w:gridCol w:w="1418"/>
      </w:tblGrid>
      <w:tr w:rsidR="006B0B0C" w:rsidRPr="00592D1B" w:rsidTr="006B0B0C">
        <w:tc>
          <w:tcPr>
            <w:tcW w:w="390" w:type="dxa"/>
          </w:tcPr>
          <w:p w:rsidR="003342BA" w:rsidRPr="005025F1" w:rsidRDefault="003342BA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F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025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025F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59" w:type="dxa"/>
          </w:tcPr>
          <w:p w:rsidR="003342BA" w:rsidRPr="005025F1" w:rsidRDefault="003342BA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F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роцедуры </w:t>
            </w:r>
          </w:p>
        </w:tc>
        <w:tc>
          <w:tcPr>
            <w:tcW w:w="6237" w:type="dxa"/>
          </w:tcPr>
          <w:p w:rsidR="003342BA" w:rsidRPr="005025F1" w:rsidRDefault="003342BA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F1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исполнения процедуры </w:t>
            </w:r>
          </w:p>
        </w:tc>
        <w:tc>
          <w:tcPr>
            <w:tcW w:w="1985" w:type="dxa"/>
          </w:tcPr>
          <w:p w:rsidR="003342BA" w:rsidRPr="005025F1" w:rsidRDefault="003342BA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F1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ы</w:t>
            </w:r>
          </w:p>
        </w:tc>
        <w:tc>
          <w:tcPr>
            <w:tcW w:w="1984" w:type="dxa"/>
          </w:tcPr>
          <w:p w:rsidR="003342BA" w:rsidRPr="005025F1" w:rsidRDefault="003342BA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F1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</w:t>
            </w:r>
          </w:p>
        </w:tc>
        <w:tc>
          <w:tcPr>
            <w:tcW w:w="1559" w:type="dxa"/>
          </w:tcPr>
          <w:p w:rsidR="003342BA" w:rsidRPr="005025F1" w:rsidRDefault="003342BA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F1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</w:t>
            </w:r>
          </w:p>
        </w:tc>
        <w:tc>
          <w:tcPr>
            <w:tcW w:w="1560" w:type="dxa"/>
            <w:gridSpan w:val="2"/>
          </w:tcPr>
          <w:p w:rsidR="003342BA" w:rsidRPr="005025F1" w:rsidRDefault="003342BA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F1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</w:t>
            </w:r>
          </w:p>
        </w:tc>
      </w:tr>
      <w:tr w:rsidR="006B0B0C" w:rsidRPr="00592D1B" w:rsidTr="006B0B0C">
        <w:tc>
          <w:tcPr>
            <w:tcW w:w="390" w:type="dxa"/>
          </w:tcPr>
          <w:p w:rsidR="005025F1" w:rsidRPr="00592D1B" w:rsidRDefault="005025F1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025F1" w:rsidRPr="00592D1B" w:rsidRDefault="005025F1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5025F1" w:rsidRPr="00592D1B" w:rsidRDefault="005025F1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025F1" w:rsidRPr="00592D1B" w:rsidRDefault="005025F1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025F1" w:rsidRPr="00592D1B" w:rsidRDefault="005025F1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025F1" w:rsidRPr="00592D1B" w:rsidRDefault="005025F1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</w:tcPr>
          <w:p w:rsidR="005025F1" w:rsidRPr="00592D1B" w:rsidRDefault="005025F1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044E" w:rsidRPr="00592D1B" w:rsidTr="006B0B0C">
        <w:tc>
          <w:tcPr>
            <w:tcW w:w="15274" w:type="dxa"/>
            <w:gridSpan w:val="8"/>
          </w:tcPr>
          <w:p w:rsidR="0015044E" w:rsidRPr="00663711" w:rsidRDefault="0015044E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11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я на установку и экс</w:t>
            </w:r>
            <w:r w:rsidR="00663711" w:rsidRPr="00663711">
              <w:rPr>
                <w:rFonts w:ascii="Times New Roman" w:hAnsi="Times New Roman" w:cs="Times New Roman"/>
                <w:bCs/>
                <w:sz w:val="24"/>
                <w:szCs w:val="24"/>
              </w:rPr>
              <w:t>плуатацию рекламной конструкции</w:t>
            </w:r>
          </w:p>
        </w:tc>
      </w:tr>
      <w:tr w:rsidR="006B0B0C" w:rsidRPr="00592D1B" w:rsidTr="006B0B0C">
        <w:tc>
          <w:tcPr>
            <w:tcW w:w="390" w:type="dxa"/>
          </w:tcPr>
          <w:p w:rsidR="0015044E" w:rsidRPr="004F6CED" w:rsidRDefault="0015044E" w:rsidP="005025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15044E" w:rsidRPr="004F6CED" w:rsidRDefault="0015044E" w:rsidP="009412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 xml:space="preserve">Прием документов и регистрация </w:t>
            </w:r>
            <w:r w:rsidRPr="004F6CED">
              <w:rPr>
                <w:rFonts w:ascii="Times New Roman" w:hAnsi="Times New Roman"/>
                <w:sz w:val="16"/>
                <w:szCs w:val="16"/>
              </w:rPr>
              <w:lastRenderedPageBreak/>
              <w:t>заявления о предоставлении муниципальной услуги</w:t>
            </w:r>
          </w:p>
        </w:tc>
        <w:tc>
          <w:tcPr>
            <w:tcW w:w="6237" w:type="dxa"/>
          </w:tcPr>
          <w:p w:rsidR="00663711" w:rsidRPr="004F6CED" w:rsidRDefault="00663711" w:rsidP="006637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lastRenderedPageBreak/>
              <w:t>Специалист</w:t>
            </w:r>
            <w:r w:rsidRPr="004F6CED">
              <w:rPr>
                <w:rFonts w:ascii="Times New Roman" w:hAnsi="Times New Roman"/>
                <w:sz w:val="16"/>
                <w:szCs w:val="16"/>
              </w:rPr>
              <w:t>ы</w:t>
            </w:r>
            <w:r w:rsidRPr="004F6C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4F6CED">
              <w:rPr>
                <w:rFonts w:ascii="Times New Roman" w:hAnsi="Times New Roman"/>
                <w:sz w:val="16"/>
                <w:szCs w:val="16"/>
              </w:rPr>
              <w:t>ДМСиГ</w:t>
            </w:r>
            <w:proofErr w:type="spellEnd"/>
            <w:r w:rsidRPr="004F6CED">
              <w:rPr>
                <w:rFonts w:ascii="Times New Roman" w:hAnsi="Times New Roman"/>
                <w:sz w:val="16"/>
                <w:szCs w:val="16"/>
              </w:rPr>
              <w:t>,</w:t>
            </w:r>
            <w:r w:rsidRPr="004F6CED">
              <w:rPr>
                <w:rFonts w:ascii="Times New Roman" w:hAnsi="Times New Roman"/>
                <w:sz w:val="16"/>
                <w:szCs w:val="16"/>
              </w:rPr>
              <w:t xml:space="preserve"> МФЦ</w:t>
            </w:r>
            <w:proofErr w:type="gramStart"/>
            <w:r w:rsidRPr="004F6C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6CED">
              <w:rPr>
                <w:rFonts w:ascii="Times New Roman" w:hAnsi="Times New Roman"/>
                <w:sz w:val="16"/>
                <w:szCs w:val="16"/>
              </w:rPr>
              <w:t>:</w:t>
            </w:r>
            <w:proofErr w:type="gramEnd"/>
            <w:r w:rsidRPr="004F6C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6CED">
              <w:rPr>
                <w:rFonts w:ascii="Times New Roman" w:hAnsi="Times New Roman"/>
                <w:sz w:val="16"/>
                <w:szCs w:val="16"/>
              </w:rPr>
              <w:t xml:space="preserve">регистрирует заявление с прилагаемым комплектом документов;  выдает  заявителю расписку в получении документов по установленной </w:t>
            </w:r>
            <w:r w:rsidRPr="004F6CED">
              <w:rPr>
                <w:rFonts w:ascii="Times New Roman" w:hAnsi="Times New Roman"/>
                <w:sz w:val="16"/>
                <w:szCs w:val="16"/>
              </w:rPr>
              <w:lastRenderedPageBreak/>
              <w:t>форме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663711" w:rsidRPr="004F6CED" w:rsidRDefault="00663711" w:rsidP="006637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 xml:space="preserve">Специалист </w:t>
            </w:r>
            <w:proofErr w:type="spellStart"/>
            <w:r w:rsidRPr="004F6CED">
              <w:rPr>
                <w:rFonts w:ascii="Times New Roman" w:hAnsi="Times New Roman"/>
                <w:sz w:val="16"/>
                <w:szCs w:val="16"/>
              </w:rPr>
              <w:t>ДМСиГ</w:t>
            </w:r>
            <w:proofErr w:type="spellEnd"/>
            <w:r w:rsidRPr="004F6CED">
              <w:rPr>
                <w:rFonts w:ascii="Times New Roman" w:hAnsi="Times New Roman"/>
                <w:sz w:val="16"/>
                <w:szCs w:val="16"/>
              </w:rPr>
              <w:t xml:space="preserve"> при поступлении заявления в форме электронного документа и комплекта электронных документов 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</w:t>
            </w:r>
            <w:proofErr w:type="gramStart"/>
            <w:r w:rsidRPr="004F6CED">
              <w:rPr>
                <w:rFonts w:ascii="Times New Roman" w:hAnsi="Times New Roman"/>
                <w:sz w:val="16"/>
                <w:szCs w:val="16"/>
              </w:rPr>
              <w:t>..</w:t>
            </w:r>
            <w:proofErr w:type="gramEnd"/>
          </w:p>
          <w:p w:rsidR="00663711" w:rsidRPr="004F6CED" w:rsidRDefault="00663711" w:rsidP="006637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>Уведомление о получении заявления в форме электронного документа направляется в личный кабинет заявителя (представителя заявителя) на Едином портале государственных и муниципальных услуг.</w:t>
            </w:r>
          </w:p>
          <w:p w:rsidR="00663711" w:rsidRPr="004F6CED" w:rsidRDefault="00663711" w:rsidP="006637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>В случае направления заявителем заявления посредством почтового отправления к заявлению о предоставлении муниципальной услуги прилагаются заверенные надлежащим образом копии документов, подлинники документов не направляются, расписка в получении документов не выдается.</w:t>
            </w:r>
          </w:p>
          <w:p w:rsidR="0015044E" w:rsidRPr="004F6CED" w:rsidRDefault="00663711" w:rsidP="006637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 xml:space="preserve">Зарегистрированное заявление и прилагаемые к нему документы передаются специалисту </w:t>
            </w:r>
            <w:proofErr w:type="spellStart"/>
            <w:r w:rsidRPr="004F6CED">
              <w:rPr>
                <w:rFonts w:ascii="Times New Roman" w:hAnsi="Times New Roman"/>
                <w:sz w:val="16"/>
                <w:szCs w:val="16"/>
              </w:rPr>
              <w:t>ДМСиГ</w:t>
            </w:r>
            <w:proofErr w:type="spellEnd"/>
          </w:p>
        </w:tc>
        <w:tc>
          <w:tcPr>
            <w:tcW w:w="1985" w:type="dxa"/>
          </w:tcPr>
          <w:p w:rsidR="0015044E" w:rsidRPr="004F6CED" w:rsidRDefault="003F39C6" w:rsidP="009412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5 минут с момента получения заявления </w:t>
            </w:r>
            <w:r w:rsidRPr="004F6CED">
              <w:rPr>
                <w:rFonts w:ascii="Times New Roman" w:hAnsi="Times New Roman"/>
                <w:sz w:val="16"/>
                <w:szCs w:val="16"/>
              </w:rPr>
              <w:lastRenderedPageBreak/>
              <w:t>лично или 1 рабочий день в остальных случаях</w:t>
            </w:r>
          </w:p>
        </w:tc>
        <w:tc>
          <w:tcPr>
            <w:tcW w:w="1984" w:type="dxa"/>
          </w:tcPr>
          <w:p w:rsidR="0015044E" w:rsidRPr="004F6CED" w:rsidRDefault="0015044E" w:rsidP="009412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6F05A0" w:rsidRPr="004F6CED">
              <w:rPr>
                <w:rFonts w:ascii="Times New Roman" w:hAnsi="Times New Roman"/>
                <w:sz w:val="16"/>
                <w:szCs w:val="16"/>
              </w:rPr>
              <w:t>)</w:t>
            </w:r>
            <w:r w:rsidRPr="004F6CED">
              <w:rPr>
                <w:rFonts w:ascii="Times New Roman" w:hAnsi="Times New Roman"/>
                <w:sz w:val="16"/>
                <w:szCs w:val="16"/>
              </w:rPr>
              <w:t xml:space="preserve"> В случае поступления заявления по почте: </w:t>
            </w:r>
            <w:r w:rsidRPr="004F6CED">
              <w:rPr>
                <w:rFonts w:ascii="Times New Roman" w:hAnsi="Times New Roman"/>
                <w:sz w:val="16"/>
                <w:szCs w:val="16"/>
              </w:rPr>
              <w:lastRenderedPageBreak/>
              <w:t>специалист Департамента, ответственный за делопроизводство;</w:t>
            </w:r>
          </w:p>
          <w:p w:rsidR="0015044E" w:rsidRPr="004F6CED" w:rsidRDefault="0015044E" w:rsidP="009412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>2</w:t>
            </w:r>
            <w:r w:rsidR="006F05A0" w:rsidRPr="004F6CED">
              <w:rPr>
                <w:rFonts w:ascii="Times New Roman" w:hAnsi="Times New Roman"/>
                <w:sz w:val="16"/>
                <w:szCs w:val="16"/>
              </w:rPr>
              <w:t>)</w:t>
            </w:r>
            <w:r w:rsidRPr="004F6CED">
              <w:rPr>
                <w:rFonts w:ascii="Times New Roman" w:hAnsi="Times New Roman"/>
                <w:sz w:val="16"/>
                <w:szCs w:val="16"/>
              </w:rPr>
              <w:t xml:space="preserve"> В случае подачи заявления лично, в том числе посредством Портала государственных услуг - специалист </w:t>
            </w:r>
            <w:proofErr w:type="spellStart"/>
            <w:r w:rsidR="003F39C6" w:rsidRPr="004F6CED">
              <w:rPr>
                <w:rFonts w:ascii="Times New Roman" w:hAnsi="Times New Roman"/>
                <w:sz w:val="16"/>
                <w:szCs w:val="16"/>
              </w:rPr>
              <w:t>ДМСиГ</w:t>
            </w:r>
            <w:proofErr w:type="spellEnd"/>
            <w:r w:rsidRPr="004F6CE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5044E" w:rsidRPr="004F6CED" w:rsidRDefault="0015044E" w:rsidP="006F05A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>3</w:t>
            </w:r>
            <w:r w:rsidR="006F05A0" w:rsidRPr="004F6CED">
              <w:rPr>
                <w:rFonts w:ascii="Times New Roman" w:hAnsi="Times New Roman"/>
                <w:sz w:val="16"/>
                <w:szCs w:val="16"/>
              </w:rPr>
              <w:t>)</w:t>
            </w:r>
            <w:r w:rsidRPr="004F6CED">
              <w:rPr>
                <w:rFonts w:ascii="Times New Roman" w:hAnsi="Times New Roman"/>
                <w:sz w:val="16"/>
                <w:szCs w:val="16"/>
              </w:rPr>
              <w:t xml:space="preserve"> В случае подачи заявления в МФЦ - специалист МФЦ</w:t>
            </w:r>
          </w:p>
        </w:tc>
        <w:tc>
          <w:tcPr>
            <w:tcW w:w="1701" w:type="dxa"/>
            <w:gridSpan w:val="2"/>
          </w:tcPr>
          <w:p w:rsidR="003F39C6" w:rsidRPr="004F6CED" w:rsidRDefault="003F39C6" w:rsidP="003F39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кументационное обеспечение: бланки </w:t>
            </w:r>
            <w:r w:rsidRPr="004F6CE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явлений </w:t>
            </w:r>
          </w:p>
          <w:p w:rsidR="0015044E" w:rsidRPr="004F6CED" w:rsidRDefault="003F39C6" w:rsidP="003F39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>технологическое обеспечение: наличие доступа к автоматизированным системам, сервисам, защищенным каналам, принтер, сканер, факс</w:t>
            </w:r>
          </w:p>
        </w:tc>
        <w:tc>
          <w:tcPr>
            <w:tcW w:w="1418" w:type="dxa"/>
          </w:tcPr>
          <w:p w:rsidR="0015044E" w:rsidRPr="004F6CED" w:rsidRDefault="0015044E" w:rsidP="001504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орма заявления (приложение 1), </w:t>
            </w:r>
            <w:r w:rsidRPr="004F6CE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асписка в получении документов – в МФЦ </w:t>
            </w:r>
          </w:p>
        </w:tc>
      </w:tr>
      <w:tr w:rsidR="006B0B0C" w:rsidRPr="00592D1B" w:rsidTr="006B0B0C">
        <w:tc>
          <w:tcPr>
            <w:tcW w:w="390" w:type="dxa"/>
          </w:tcPr>
          <w:p w:rsidR="003F39C6" w:rsidRPr="004F6CED" w:rsidRDefault="003F39C6" w:rsidP="0094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559" w:type="dxa"/>
          </w:tcPr>
          <w:p w:rsidR="003F39C6" w:rsidRPr="004F6CED" w:rsidRDefault="003F39C6" w:rsidP="009412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>направление межведомственных запросов в органы, участвующие в предоставлении государственной услуги</w:t>
            </w:r>
          </w:p>
        </w:tc>
        <w:tc>
          <w:tcPr>
            <w:tcW w:w="6237" w:type="dxa"/>
          </w:tcPr>
          <w:p w:rsidR="003F39C6" w:rsidRPr="004F6CED" w:rsidRDefault="003F39C6" w:rsidP="003F39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F6CED">
              <w:rPr>
                <w:rFonts w:ascii="Times New Roman" w:hAnsi="Times New Roman"/>
                <w:sz w:val="16"/>
                <w:szCs w:val="16"/>
              </w:rPr>
              <w:t xml:space="preserve">В случае поступления зарегистрированного заявления о выдаче разрешения на установку рекламных конструкций, при отсутствии в </w:t>
            </w:r>
            <w:proofErr w:type="spellStart"/>
            <w:r w:rsidRPr="004F6CED">
              <w:rPr>
                <w:rFonts w:ascii="Times New Roman" w:hAnsi="Times New Roman"/>
                <w:sz w:val="16"/>
                <w:szCs w:val="16"/>
              </w:rPr>
              <w:t>ДМСиГ</w:t>
            </w:r>
            <w:proofErr w:type="spellEnd"/>
            <w:r w:rsidRPr="004F6CED">
              <w:rPr>
                <w:rFonts w:ascii="Times New Roman" w:hAnsi="Times New Roman"/>
                <w:sz w:val="16"/>
                <w:szCs w:val="16"/>
              </w:rPr>
              <w:t xml:space="preserve"> сведений, необходимых для предоставления муниципальной услуги, которые подлежат получению в рамках межведомственного взаимодействия и не представлены заявителем самостоятельно, специалист </w:t>
            </w:r>
            <w:proofErr w:type="spellStart"/>
            <w:r w:rsidRPr="004F6CED">
              <w:rPr>
                <w:rFonts w:ascii="Times New Roman" w:hAnsi="Times New Roman"/>
                <w:sz w:val="16"/>
                <w:szCs w:val="16"/>
              </w:rPr>
              <w:t>ДМСиГ</w:t>
            </w:r>
            <w:proofErr w:type="spellEnd"/>
            <w:r w:rsidRPr="004F6CED">
              <w:rPr>
                <w:rFonts w:ascii="Times New Roman" w:hAnsi="Times New Roman"/>
                <w:sz w:val="16"/>
                <w:szCs w:val="16"/>
              </w:rPr>
              <w:t xml:space="preserve"> формирует и направляет межведомственные запросы в электронном виде с использованием системы межведомственного электронного взаимодействия (СМЭВ)).</w:t>
            </w:r>
            <w:proofErr w:type="gramEnd"/>
          </w:p>
        </w:tc>
        <w:tc>
          <w:tcPr>
            <w:tcW w:w="1985" w:type="dxa"/>
          </w:tcPr>
          <w:p w:rsidR="003F39C6" w:rsidRPr="004F6CED" w:rsidRDefault="003F39C6" w:rsidP="003F39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 xml:space="preserve">1 день  со дня поступления зарегистрированного заявления специалисту </w:t>
            </w:r>
            <w:proofErr w:type="spellStart"/>
            <w:r w:rsidRPr="004F6CED">
              <w:rPr>
                <w:rFonts w:ascii="Times New Roman" w:hAnsi="Times New Roman"/>
                <w:sz w:val="16"/>
                <w:szCs w:val="16"/>
              </w:rPr>
              <w:t>ДМСиГ</w:t>
            </w:r>
            <w:proofErr w:type="spellEnd"/>
          </w:p>
        </w:tc>
        <w:tc>
          <w:tcPr>
            <w:tcW w:w="1984" w:type="dxa"/>
          </w:tcPr>
          <w:p w:rsidR="003F39C6" w:rsidRPr="004F6CED" w:rsidRDefault="003F39C6" w:rsidP="00150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 xml:space="preserve">Специалист </w:t>
            </w:r>
            <w:proofErr w:type="spellStart"/>
            <w:r w:rsidRPr="004F6CED">
              <w:rPr>
                <w:rFonts w:ascii="Times New Roman" w:hAnsi="Times New Roman"/>
                <w:sz w:val="16"/>
                <w:szCs w:val="16"/>
              </w:rPr>
              <w:t>ДМСиГ</w:t>
            </w:r>
            <w:proofErr w:type="spellEnd"/>
            <w:r w:rsidRPr="004F6CED">
              <w:rPr>
                <w:rFonts w:ascii="Times New Roman" w:hAnsi="Times New Roman"/>
                <w:sz w:val="16"/>
                <w:szCs w:val="16"/>
              </w:rPr>
              <w:t>, МФЦ</w:t>
            </w:r>
          </w:p>
        </w:tc>
        <w:tc>
          <w:tcPr>
            <w:tcW w:w="1701" w:type="dxa"/>
            <w:gridSpan w:val="2"/>
          </w:tcPr>
          <w:p w:rsidR="003F39C6" w:rsidRPr="004F6CED" w:rsidRDefault="003F39C6" w:rsidP="003F39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 xml:space="preserve">документационное обеспечение: бланки заявлений </w:t>
            </w:r>
          </w:p>
          <w:p w:rsidR="003F39C6" w:rsidRPr="004F6CED" w:rsidRDefault="003F39C6" w:rsidP="003F39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>технологическое обеспечение: наличие доступа к автоматизированным системам, сервисам, защищенным каналам, ключ электронной подписи, принтер, сканер, факс</w:t>
            </w:r>
          </w:p>
        </w:tc>
        <w:tc>
          <w:tcPr>
            <w:tcW w:w="1418" w:type="dxa"/>
          </w:tcPr>
          <w:p w:rsidR="003F39C6" w:rsidRPr="004F6CED" w:rsidRDefault="003F39C6" w:rsidP="0094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>Запрос документа (информации) формируется посредством системы межведомственного электронного взаимодействия через систему исполнения регламентов</w:t>
            </w:r>
          </w:p>
        </w:tc>
      </w:tr>
      <w:tr w:rsidR="006B0B0C" w:rsidRPr="00592D1B" w:rsidTr="006B0B0C">
        <w:trPr>
          <w:trHeight w:val="1294"/>
        </w:trPr>
        <w:tc>
          <w:tcPr>
            <w:tcW w:w="390" w:type="dxa"/>
            <w:tcBorders>
              <w:top w:val="nil"/>
            </w:tcBorders>
          </w:tcPr>
          <w:p w:rsidR="006B0B0C" w:rsidRDefault="006B0B0C" w:rsidP="00941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0B0C" w:rsidRPr="004F6CED" w:rsidRDefault="006B0B0C" w:rsidP="009412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>получение ответа на межведомственные запросы</w:t>
            </w:r>
          </w:p>
        </w:tc>
        <w:tc>
          <w:tcPr>
            <w:tcW w:w="6237" w:type="dxa"/>
          </w:tcPr>
          <w:p w:rsidR="006B0B0C" w:rsidRPr="004F6CED" w:rsidRDefault="006B0B0C" w:rsidP="003F39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F6CED">
              <w:rPr>
                <w:rFonts w:ascii="Times New Roman" w:hAnsi="Times New Roman"/>
                <w:sz w:val="16"/>
                <w:szCs w:val="16"/>
              </w:rPr>
              <w:t xml:space="preserve">Поступившие ответы на межведомственные запросы регистрируются в электронном документообороте) и передаются специалисту </w:t>
            </w:r>
            <w:proofErr w:type="spellStart"/>
            <w:r w:rsidRPr="004F6CED">
              <w:rPr>
                <w:rFonts w:ascii="Times New Roman" w:hAnsi="Times New Roman"/>
                <w:sz w:val="16"/>
                <w:szCs w:val="16"/>
              </w:rPr>
              <w:t>ДМСиГ</w:t>
            </w:r>
            <w:proofErr w:type="spellEnd"/>
            <w:proofErr w:type="gramEnd"/>
          </w:p>
        </w:tc>
        <w:tc>
          <w:tcPr>
            <w:tcW w:w="1985" w:type="dxa"/>
          </w:tcPr>
          <w:p w:rsidR="006B0B0C" w:rsidRPr="004F6CED" w:rsidRDefault="006B0B0C" w:rsidP="006B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6CED">
              <w:rPr>
                <w:rFonts w:ascii="Times New Roman" w:hAnsi="Times New Roman"/>
                <w:sz w:val="16"/>
                <w:szCs w:val="16"/>
                <w:lang w:eastAsia="ru-RU"/>
              </w:rPr>
              <w:t>5 рабочих дней</w:t>
            </w:r>
            <w:r w:rsidRPr="004F6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F6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 дня поступления межведомственного запроса в орган власти или организацию, предоставляющие документ и информацию</w:t>
            </w:r>
          </w:p>
        </w:tc>
        <w:tc>
          <w:tcPr>
            <w:tcW w:w="1984" w:type="dxa"/>
          </w:tcPr>
          <w:p w:rsidR="006B0B0C" w:rsidRDefault="006B0B0C" w:rsidP="00150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6B0B0C" w:rsidRDefault="006B0B0C" w:rsidP="003F3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0B0C" w:rsidRDefault="006B0B0C" w:rsidP="003F39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0B0C" w:rsidRPr="00592D1B" w:rsidTr="006B0B0C">
        <w:tc>
          <w:tcPr>
            <w:tcW w:w="390" w:type="dxa"/>
          </w:tcPr>
          <w:p w:rsidR="003F39C6" w:rsidRPr="004F6CED" w:rsidRDefault="003F39C6" w:rsidP="009412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3F39C6" w:rsidRPr="004F6CED" w:rsidRDefault="003F39C6" w:rsidP="007B5A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>Проверка представленных документов и принятие решения о предоставлении (об отказе в предоставлении) разрешения на установку и эксплуатацию рекламных конструкций</w:t>
            </w:r>
          </w:p>
        </w:tc>
        <w:tc>
          <w:tcPr>
            <w:tcW w:w="6237" w:type="dxa"/>
          </w:tcPr>
          <w:p w:rsidR="003F39C6" w:rsidRPr="004F6CED" w:rsidRDefault="003F39C6" w:rsidP="003F39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 xml:space="preserve">Специалист  </w:t>
            </w:r>
            <w:proofErr w:type="spellStart"/>
            <w:r w:rsidR="004F6CED" w:rsidRPr="004F6CED">
              <w:rPr>
                <w:rFonts w:ascii="Times New Roman" w:hAnsi="Times New Roman"/>
                <w:sz w:val="16"/>
                <w:szCs w:val="16"/>
              </w:rPr>
              <w:t>ДМСиГ</w:t>
            </w:r>
            <w:proofErr w:type="spellEnd"/>
            <w:r w:rsidRPr="004F6CED">
              <w:rPr>
                <w:rFonts w:ascii="Times New Roman" w:hAnsi="Times New Roman"/>
                <w:sz w:val="16"/>
                <w:szCs w:val="16"/>
              </w:rPr>
              <w:t>:                                                                                                         - проводит экспертизу документов, необходимых для предоставления муниципальной услуги, в том числе полученных в рамках межведомственного информационного взаимодействия, и проверяет их на наличие (отсутствие) оснований для отказа в выдаче разрешения;                                                                                                                                            - согласовывает проект решения о предоставлении разрешения на установку и эксплуатацию рекламных конструкций;</w:t>
            </w:r>
          </w:p>
          <w:p w:rsidR="003F39C6" w:rsidRPr="004F6CED" w:rsidRDefault="003F39C6" w:rsidP="003F39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>- принимает решения о предоставлении (об отказе в предоставлении) муниципальной услуги;</w:t>
            </w:r>
          </w:p>
          <w:p w:rsidR="003F39C6" w:rsidRPr="004F6CED" w:rsidRDefault="003F39C6" w:rsidP="003F39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 xml:space="preserve">- оформляет  документы, являющиеся результатом предоставления муниципальной услуги. </w:t>
            </w:r>
          </w:p>
          <w:p w:rsidR="003F39C6" w:rsidRPr="004F6CED" w:rsidRDefault="003F39C6" w:rsidP="004F6C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 xml:space="preserve">В случае принятия решения о предоставлении муниципальной услуги специалист </w:t>
            </w:r>
            <w:proofErr w:type="spellStart"/>
            <w:r w:rsidR="004F6CED" w:rsidRPr="004F6CED">
              <w:rPr>
                <w:rFonts w:ascii="Times New Roman" w:hAnsi="Times New Roman"/>
                <w:sz w:val="16"/>
                <w:szCs w:val="16"/>
              </w:rPr>
              <w:t>ДМСиГ</w:t>
            </w:r>
            <w:proofErr w:type="spellEnd"/>
            <w:r w:rsidR="004F6CED" w:rsidRPr="004F6CE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F6CED">
              <w:rPr>
                <w:rFonts w:ascii="Times New Roman" w:hAnsi="Times New Roman"/>
                <w:sz w:val="16"/>
                <w:szCs w:val="16"/>
              </w:rPr>
              <w:t xml:space="preserve">готовит проект </w:t>
            </w:r>
            <w:r w:rsidR="004F6CED" w:rsidRPr="004F6CED">
              <w:rPr>
                <w:rFonts w:ascii="Times New Roman" w:hAnsi="Times New Roman"/>
                <w:sz w:val="16"/>
                <w:szCs w:val="16"/>
              </w:rPr>
              <w:t>документа</w:t>
            </w:r>
            <w:r w:rsidRPr="004F6CED">
              <w:rPr>
                <w:rFonts w:ascii="Times New Roman" w:hAnsi="Times New Roman"/>
                <w:sz w:val="16"/>
                <w:szCs w:val="16"/>
              </w:rPr>
              <w:t xml:space="preserve"> о разрешени</w:t>
            </w:r>
            <w:r w:rsidR="004F6CED" w:rsidRPr="004F6CED">
              <w:rPr>
                <w:rFonts w:ascii="Times New Roman" w:hAnsi="Times New Roman"/>
                <w:sz w:val="16"/>
                <w:szCs w:val="16"/>
              </w:rPr>
              <w:t>и</w:t>
            </w:r>
            <w:r w:rsidRPr="004F6CED">
              <w:rPr>
                <w:rFonts w:ascii="Times New Roman" w:hAnsi="Times New Roman"/>
                <w:sz w:val="16"/>
                <w:szCs w:val="16"/>
              </w:rPr>
              <w:t xml:space="preserve"> на установку рекламной конструкции.  </w:t>
            </w:r>
            <w:proofErr w:type="gramStart"/>
            <w:r w:rsidRPr="004F6CED">
              <w:rPr>
                <w:rFonts w:ascii="Times New Roman" w:hAnsi="Times New Roman"/>
                <w:sz w:val="16"/>
                <w:szCs w:val="16"/>
              </w:rPr>
              <w:t>В разрешении на установку рекламной конструкции указываются следующие сведения: владелец рекламной конструкции; собственник земельного участка, здания или иного недвижимого имущества, к которому присоединяется рекламная конструкция; тип рекламной конструкции; площадь информационного поля рекламной конструкции; адрес места установки рекламной конструкции; срок действия разрешения; орган, выдавший разрешение; номер и дата выдачи разрешения; иные сведения.</w:t>
            </w:r>
            <w:proofErr w:type="gramEnd"/>
          </w:p>
        </w:tc>
        <w:tc>
          <w:tcPr>
            <w:tcW w:w="1985" w:type="dxa"/>
          </w:tcPr>
          <w:p w:rsidR="003F39C6" w:rsidRPr="004F6CED" w:rsidRDefault="003F39C6" w:rsidP="007B5A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>Рассмотрение и подготовка   проекта решения о предоставлении  или об отказе в предоставлении муниципальной услуги – 32 календарных дня; подписание документов – 3 календарных дня, регистрация – в день подписания документа</w:t>
            </w:r>
          </w:p>
        </w:tc>
        <w:tc>
          <w:tcPr>
            <w:tcW w:w="1984" w:type="dxa"/>
          </w:tcPr>
          <w:p w:rsidR="003F39C6" w:rsidRPr="004F6CED" w:rsidRDefault="003F39C6" w:rsidP="004F6CE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>Рассмотрение и подготовка   проекта решени</w:t>
            </w:r>
            <w:proofErr w:type="gramStart"/>
            <w:r w:rsidRPr="004F6CED">
              <w:rPr>
                <w:rFonts w:ascii="Times New Roman" w:hAnsi="Times New Roman"/>
                <w:sz w:val="16"/>
                <w:szCs w:val="16"/>
              </w:rPr>
              <w:t>я–</w:t>
            </w:r>
            <w:proofErr w:type="gramEnd"/>
            <w:r w:rsidRPr="004F6CED">
              <w:rPr>
                <w:rFonts w:ascii="Times New Roman" w:hAnsi="Times New Roman"/>
                <w:sz w:val="16"/>
                <w:szCs w:val="16"/>
              </w:rPr>
              <w:t xml:space="preserve">  специалист </w:t>
            </w:r>
            <w:proofErr w:type="spellStart"/>
            <w:r w:rsidR="004F6CED" w:rsidRPr="004F6CED">
              <w:rPr>
                <w:rFonts w:ascii="Times New Roman" w:hAnsi="Times New Roman"/>
                <w:sz w:val="16"/>
                <w:szCs w:val="16"/>
              </w:rPr>
              <w:t>ДМСиГ</w:t>
            </w:r>
            <w:proofErr w:type="spellEnd"/>
            <w:r w:rsidRPr="004F6CED">
              <w:rPr>
                <w:rFonts w:ascii="Times New Roman" w:hAnsi="Times New Roman"/>
                <w:sz w:val="16"/>
                <w:szCs w:val="16"/>
              </w:rPr>
              <w:t xml:space="preserve">; подписание документов –директор </w:t>
            </w:r>
            <w:proofErr w:type="spellStart"/>
            <w:r w:rsidRPr="004F6CED">
              <w:rPr>
                <w:rFonts w:ascii="Times New Roman" w:hAnsi="Times New Roman"/>
                <w:sz w:val="16"/>
                <w:szCs w:val="16"/>
              </w:rPr>
              <w:t>ДМСиГ</w:t>
            </w:r>
            <w:proofErr w:type="spellEnd"/>
            <w:r w:rsidRPr="004F6CED">
              <w:rPr>
                <w:rFonts w:ascii="Times New Roman" w:hAnsi="Times New Roman"/>
                <w:sz w:val="16"/>
                <w:szCs w:val="16"/>
              </w:rPr>
              <w:t xml:space="preserve">, регистрация –  специалист </w:t>
            </w:r>
            <w:proofErr w:type="spellStart"/>
            <w:r w:rsidR="004F6CED" w:rsidRPr="004F6CED">
              <w:rPr>
                <w:rFonts w:ascii="Times New Roman" w:hAnsi="Times New Roman"/>
                <w:sz w:val="16"/>
                <w:szCs w:val="16"/>
              </w:rPr>
              <w:t>ДМСиГ</w:t>
            </w:r>
            <w:proofErr w:type="spellEnd"/>
          </w:p>
        </w:tc>
        <w:tc>
          <w:tcPr>
            <w:tcW w:w="1701" w:type="dxa"/>
            <w:gridSpan w:val="2"/>
          </w:tcPr>
          <w:p w:rsidR="003F39C6" w:rsidRPr="004F6CED" w:rsidRDefault="003F39C6" w:rsidP="0094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>технологическое обеспечение: наличие доступа к автоматизированным системам, сервисам, защищенным каналам, ключ электронной подписи, принтер, сканер, факс</w:t>
            </w:r>
          </w:p>
        </w:tc>
        <w:tc>
          <w:tcPr>
            <w:tcW w:w="1418" w:type="dxa"/>
          </w:tcPr>
          <w:p w:rsidR="003F39C6" w:rsidRPr="004F6CED" w:rsidRDefault="006B0B0C" w:rsidP="00592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0B0C" w:rsidRPr="00592D1B" w:rsidTr="006B0B0C">
        <w:trPr>
          <w:trHeight w:val="804"/>
        </w:trPr>
        <w:tc>
          <w:tcPr>
            <w:tcW w:w="390" w:type="dxa"/>
          </w:tcPr>
          <w:p w:rsidR="003F39C6" w:rsidRPr="004F6CED" w:rsidRDefault="003F39C6" w:rsidP="0094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559" w:type="dxa"/>
          </w:tcPr>
          <w:p w:rsidR="003F39C6" w:rsidRPr="004F6CED" w:rsidRDefault="004F6CED" w:rsidP="009412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>Выдача заявителю (направление) разрешения на установку и эксплуатацию рекламных конструкций или мотивированного  отказа в выдаче разрешения</w:t>
            </w:r>
          </w:p>
        </w:tc>
        <w:tc>
          <w:tcPr>
            <w:tcW w:w="6237" w:type="dxa"/>
          </w:tcPr>
          <w:p w:rsidR="004F6CED" w:rsidRPr="004F6CED" w:rsidRDefault="004F6CED" w:rsidP="004F6C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>Решение о выдаче разрешения и разрешение на установку рекламной конструкции выдается заявителю непосредственно по месту подачи заявления, либо направляется заказным письмом с уведомлением о вручении, по адресу, указанному в заявлении.</w:t>
            </w:r>
          </w:p>
          <w:p w:rsidR="004F6CED" w:rsidRPr="004F6CED" w:rsidRDefault="004F6CED" w:rsidP="004F6C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>В случае принятия решения об отказе в предоставлении муниципальной услуги готовится решение об отказе в выдаче разрешения на установку рекламной конструкции, которое выдается заявителю лично по месту</w:t>
            </w:r>
          </w:p>
          <w:p w:rsidR="004F6CED" w:rsidRPr="004F6CED" w:rsidRDefault="004F6CED" w:rsidP="004F6C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>подачи заявления либо направляются заказным письмом с уведомлением о вручении.</w:t>
            </w:r>
          </w:p>
          <w:p w:rsidR="003F39C6" w:rsidRPr="004F6CED" w:rsidRDefault="004F6CED" w:rsidP="004F6C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>При поступлении заявления на установку рекламной конструкции через МФЦ  зарегистрированное решение о выдаче разрешения и разрешение на установку рекламной конструкции либо решение об отказе в выдаче разрешения на установку рекламной конструкции направляются с сопроводительным письмом в адрес МФЦ в день регистрации указанных документов.</w:t>
            </w:r>
          </w:p>
        </w:tc>
        <w:tc>
          <w:tcPr>
            <w:tcW w:w="1985" w:type="dxa"/>
          </w:tcPr>
          <w:p w:rsidR="003F39C6" w:rsidRPr="004F6CED" w:rsidRDefault="004F6CED" w:rsidP="00F4079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>продолжительность и (или) максимальный срок выполнения административного действия - 1 рабочий день</w:t>
            </w:r>
          </w:p>
        </w:tc>
        <w:tc>
          <w:tcPr>
            <w:tcW w:w="1984" w:type="dxa"/>
          </w:tcPr>
          <w:p w:rsidR="003F39C6" w:rsidRPr="004F6CED" w:rsidRDefault="003F39C6" w:rsidP="009412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>За направление заявителю документов, являющихся результатом предоставления муниципальной услуги, почтой – специалист Департамента, ответственный за делопроизводство;</w:t>
            </w:r>
          </w:p>
          <w:p w:rsidR="003F39C6" w:rsidRPr="004F6CED" w:rsidRDefault="003F39C6" w:rsidP="004F6C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 xml:space="preserve">за выдачу заявителю документов, являющихся результатом предоставления муниципальной услуги, нарочно </w:t>
            </w:r>
            <w:r w:rsidR="004F6CED" w:rsidRPr="004F6CED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r w:rsidR="004F6CED" w:rsidRPr="004F6CED">
              <w:rPr>
                <w:rFonts w:ascii="Times New Roman" w:hAnsi="Times New Roman"/>
                <w:sz w:val="16"/>
                <w:szCs w:val="16"/>
              </w:rPr>
              <w:t>ДМСиГ</w:t>
            </w:r>
            <w:proofErr w:type="spellEnd"/>
            <w:r w:rsidRPr="004F6CED">
              <w:rPr>
                <w:rFonts w:ascii="Times New Roman" w:hAnsi="Times New Roman"/>
                <w:sz w:val="16"/>
                <w:szCs w:val="16"/>
              </w:rPr>
              <w:t xml:space="preserve"> или посредством Портала государственных услу</w:t>
            </w:r>
            <w:proofErr w:type="gramStart"/>
            <w:r w:rsidRPr="004F6CED">
              <w:rPr>
                <w:rFonts w:ascii="Times New Roman" w:hAnsi="Times New Roman"/>
                <w:sz w:val="16"/>
                <w:szCs w:val="16"/>
              </w:rPr>
              <w:t>г–</w:t>
            </w:r>
            <w:proofErr w:type="gramEnd"/>
            <w:r w:rsidRPr="004F6CED">
              <w:rPr>
                <w:rFonts w:ascii="Times New Roman" w:hAnsi="Times New Roman"/>
                <w:sz w:val="16"/>
                <w:szCs w:val="16"/>
              </w:rPr>
              <w:t xml:space="preserve"> специалист </w:t>
            </w:r>
            <w:proofErr w:type="spellStart"/>
            <w:r w:rsidR="004F6CED" w:rsidRPr="004F6CED">
              <w:rPr>
                <w:rFonts w:ascii="Times New Roman" w:hAnsi="Times New Roman"/>
                <w:sz w:val="16"/>
                <w:szCs w:val="16"/>
              </w:rPr>
              <w:t>ДМСиГ</w:t>
            </w:r>
            <w:proofErr w:type="spellEnd"/>
            <w:r w:rsidRPr="004F6CED">
              <w:rPr>
                <w:rFonts w:ascii="Times New Roman" w:hAnsi="Times New Roman"/>
                <w:sz w:val="16"/>
                <w:szCs w:val="16"/>
              </w:rPr>
              <w:t>; в МФЦ - специалист МФЦ</w:t>
            </w:r>
          </w:p>
        </w:tc>
        <w:tc>
          <w:tcPr>
            <w:tcW w:w="1701" w:type="dxa"/>
            <w:gridSpan w:val="2"/>
          </w:tcPr>
          <w:p w:rsidR="003F39C6" w:rsidRPr="004F6CED" w:rsidRDefault="004F6CED" w:rsidP="009412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>технологическое обеспечение: наличие доступа к автоматизированным системам, сервисам, защищенным каналам, ключ электронной подписи, принтер, сканер, факс</w:t>
            </w:r>
          </w:p>
        </w:tc>
        <w:tc>
          <w:tcPr>
            <w:tcW w:w="1418" w:type="dxa"/>
          </w:tcPr>
          <w:p w:rsidR="003F39C6" w:rsidRPr="004F6CED" w:rsidRDefault="003F39C6" w:rsidP="00F407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6CED">
              <w:rPr>
                <w:rFonts w:ascii="Times New Roman" w:hAnsi="Times New Roman"/>
                <w:sz w:val="16"/>
                <w:szCs w:val="16"/>
              </w:rPr>
              <w:t>В МФЦ – расписка в получении документа</w:t>
            </w:r>
          </w:p>
        </w:tc>
      </w:tr>
    </w:tbl>
    <w:p w:rsidR="00AD6BB7" w:rsidRDefault="00AD6BB7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BA" w:rsidRDefault="003342BA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. «Особенности предоставления муниципальной услуги в электронном виде»</w:t>
      </w:r>
    </w:p>
    <w:p w:rsidR="003342BA" w:rsidRDefault="003342BA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59"/>
        <w:gridCol w:w="1984"/>
        <w:gridCol w:w="1701"/>
        <w:gridCol w:w="1418"/>
        <w:gridCol w:w="3969"/>
      </w:tblGrid>
      <w:tr w:rsidR="004F6CED" w:rsidRPr="004F6CED" w:rsidTr="009B64B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D" w:rsidRPr="004F6CED" w:rsidRDefault="004F6CED" w:rsidP="004F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6C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соб получения заявителем информации о сроках и порядке предоставления  «</w:t>
            </w:r>
            <w:proofErr w:type="spellStart"/>
            <w:r w:rsidRPr="004F6C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4F6C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D" w:rsidRPr="004F6CED" w:rsidRDefault="004F6CED" w:rsidP="004F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6C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4F6C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4F6C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D" w:rsidRPr="004F6CED" w:rsidRDefault="004F6CED" w:rsidP="004F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6C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соб формирования запроса о предоставлении «</w:t>
            </w:r>
            <w:proofErr w:type="spellStart"/>
            <w:r w:rsidRPr="004F6C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4F6C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D" w:rsidRPr="004F6CED" w:rsidRDefault="004F6CED" w:rsidP="004F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6C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4F6C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4F6C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 и иных документов, необходимых для предоставления «</w:t>
            </w:r>
            <w:proofErr w:type="spellStart"/>
            <w:r w:rsidRPr="004F6C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4F6C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D" w:rsidRPr="004F6CED" w:rsidRDefault="004F6CED" w:rsidP="004F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6C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соб оплаты государственной пошлины за предоставление «</w:t>
            </w:r>
            <w:proofErr w:type="spellStart"/>
            <w:r w:rsidRPr="004F6C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4F6C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 и уплаты иных платежей, взимаемых в соответствии с законодательством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D" w:rsidRPr="004F6CED" w:rsidRDefault="004F6CED" w:rsidP="004F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6C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соб получения сведений о ходе выполнения запроса о предоставлении «</w:t>
            </w:r>
            <w:proofErr w:type="spellStart"/>
            <w:r w:rsidRPr="004F6C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4F6C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D" w:rsidRPr="004F6CED" w:rsidRDefault="004F6CED" w:rsidP="004F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6C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соб подачи жалобы на нарушение порядка предоставления «</w:t>
            </w:r>
            <w:proofErr w:type="spellStart"/>
            <w:r w:rsidRPr="004F6C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4F6C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4F6C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4F6C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4F6CED" w:rsidRPr="004F6CED" w:rsidTr="009B64B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D" w:rsidRPr="004F6CED" w:rsidRDefault="004F6CED" w:rsidP="004F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6C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D" w:rsidRPr="004F6CED" w:rsidRDefault="004F6CED" w:rsidP="004F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6C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D" w:rsidRPr="004F6CED" w:rsidRDefault="004F6CED" w:rsidP="004F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6C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D" w:rsidRPr="004F6CED" w:rsidRDefault="004F6CED" w:rsidP="004F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6C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D" w:rsidRPr="004F6CED" w:rsidRDefault="004F6CED" w:rsidP="004F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6C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D" w:rsidRPr="004F6CED" w:rsidRDefault="004F6CED" w:rsidP="004F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6C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D" w:rsidRPr="004F6CED" w:rsidRDefault="004F6CED" w:rsidP="004F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6C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4F6CED" w:rsidRPr="004F6CED" w:rsidTr="006B0B0C">
        <w:trPr>
          <w:trHeight w:val="337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D" w:rsidRPr="004F6CED" w:rsidRDefault="004F6CED" w:rsidP="004F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3711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я на установку и эксплуатацию рекламной конструкции</w:t>
            </w:r>
          </w:p>
        </w:tc>
      </w:tr>
      <w:tr w:rsidR="004F6CED" w:rsidRPr="004F6CED" w:rsidTr="009B64B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D" w:rsidRPr="004F6CED" w:rsidRDefault="004F6CED" w:rsidP="004F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6CED">
              <w:rPr>
                <w:rFonts w:ascii="Times New Roman" w:hAnsi="Times New Roman" w:cs="Times New Roman"/>
                <w:sz w:val="16"/>
                <w:szCs w:val="16"/>
              </w:rPr>
              <w:t>В информационно-телекоммуникационной сети Интернет:</w:t>
            </w:r>
          </w:p>
          <w:p w:rsidR="004F6CED" w:rsidRPr="004F6CED" w:rsidRDefault="004F6CED" w:rsidP="004F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6CED">
              <w:rPr>
                <w:rFonts w:ascii="Times New Roman" w:hAnsi="Times New Roman" w:cs="Times New Roman"/>
                <w:sz w:val="16"/>
                <w:szCs w:val="16"/>
              </w:rPr>
              <w:t>- на официальном сайте органов местного самоуправления города Югорска,</w:t>
            </w:r>
          </w:p>
          <w:p w:rsidR="004F6CED" w:rsidRPr="004F6CED" w:rsidRDefault="004F6CED" w:rsidP="004F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6CED">
              <w:rPr>
                <w:rFonts w:ascii="Times New Roman" w:hAnsi="Times New Roman" w:cs="Times New Roman"/>
                <w:sz w:val="16"/>
                <w:szCs w:val="16"/>
              </w:rPr>
              <w:t xml:space="preserve">-через </w:t>
            </w:r>
            <w:r w:rsidRPr="004F6CE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Единый портал государственных и муниципальных услуг» (функций);</w:t>
            </w:r>
          </w:p>
          <w:p w:rsidR="004F6CED" w:rsidRPr="004F6CED" w:rsidRDefault="004F6CED" w:rsidP="004F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F6CE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в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ED" w:rsidRPr="004F6CED" w:rsidRDefault="004F6CED" w:rsidP="004F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6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пись на прием в МФЦ возможна через сайт МФЦ в разделе «Предварительная запис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ED" w:rsidRPr="004F6CED" w:rsidRDefault="004F6CED" w:rsidP="004F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F6CE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через экранную форму на Едином портале государственных услуг, через экранную форму на  региональном портале государственных услуг</w:t>
            </w:r>
          </w:p>
          <w:p w:rsidR="004F6CED" w:rsidRPr="004F6CED" w:rsidRDefault="004F6CED" w:rsidP="004F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</w:p>
          <w:p w:rsidR="004F6CED" w:rsidRPr="004F6CED" w:rsidRDefault="004F6CED" w:rsidP="004F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D" w:rsidRPr="004F6CED" w:rsidRDefault="004F6CED" w:rsidP="004F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F6CE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D" w:rsidRPr="004F6CED" w:rsidRDefault="004F6CED" w:rsidP="004F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F6C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D" w:rsidRPr="004F6CED" w:rsidRDefault="004F6CED" w:rsidP="004F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6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ный кабинет заявителя на Портале государственных услуг, электронная почта</w:t>
            </w:r>
            <w:r w:rsidRPr="004F6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ED" w:rsidRPr="004F6CED" w:rsidRDefault="004F6CED" w:rsidP="004F6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6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алоба может быть подана с использованием информационно-телекоммуникационной сети «Интернет» посредством официального сайта органов местного самоуправления города Югорска, Единого и регионального порталов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 а также может быть принята при личном приеме заявителя руководителем органа, предоставляющего муниципальную услугу или главе города</w:t>
            </w:r>
            <w:proofErr w:type="gramEnd"/>
            <w:r w:rsidRPr="004F6C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горска</w:t>
            </w:r>
          </w:p>
        </w:tc>
      </w:tr>
    </w:tbl>
    <w:p w:rsidR="003342BA" w:rsidRDefault="003342BA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BA" w:rsidRDefault="003342BA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BA" w:rsidRDefault="003342BA" w:rsidP="00761FD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42BA" w:rsidSect="00807E6C">
          <w:pgSz w:w="16838" w:h="11906" w:orient="landscape"/>
          <w:pgMar w:top="397" w:right="567" w:bottom="851" w:left="1418" w:header="709" w:footer="709" w:gutter="0"/>
          <w:cols w:space="708"/>
          <w:docGrid w:linePitch="360"/>
        </w:sectPr>
      </w:pPr>
    </w:p>
    <w:p w:rsidR="0046253E" w:rsidRPr="00567167" w:rsidRDefault="0046253E" w:rsidP="004625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67167">
        <w:rPr>
          <w:rFonts w:ascii="Times New Roman" w:hAnsi="Times New Roman" w:cs="Times New Roman"/>
          <w:sz w:val="20"/>
          <w:szCs w:val="20"/>
        </w:rPr>
        <w:lastRenderedPageBreak/>
        <w:t xml:space="preserve"> Приложение 1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67167">
        <w:rPr>
          <w:rFonts w:ascii="Times New Roman" w:hAnsi="Times New Roman" w:cs="Times New Roman"/>
          <w:sz w:val="20"/>
          <w:szCs w:val="20"/>
        </w:rPr>
        <w:t>к технологической схеме</w:t>
      </w:r>
    </w:p>
    <w:p w:rsidR="003342BA" w:rsidRPr="00567167" w:rsidRDefault="00567167" w:rsidP="00567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А ЗАЯВЛЕНИЯ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253E" w:rsidRPr="00567167" w:rsidRDefault="0046253E" w:rsidP="005671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В департамент муниципальной собственности и</w:t>
      </w:r>
    </w:p>
    <w:p w:rsidR="0046253E" w:rsidRPr="00567167" w:rsidRDefault="0046253E" w:rsidP="005671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градостроительства (</w:t>
      </w:r>
      <w:proofErr w:type="spellStart"/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ДМСиГ</w:t>
      </w:r>
      <w:proofErr w:type="spellEnd"/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) администрации г. Югорска</w:t>
      </w:r>
    </w:p>
    <w:p w:rsidR="0046253E" w:rsidRPr="00567167" w:rsidRDefault="0046253E" w:rsidP="00567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6253E" w:rsidRPr="00567167" w:rsidRDefault="0046253E" w:rsidP="00567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530"/>
      <w:bookmarkEnd w:id="0"/>
      <w:r w:rsidRPr="005671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:rsidR="0046253E" w:rsidRPr="00567167" w:rsidRDefault="0046253E" w:rsidP="00567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выдаче разрешения на установку и эксплуатацию</w:t>
      </w:r>
      <w:r w:rsidR="005671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671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кламной конструкции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ь ___________________</w:t>
      </w:r>
      <w:r w:rsid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  <w:r w:rsid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46253E" w:rsidRPr="00567167" w:rsidRDefault="0046253E" w:rsidP="00567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567167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ное название организации, Ф.И.О. гражданина и данные его паспорта,</w:t>
      </w:r>
      <w:r w:rsidR="0056716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67167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индивидуального предпринимателя,</w:t>
      </w:r>
      <w:proofErr w:type="gramEnd"/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  <w:r w:rsid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46253E" w:rsidRPr="00567167" w:rsidRDefault="0046253E" w:rsidP="00567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67167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представителя заявителя (в случае обращения через доверенное лицо),</w:t>
      </w:r>
      <w:r w:rsidR="0056716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67167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визиты доверенности)</w:t>
      </w:r>
      <w:proofErr w:type="gramEnd"/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руководителя: ____________</w:t>
      </w:r>
      <w:r w:rsid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: _____________________________________</w:t>
      </w:r>
      <w:r w:rsid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ГРН: __________</w:t>
      </w:r>
      <w:r w:rsid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 КПП: _</w:t>
      </w:r>
      <w:r w:rsid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 ИНН: _</w:t>
      </w:r>
      <w:r w:rsid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, факс</w:t>
      </w:r>
      <w:r w:rsid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 E-</w:t>
      </w:r>
      <w:proofErr w:type="spellStart"/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</w:t>
      </w:r>
      <w:r w:rsid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заявителя (фактический): _______________</w:t>
      </w:r>
      <w:r w:rsid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</w:p>
    <w:p w:rsidR="0046253E" w:rsidRPr="00567167" w:rsidRDefault="0046253E" w:rsidP="00567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рекламной конструкции (РК)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размещения: ____________________________________</w:t>
      </w:r>
      <w:r w:rsid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46253E" w:rsidRPr="00567167" w:rsidRDefault="00567167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253E"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 РК:   _____________________________________________________</w:t>
      </w:r>
      <w:r w:rsid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:rsidR="0046253E" w:rsidRPr="00567167" w:rsidRDefault="0046253E" w:rsidP="005671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7167">
        <w:rPr>
          <w:rFonts w:ascii="Times New Roman" w:eastAsia="Times New Roman" w:hAnsi="Times New Roman" w:cs="Times New Roman"/>
          <w:sz w:val="16"/>
          <w:szCs w:val="16"/>
          <w:lang w:eastAsia="ru-RU"/>
        </w:rPr>
        <w:t>тип (вид), описание рекламной конструкции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мер информационного поля РК (м):   </w:t>
      </w:r>
      <w:r w:rsid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 Количество сторон: </w:t>
      </w:r>
      <w:r w:rsid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46253E" w:rsidRPr="00DC7632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площадь информационных полей РК (м</w:t>
      </w:r>
      <w:proofErr w:type="gramStart"/>
      <w:r w:rsidRP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  <w:r w:rsidRP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>): ____</w:t>
      </w:r>
      <w:r w:rsidR="00DC7632" w:rsidRP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DC7632" w:rsidRPr="00DC7632" w:rsidRDefault="00DC7632" w:rsidP="00DC7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вещенность (подсветка) рекламной    конструкции: ┌─┐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>┌─┐</w:t>
      </w:r>
    </w:p>
    <w:p w:rsidR="00DC7632" w:rsidRPr="00DC7632" w:rsidRDefault="00DC7632" w:rsidP="00DC7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└─┘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ует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└─┘ не требуется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лец РК    ___________</w:t>
      </w:r>
      <w:r w:rsid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</w:p>
    <w:p w:rsidR="0046253E" w:rsidRPr="00DC7632" w:rsidRDefault="0046253E" w:rsidP="00DC7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7632">
        <w:rPr>
          <w:rFonts w:ascii="Times New Roman" w:eastAsia="Times New Roman" w:hAnsi="Times New Roman" w:cs="Times New Roman"/>
          <w:sz w:val="16"/>
          <w:szCs w:val="16"/>
          <w:lang w:eastAsia="ru-RU"/>
        </w:rPr>
        <w:t>(заполняется в случае, если заявитель</w:t>
      </w:r>
      <w:r w:rsidR="00DC7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C7632">
        <w:rPr>
          <w:rFonts w:ascii="Times New Roman" w:eastAsia="Times New Roman" w:hAnsi="Times New Roman" w:cs="Times New Roman"/>
          <w:sz w:val="16"/>
          <w:szCs w:val="16"/>
          <w:lang w:eastAsia="ru-RU"/>
        </w:rPr>
        <w:t>не является владельцем рекламной конструкции)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лец имущества, к которому присоединяется РК: __________</w:t>
      </w:r>
      <w:r w:rsid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  <w:r w:rsid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  информационных  полей  всех  рекламных  конструкций, разрешения на</w:t>
      </w:r>
      <w:r w:rsid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ые получены заявителем (владельцем РК) на территории г. Югорска (м</w:t>
      </w:r>
      <w:proofErr w:type="gramStart"/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  <w:r w:rsid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  <w:r w:rsid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:rsidR="0046253E" w:rsidRPr="00DC7632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7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proofErr w:type="gramStart"/>
      <w:r w:rsidRPr="00DC7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ь -             </w:t>
      </w:r>
      <w:r w:rsidR="00DC7632" w:rsidRPr="00DC7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</w:t>
      </w:r>
      <w:r w:rsidR="00DC7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</w:t>
      </w:r>
      <w:r w:rsidR="00DC7632" w:rsidRPr="00DC7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Pr="00DC7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)        </w:t>
      </w:r>
      <w:r w:rsidR="00DC7632" w:rsidRPr="00DC7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</w:t>
      </w:r>
      <w:r w:rsidR="00DC7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r w:rsidR="00DC7632" w:rsidRPr="00DC7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DC7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Ф.И.О.)</w:t>
      </w:r>
      <w:proofErr w:type="gramEnd"/>
    </w:p>
    <w:p w:rsidR="0046253E" w:rsidRPr="00DC7632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7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для руководителей организаций)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М.П.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Заявитель обязуется получить все согласования </w:t>
      </w:r>
      <w:r w:rsidR="00DC7632"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остоятельно 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46253E" w:rsidRPr="00DC7632" w:rsidRDefault="00246A0A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hyperlink r:id="rId9" w:history="1">
        <w:r w:rsidR="00DC7632" w:rsidRPr="00567167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. 13 ст. 19</w:t>
        </w:r>
      </w:hyperlink>
      <w:r w:rsidR="00DC7632"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</w:t>
      </w:r>
      <w:r w:rsid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C7632"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О рекламе</w:t>
      </w:r>
      <w:r w:rsid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DC7632"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13.03.2006 </w:t>
      </w:r>
      <w:r w:rsid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DC7632"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8</w:t>
      </w:r>
      <w:r w:rsid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DC7632" w:rsidRP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7632"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З  </w:t>
      </w:r>
      <w:r w:rsid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DC7632" w:rsidRPr="00DC7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заявителя</w:t>
      </w:r>
      <w:r w:rsidR="0046253E"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</w:t>
      </w:r>
      <w:r w:rsidR="0046253E"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46253E" w:rsidRPr="00DC7632" w:rsidRDefault="00DC7632" w:rsidP="00DC76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7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46253E" w:rsidRPr="00DC7632">
        <w:rPr>
          <w:rFonts w:ascii="Times New Roman" w:eastAsia="Times New Roman" w:hAnsi="Times New Roman" w:cs="Times New Roman"/>
          <w:sz w:val="16"/>
          <w:szCs w:val="16"/>
          <w:lang w:eastAsia="ru-RU"/>
        </w:rPr>
        <w:t>(в случае</w:t>
      </w:r>
      <w:r w:rsidRPr="00DC7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амостоятельного согласования)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</w:p>
    <w:p w:rsidR="0046253E" w:rsidRPr="00567167" w:rsidRDefault="0046253E" w:rsidP="00DC76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дата _________________________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я: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┌──┐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│  </w:t>
      </w:r>
      <w:r w:rsid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│ </w:t>
      </w:r>
      <w:hyperlink w:anchor="Par604" w:history="1">
        <w:r w:rsidRPr="00567167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**</w:t>
        </w:r>
      </w:hyperlink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Копия   свидетельства   о    государственной    регистрации</w:t>
      </w:r>
    </w:p>
    <w:p w:rsidR="00DC7632" w:rsidRPr="00567167" w:rsidRDefault="0046253E" w:rsidP="00DC76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└──┤ (юридического или  физического  ли</w:t>
      </w:r>
      <w:r w:rsid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>ца  в  качестве  индивидуального</w:t>
      </w:r>
      <w:r w:rsidR="00DC7632"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принимателя).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┌──┤ Согласие    собственника    или    иного    законного    владельца</w:t>
      </w:r>
      <w:r w:rsidR="00DC7632" w:rsidRP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7632"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щего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│  </w:t>
      </w:r>
      <w:r w:rsid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│ недвижимого имущества на  присоединение  к  этому</w:t>
      </w:r>
      <w:r w:rsidR="00DC7632" w:rsidRP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7632"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у</w:t>
      </w:r>
      <w:r w:rsidR="00DC7632" w:rsidRP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DC7632"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ламной</w:t>
      </w:r>
      <w:proofErr w:type="gramEnd"/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└──┤  конструкции,  если  заявитель  не  является</w:t>
      </w:r>
      <w:r w:rsidR="00DC7632" w:rsidRP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7632"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иком или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законным в</w:t>
      </w:r>
      <w:r w:rsid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>ладельцем недвижимого имущества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┌──┤ </w:t>
      </w:r>
      <w:hyperlink w:anchor="Par604" w:history="1">
        <w:r w:rsidRPr="00567167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**</w:t>
        </w:r>
      </w:hyperlink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, подтверждающий право собственности или иное  вещное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│  </w:t>
      </w:r>
      <w:r w:rsid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│ право на недвижимое имущество, к которому присоединяется </w:t>
      </w:r>
      <w:proofErr w:type="gramStart"/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ламная</w:t>
      </w:r>
      <w:proofErr w:type="gramEnd"/>
    </w:p>
    <w:p w:rsidR="0046253E" w:rsidRPr="00567167" w:rsidRDefault="00DC7632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└──┤ конструкция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┌──┤ Фотография места  размещения  РК   (схема   привязки,   фотомонтаж</w:t>
      </w:r>
      <w:proofErr w:type="gramEnd"/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│</w:t>
      </w:r>
      <w:r w:rsid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│ </w:t>
      </w:r>
      <w:r w:rsid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олагаемой к размещению РК)</w:t>
      </w:r>
      <w:proofErr w:type="gramEnd"/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├──┤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│  </w:t>
      </w:r>
      <w:r w:rsid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│ Дизайн-проект рекламной конструкции (иные  сведения,  определяющие</w:t>
      </w:r>
      <w:proofErr w:type="gramEnd"/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├──┤ технические параметры РК)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│</w:t>
      </w:r>
      <w:r w:rsid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│ Документ об оплате государственной пошлины.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├──┤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│ </w:t>
      </w:r>
      <w:r w:rsid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│ Доверенность, в случае обращения через доверенное лицо.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├──┤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│  </w:t>
      </w:r>
      <w:r w:rsid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ые документы (указать):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└──┘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_____________________________________</w:t>
      </w:r>
    </w:p>
    <w:p w:rsidR="0046253E" w:rsidRPr="00567167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_____________________________________</w:t>
      </w:r>
    </w:p>
    <w:p w:rsidR="0046253E" w:rsidRPr="009E3591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" w:name="Par604"/>
      <w:bookmarkEnd w:id="1"/>
      <w:r w:rsidRPr="009E35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** - документы, которые заявитель вправе предоставить по  собственной</w:t>
      </w:r>
      <w:r w:rsidR="009E3591" w:rsidRPr="009E35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E35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нициативе в соответствии с Федеральным </w:t>
      </w:r>
      <w:hyperlink r:id="rId10" w:history="1">
        <w:r w:rsidRPr="0021130B">
          <w:rPr>
            <w:rFonts w:ascii="Times New Roman" w:eastAsia="Times New Roman" w:hAnsi="Times New Roman" w:cs="Times New Roman"/>
            <w:color w:val="000000"/>
            <w:sz w:val="16"/>
            <w:szCs w:val="16"/>
            <w:lang w:eastAsia="ru-RU"/>
          </w:rPr>
          <w:t>законом</w:t>
        </w:r>
      </w:hyperlink>
      <w:r w:rsidRPr="0021130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</w:t>
      </w:r>
      <w:r w:rsidRPr="009E3591">
        <w:rPr>
          <w:rFonts w:ascii="Times New Roman" w:eastAsia="Times New Roman" w:hAnsi="Times New Roman" w:cs="Times New Roman"/>
          <w:sz w:val="16"/>
          <w:szCs w:val="16"/>
          <w:lang w:eastAsia="ru-RU"/>
        </w:rPr>
        <w:t>т 27.07.2010</w:t>
      </w:r>
      <w:r w:rsidR="009E35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9E35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9E3591">
        <w:rPr>
          <w:rFonts w:ascii="Times New Roman" w:eastAsia="Times New Roman" w:hAnsi="Times New Roman" w:cs="Times New Roman"/>
          <w:sz w:val="16"/>
          <w:szCs w:val="16"/>
          <w:lang w:eastAsia="ru-RU"/>
        </w:rPr>
        <w:t>№</w:t>
      </w:r>
      <w:r w:rsidRPr="009E35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10-ФЗ</w:t>
      </w:r>
    </w:p>
    <w:p w:rsidR="0046253E" w:rsidRPr="009E3591" w:rsidRDefault="0046253E" w:rsidP="004625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3591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46253E" w:rsidRPr="009E3591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3591">
        <w:rPr>
          <w:rFonts w:ascii="Times New Roman" w:hAnsi="Times New Roman" w:cs="Times New Roman"/>
          <w:sz w:val="20"/>
          <w:szCs w:val="20"/>
        </w:rPr>
        <w:t>к технологической схеме</w:t>
      </w:r>
    </w:p>
    <w:p w:rsidR="0046253E" w:rsidRPr="009E3591" w:rsidRDefault="009E3591" w:rsidP="009E3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ЗЕЦ ЗАПОЛНЕНИЯ ЗАЯВЛЕНИЯ</w:t>
      </w:r>
    </w:p>
    <w:p w:rsidR="0046253E" w:rsidRPr="009E3591" w:rsidRDefault="008F3247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В департамент муниципальной собственности и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градостроительства (</w:t>
      </w:r>
      <w:proofErr w:type="spellStart"/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ДМСиГ</w:t>
      </w:r>
      <w:proofErr w:type="spellEnd"/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) администрации г. Югорска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выдаче разрешения на установку и эксплуатацию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671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кламной конструкции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ь _____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ИП   ИВАНОВ ИВАН ИВАНОВИЧ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567167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ное название организации, Ф.И.О. гражданина и данные его паспорта,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67167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индивидуального предпринимателя,</w:t>
      </w:r>
      <w:proofErr w:type="gramEnd"/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567167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представителя заявителя (в случае обращения через доверенное лицо),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67167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визиты доверенности)</w:t>
      </w:r>
      <w:proofErr w:type="gramEnd"/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руководителя: 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: 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ГРН: 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 КПП: 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 ИНН: 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, фак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8F3247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8(34565)7-00-1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 E-</w:t>
      </w:r>
      <w:proofErr w:type="spellStart"/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en-US" w:eastAsia="ru-RU"/>
        </w:rPr>
        <w:t>IVANOVII</w:t>
      </w:r>
      <w:r w:rsidRPr="008F3247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@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en-US" w:eastAsia="ru-RU"/>
        </w:rPr>
        <w:t>mail</w:t>
      </w:r>
      <w:r w:rsidRPr="008F3247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заявителя (фактический): ___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Югорск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, ул. </w:t>
      </w:r>
      <w:r w:rsidR="00912F0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Попова, дом 113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8F324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рекламной конструкции (РК)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размещения: ___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.Ю</w:t>
      </w:r>
      <w:proofErr w:type="gramEnd"/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горск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, ул. Попова, дом </w:t>
      </w:r>
      <w:r w:rsidR="00912F0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11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3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 РК:   _____________</w:t>
      </w:r>
      <w:r w:rsidRPr="008F3247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Pr="008F324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Брандмауэрное панно</w:t>
      </w:r>
      <w:r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7167">
        <w:rPr>
          <w:rFonts w:ascii="Times New Roman" w:eastAsia="Times New Roman" w:hAnsi="Times New Roman" w:cs="Times New Roman"/>
          <w:sz w:val="16"/>
          <w:szCs w:val="16"/>
          <w:lang w:eastAsia="ru-RU"/>
        </w:rPr>
        <w:t>тип (вид), описание рекламной конструкции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мер информационного поля РК (м):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8F3247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ширина -5,0, высота 15 ,0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 Количество сторон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8F3247" w:rsidRPr="00DC7632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площадь информационных полей РК (м</w:t>
      </w:r>
      <w:proofErr w:type="gramStart"/>
      <w:r w:rsidRP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  <w:r w:rsidRP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>): ________________________________________________________</w:t>
      </w:r>
    </w:p>
    <w:p w:rsidR="008F3247" w:rsidRPr="00DC7632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ещенность (подсветка) рекламной    конструкции: ┌</w:t>
      </w:r>
      <w:r w:rsidR="00912F0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</w:t>
      </w:r>
      <w:r w:rsidRP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┐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>┌─┐</w:t>
      </w:r>
    </w:p>
    <w:p w:rsidR="008F3247" w:rsidRPr="00DC7632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└─┘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уетс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└─┘ не требуется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лец РК    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</w:p>
    <w:p w:rsidR="008F3247" w:rsidRPr="00DC7632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7632">
        <w:rPr>
          <w:rFonts w:ascii="Times New Roman" w:eastAsia="Times New Roman" w:hAnsi="Times New Roman" w:cs="Times New Roman"/>
          <w:sz w:val="16"/>
          <w:szCs w:val="16"/>
          <w:lang w:eastAsia="ru-RU"/>
        </w:rPr>
        <w:t>(заполняется в случае, если заявитель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C7632">
        <w:rPr>
          <w:rFonts w:ascii="Times New Roman" w:eastAsia="Times New Roman" w:hAnsi="Times New Roman" w:cs="Times New Roman"/>
          <w:sz w:val="16"/>
          <w:szCs w:val="16"/>
          <w:lang w:eastAsia="ru-RU"/>
        </w:rPr>
        <w:t>не является владельцем рекламной конструкции)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лец имущества, к которому присоединяется РК: 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  информационных  полей  всех  рекламных  конструкций, разрешения 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ые получены заявителем (владельцем РК) на территории г. Югорска (м</w:t>
      </w:r>
      <w:proofErr w:type="gramStart"/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:rsidR="008F3247" w:rsidRPr="00DC7632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7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proofErr w:type="gramStart"/>
      <w:r w:rsidRPr="00DC7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ь -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</w:t>
      </w:r>
      <w:r w:rsidRPr="00DC7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подпись)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</w:t>
      </w:r>
      <w:r w:rsidRPr="00DC7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(Ф.И.О.)</w:t>
      </w:r>
      <w:proofErr w:type="gramEnd"/>
    </w:p>
    <w:p w:rsidR="008F3247" w:rsidRPr="00DC7632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7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для руководителей организаций)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М.П.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* Заявитель обязуется получить все согласования самостоятельно 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912F0F" w:rsidRPr="00912F0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И.И. Иванов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8F3247" w:rsidRPr="00DC7632" w:rsidRDefault="00246A0A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hyperlink r:id="rId11" w:history="1">
        <w:r w:rsidR="008F3247" w:rsidRPr="00567167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. 13 ст. 19</w:t>
        </w:r>
      </w:hyperlink>
      <w:r w:rsidR="008F3247"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</w:t>
      </w:r>
      <w:r w:rsidR="008F3247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8F3247"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О рекламе</w:t>
      </w:r>
      <w:r w:rsidR="008F32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8F3247"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13.03.2006 </w:t>
      </w:r>
      <w:r w:rsidR="008F32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8F3247"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8</w:t>
      </w:r>
      <w:r w:rsidR="008F32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8F3247" w:rsidRP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3247"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З  </w:t>
      </w:r>
      <w:r w:rsidR="008F32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8F3247" w:rsidRPr="00DC7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заявителя</w:t>
      </w:r>
      <w:r w:rsidR="008F3247"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8F32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</w:t>
      </w:r>
      <w:r w:rsidR="008F3247"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8F32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8F3247" w:rsidRPr="00DC7632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C763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в случае самостоятельного согласования)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дата ______</w:t>
      </w:r>
      <w:r w:rsidR="00912F0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11.11.2015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я: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┌──┐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│  </w:t>
      </w:r>
      <w:r w:rsidR="00912F0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│ </w:t>
      </w:r>
      <w:hyperlink w:anchor="Par604" w:history="1">
        <w:r w:rsidRPr="00567167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**</w:t>
        </w:r>
      </w:hyperlink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Копия   свидетельства   о    государственной    регистрации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└──┤ (юридического или  физического  л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ца  в  качестве  индивидуального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принимателя).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┌──┤ Согласие    собственника    или    иного    законного    владельца</w:t>
      </w:r>
      <w:r w:rsidRP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щего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│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│ недвижимого имущества на  присоединение  к  этому</w:t>
      </w:r>
      <w:r w:rsidRP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у</w:t>
      </w:r>
      <w:r w:rsidRP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ламной</w:t>
      </w:r>
      <w:proofErr w:type="gramEnd"/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└──┤  конструкции,  если  заявитель  не  является</w:t>
      </w:r>
      <w:r w:rsidRPr="00DC76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иком или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законным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адельцем недвижимого имущества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┌──┤ </w:t>
      </w:r>
      <w:hyperlink w:anchor="Par604" w:history="1">
        <w:r w:rsidRPr="00567167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**</w:t>
        </w:r>
      </w:hyperlink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, подтверждающий право собственности или иное  вещное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│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2F0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│ право на недвижимое имущество, к которому присоединяется </w:t>
      </w:r>
      <w:proofErr w:type="gramStart"/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ламная</w:t>
      </w:r>
      <w:proofErr w:type="gramEnd"/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└──┤ конструкция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┌──┤ Фотография места  размещения  РК   (схема   привязки,   фотомонтаж</w:t>
      </w:r>
      <w:proofErr w:type="gramEnd"/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12F0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олагаемой к размещению РК)</w:t>
      </w:r>
      <w:proofErr w:type="gramEnd"/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├──┤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│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>│ Дизайн-проект рекламной конструкции (иные  сведения,  определяющие</w:t>
      </w:r>
      <w:proofErr w:type="gramEnd"/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├─</w:t>
      </w:r>
      <w:r w:rsidR="00912F0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┤ технические параметры РК)</w:t>
      </w:r>
      <w:proofErr w:type="gramEnd"/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│ Документ об оплате государственной пошлины.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├──┤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│ Доверенность, в случае обращения через доверенное лицо.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├──┤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│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ые документы (указать):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└──┘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_____________________________________</w:t>
      </w:r>
    </w:p>
    <w:p w:rsidR="008F3247" w:rsidRPr="00567167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_____________________________________</w:t>
      </w:r>
    </w:p>
    <w:p w:rsidR="008F3247" w:rsidRPr="009E3591" w:rsidRDefault="008F3247" w:rsidP="008F32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E35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** - документы, которые заявитель вправе предоставить по  собственной инициативе в соответствии с Федеральным </w:t>
      </w:r>
      <w:hyperlink r:id="rId12" w:history="1">
        <w:r w:rsidRPr="008F3247">
          <w:rPr>
            <w:rFonts w:ascii="Times New Roman" w:eastAsia="Times New Roman" w:hAnsi="Times New Roman" w:cs="Times New Roman"/>
            <w:color w:val="000000"/>
            <w:sz w:val="16"/>
            <w:szCs w:val="16"/>
            <w:lang w:eastAsia="ru-RU"/>
          </w:rPr>
          <w:t>законом</w:t>
        </w:r>
      </w:hyperlink>
      <w:r w:rsidRPr="008F324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</w:t>
      </w:r>
      <w:r w:rsidRPr="009E3591">
        <w:rPr>
          <w:rFonts w:ascii="Times New Roman" w:eastAsia="Times New Roman" w:hAnsi="Times New Roman" w:cs="Times New Roman"/>
          <w:sz w:val="16"/>
          <w:szCs w:val="16"/>
          <w:lang w:eastAsia="ru-RU"/>
        </w:rPr>
        <w:t>т 27.07.2010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9E35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№</w:t>
      </w:r>
      <w:r w:rsidRPr="009E359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210-ФЗ</w:t>
      </w:r>
    </w:p>
    <w:p w:rsidR="00F40791" w:rsidRPr="00912F0F" w:rsidRDefault="00F40791" w:rsidP="00F4079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2F0F">
        <w:rPr>
          <w:rFonts w:ascii="Times New Roman" w:hAnsi="Times New Roman" w:cs="Times New Roman"/>
        </w:rPr>
        <w:lastRenderedPageBreak/>
        <w:t>Приложение 3</w:t>
      </w:r>
    </w:p>
    <w:p w:rsidR="00F40791" w:rsidRPr="00912F0F" w:rsidRDefault="00F40791" w:rsidP="00F407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2F0F">
        <w:rPr>
          <w:rFonts w:ascii="Times New Roman" w:hAnsi="Times New Roman" w:cs="Times New Roman"/>
        </w:rPr>
        <w:t>к технологической схеме</w:t>
      </w:r>
    </w:p>
    <w:p w:rsidR="00F40791" w:rsidRPr="00912F0F" w:rsidRDefault="00F40791" w:rsidP="00F40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253E" w:rsidRDefault="00941295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ПОЛОЖИТЕЛЬНОГО</w:t>
      </w:r>
      <w:r w:rsidRPr="009412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ЗУЛЬТАТА</w:t>
      </w:r>
      <w:r>
        <w:rPr>
          <w:rFonts w:ascii="Times New Roman" w:hAnsi="Times New Roman" w:cs="Times New Roman"/>
        </w:rPr>
        <w:br/>
        <w:t>МУНИЦИПАЛЬНОЙ УСЛУГИ</w:t>
      </w:r>
    </w:p>
    <w:p w:rsidR="00941295" w:rsidRPr="00ED66C7" w:rsidRDefault="00941295" w:rsidP="0094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6253E" w:rsidRPr="00941295" w:rsidRDefault="0046253E" w:rsidP="0094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ИЙ АВТОНОМНЫЙ ОКРУГ - ЮГРА</w:t>
      </w:r>
    </w:p>
    <w:p w:rsidR="0046253E" w:rsidRPr="00941295" w:rsidRDefault="0046253E" w:rsidP="0094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ЮГОРСКА</w:t>
      </w:r>
    </w:p>
    <w:p w:rsidR="0046253E" w:rsidRPr="00941295" w:rsidRDefault="0046253E" w:rsidP="0094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МУНИЦИПАЛЬНОЙ СОБСТВЕННОСТИ И ГРАДОСТРОИТЕЛЬСТВА</w:t>
      </w:r>
    </w:p>
    <w:p w:rsidR="0046253E" w:rsidRPr="0046253E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253E" w:rsidRPr="00941295" w:rsidRDefault="0046253E" w:rsidP="0094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622"/>
      <w:bookmarkEnd w:id="2"/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  <w:r w:rsid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</w:p>
    <w:p w:rsidR="0046253E" w:rsidRPr="00941295" w:rsidRDefault="0046253E" w:rsidP="0094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ТАНОВКУ И ЭКСПЛУАТАЦИЮ РЕКЛАМНОЙ КОНСТРУКЦИИ</w:t>
      </w:r>
    </w:p>
    <w:p w:rsidR="0046253E" w:rsidRPr="00941295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о: ________________________________________________________________</w:t>
      </w:r>
      <w:r w:rsid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46253E" w:rsidRPr="00941295" w:rsidRDefault="0046253E" w:rsidP="0094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proofErr w:type="spellStart"/>
      <w:r w:rsidRPr="0094129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ламораспространителя</w:t>
      </w:r>
      <w:proofErr w:type="spellEnd"/>
      <w:r w:rsidRPr="00941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ладельца рекламной конструкции)</w:t>
      </w:r>
    </w:p>
    <w:p w:rsidR="0046253E" w:rsidRPr="00941295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46253E" w:rsidRPr="00941295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(для юридических лиц): _____</w:t>
      </w:r>
      <w:r w:rsid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46253E" w:rsidRPr="00941295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_______</w:t>
      </w:r>
      <w:r w:rsid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46253E" w:rsidRPr="00941295" w:rsidRDefault="0046253E" w:rsidP="00941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295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(почтовый) адрес владельца рекламной конструкции</w:t>
      </w:r>
    </w:p>
    <w:p w:rsidR="0046253E" w:rsidRPr="00941295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</w:t>
      </w:r>
      <w:r w:rsid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46253E" w:rsidRPr="00941295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    _______</w:t>
      </w:r>
      <w:r w:rsid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ОГРН     ____</w:t>
      </w:r>
      <w:r w:rsid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КПП __________</w:t>
      </w:r>
      <w:r w:rsid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46253E" w:rsidRPr="00941295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рекламной конструкции (РК): ________</w:t>
      </w:r>
      <w:r w:rsid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46253E" w:rsidRPr="00941295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информационного поля РК: _________________</w:t>
      </w:r>
      <w:r w:rsid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46253E" w:rsidRPr="00941295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нформационных полей: ________________________</w:t>
      </w:r>
      <w:r w:rsid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46253E" w:rsidRPr="00941295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информационных полей РК: _______________________________</w:t>
      </w:r>
      <w:r w:rsid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46253E" w:rsidRPr="00941295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рекламной конструкции: _________________________________</w:t>
      </w:r>
      <w:r w:rsid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46253E" w:rsidRPr="00941295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46253E" w:rsidRPr="00941295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 рекламной конструкции: ___________________________________________</w:t>
      </w:r>
      <w:r w:rsid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46253E" w:rsidRPr="00941295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ец имущества, к которому присоединяется рекламная конструкция:</w:t>
      </w:r>
    </w:p>
    <w:p w:rsidR="0046253E" w:rsidRPr="00941295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46253E" w:rsidRPr="00941295" w:rsidRDefault="0046253E" w:rsidP="0094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площади информационных полей РК к  общей  площади  информационных</w:t>
      </w:r>
      <w:r w:rsid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й всех РК, разрешения на которые выданы на  территории  города  Югорска</w:t>
      </w:r>
    </w:p>
    <w:p w:rsidR="0046253E" w:rsidRPr="00941295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(в %) _______________________________</w:t>
      </w:r>
    </w:p>
    <w:p w:rsidR="0046253E" w:rsidRPr="00941295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выдачи: ___________________</w:t>
      </w:r>
      <w:r w:rsid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46253E" w:rsidRPr="00941295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46253E" w:rsidRPr="00941295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эксплуатации РК: ___________________________________________</w:t>
      </w:r>
      <w:r w:rsid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46253E" w:rsidRPr="00941295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46253E" w:rsidRPr="00941295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3E" w:rsidRPr="00941295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разрешения         </w:t>
      </w:r>
      <w:r w:rsid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__ г.</w:t>
      </w:r>
    </w:p>
    <w:p w:rsidR="0046253E" w:rsidRPr="00941295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3E" w:rsidRPr="00941295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разрешения до    </w:t>
      </w:r>
      <w:r w:rsid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__ г.</w:t>
      </w:r>
    </w:p>
    <w:p w:rsidR="0046253E" w:rsidRPr="00941295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3E" w:rsidRPr="00941295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     _________    </w:t>
      </w:r>
      <w:r w:rsid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41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</w:p>
    <w:p w:rsidR="0046253E" w:rsidRPr="00941295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должность лица,         </w:t>
      </w:r>
      <w:r w:rsidR="00941295" w:rsidRPr="00941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941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41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941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дпись         </w:t>
      </w:r>
      <w:r w:rsidR="00941295" w:rsidRPr="00941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941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941295" w:rsidRPr="00941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41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асшифровка подписи</w:t>
      </w:r>
    </w:p>
    <w:p w:rsidR="0046253E" w:rsidRPr="00941295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Start"/>
      <w:r w:rsidRPr="0094129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авшего</w:t>
      </w:r>
      <w:proofErr w:type="gramEnd"/>
      <w:r w:rsidRPr="00941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ие</w:t>
      </w:r>
    </w:p>
    <w:p w:rsidR="0046253E" w:rsidRPr="00941295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3E" w:rsidRPr="00941295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295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я для прекращения (аннулирования) действия разрешения:</w:t>
      </w:r>
    </w:p>
    <w:p w:rsidR="0046253E" w:rsidRPr="00941295" w:rsidRDefault="0046253E" w:rsidP="0094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295">
        <w:rPr>
          <w:rFonts w:ascii="Times New Roman" w:eastAsia="Times New Roman" w:hAnsi="Times New Roman" w:cs="Times New Roman"/>
          <w:sz w:val="20"/>
          <w:szCs w:val="20"/>
          <w:lang w:eastAsia="ru-RU"/>
        </w:rPr>
        <w:t>1. Смена  собственника  или  отказ  владельца   рекламной   конструкции  от   дальнейшего использования разрешения</w:t>
      </w:r>
      <w:r w:rsidR="0094129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6253E" w:rsidRPr="00941295" w:rsidRDefault="0046253E" w:rsidP="0094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295">
        <w:rPr>
          <w:rFonts w:ascii="Times New Roman" w:eastAsia="Times New Roman" w:hAnsi="Times New Roman" w:cs="Times New Roman"/>
          <w:sz w:val="20"/>
          <w:szCs w:val="20"/>
          <w:lang w:eastAsia="ru-RU"/>
        </w:rPr>
        <w:t>2. Прекращение  договора  владельца  рекламной   конструкции  с  владельцем</w:t>
      </w:r>
      <w:r w:rsidR="00941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941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имущества, к которому </w:t>
      </w:r>
      <w:r w:rsidR="0094129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941295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оединена рекламная конструкция</w:t>
      </w:r>
      <w:r w:rsidR="0094129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6253E" w:rsidRPr="00941295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295">
        <w:rPr>
          <w:rFonts w:ascii="Times New Roman" w:eastAsia="Times New Roman" w:hAnsi="Times New Roman" w:cs="Times New Roman"/>
          <w:sz w:val="20"/>
          <w:szCs w:val="20"/>
          <w:lang w:eastAsia="ru-RU"/>
        </w:rPr>
        <w:t>3. Если рекламная конструкция не  установлена  в  течение  года  с  момента   выдачи разрешения</w:t>
      </w:r>
      <w:r w:rsidR="0094129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6253E" w:rsidRPr="00941295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295">
        <w:rPr>
          <w:rFonts w:ascii="Times New Roman" w:eastAsia="Times New Roman" w:hAnsi="Times New Roman" w:cs="Times New Roman"/>
          <w:sz w:val="20"/>
          <w:szCs w:val="20"/>
          <w:lang w:eastAsia="ru-RU"/>
        </w:rPr>
        <w:t>4. Использование рекламной конструкции не в целях распространения  рекламы,   социальной рекламы</w:t>
      </w:r>
      <w:r w:rsidR="0094129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46253E" w:rsidRPr="0021130B" w:rsidRDefault="0046253E" w:rsidP="0094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1295">
        <w:rPr>
          <w:rFonts w:ascii="Times New Roman" w:eastAsia="Times New Roman" w:hAnsi="Times New Roman" w:cs="Times New Roman"/>
          <w:sz w:val="20"/>
          <w:szCs w:val="20"/>
          <w:lang w:eastAsia="ru-RU"/>
        </w:rPr>
        <w:t>5. Заключение договора на установку и эксплуатацию рекламной конструкции  с</w:t>
      </w:r>
      <w:r w:rsidR="00941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41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нарушением   требований,   </w:t>
      </w:r>
      <w:r w:rsidRPr="00211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тановленных   </w:t>
      </w:r>
      <w:hyperlink r:id="rId13" w:history="1">
        <w:r w:rsidRPr="0021130B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частями   5.1</w:t>
        </w:r>
      </w:hyperlink>
      <w:r w:rsidRPr="00211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-  </w:t>
      </w:r>
      <w:hyperlink r:id="rId14" w:history="1">
        <w:r w:rsidRPr="0021130B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5.7 ст.  19</w:t>
        </w:r>
      </w:hyperlink>
      <w:r w:rsidRPr="00211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Федерального закона </w:t>
      </w:r>
      <w:r w:rsidR="00941295" w:rsidRPr="00211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211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рекламе</w:t>
      </w:r>
      <w:r w:rsidR="00941295" w:rsidRPr="00211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211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13.03.2006 </w:t>
      </w:r>
      <w:r w:rsidR="00941295" w:rsidRPr="00211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 w:rsidRPr="00211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8-ФЗ</w:t>
      </w:r>
      <w:r w:rsidR="00941295" w:rsidRPr="00211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46253E" w:rsidRPr="0021130B" w:rsidRDefault="0046253E" w:rsidP="00941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11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 Нарушение   требований,   установленных   </w:t>
      </w:r>
      <w:hyperlink r:id="rId15" w:history="1">
        <w:r w:rsidRPr="0021130B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частями   9.1</w:t>
        </w:r>
      </w:hyperlink>
      <w:r w:rsidRPr="00211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-  </w:t>
      </w:r>
      <w:hyperlink r:id="rId16" w:history="1">
        <w:r w:rsidRPr="0021130B"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ru-RU"/>
          </w:rPr>
          <w:t>9.3  ст.  19</w:t>
        </w:r>
      </w:hyperlink>
      <w:r w:rsidRPr="00211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Федерального закона </w:t>
      </w:r>
      <w:r w:rsidR="00941295" w:rsidRPr="00211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211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рекламе</w:t>
      </w:r>
      <w:r w:rsidR="00941295" w:rsidRPr="00211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211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13.03.2006 </w:t>
      </w:r>
      <w:r w:rsidR="00941295" w:rsidRPr="00211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 w:rsidRPr="002113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8-ФЗ</w:t>
      </w:r>
    </w:p>
    <w:p w:rsidR="0046253E" w:rsidRPr="00941295" w:rsidRDefault="0046253E" w:rsidP="00462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2BA" w:rsidRDefault="003342BA" w:rsidP="00EF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791" w:rsidRDefault="00F40791" w:rsidP="00EF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791" w:rsidRDefault="00F40791" w:rsidP="00EF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791" w:rsidRPr="00941295" w:rsidRDefault="00F40791" w:rsidP="00F407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941295">
        <w:rPr>
          <w:rFonts w:ascii="Times New Roman" w:hAnsi="Times New Roman" w:cs="Times New Roman"/>
        </w:rPr>
        <w:t xml:space="preserve">Приложение </w:t>
      </w:r>
      <w:r w:rsidR="004F6CED">
        <w:rPr>
          <w:rFonts w:ascii="Times New Roman" w:hAnsi="Times New Roman" w:cs="Times New Roman"/>
        </w:rPr>
        <w:t>4</w:t>
      </w:r>
    </w:p>
    <w:p w:rsidR="00F40791" w:rsidRPr="00941295" w:rsidRDefault="00F40791" w:rsidP="00F407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41295">
        <w:rPr>
          <w:rFonts w:ascii="Times New Roman" w:hAnsi="Times New Roman" w:cs="Times New Roman"/>
        </w:rPr>
        <w:t>к технологической схеме</w:t>
      </w:r>
    </w:p>
    <w:p w:rsidR="00941295" w:rsidRPr="0021130B" w:rsidRDefault="00941295" w:rsidP="00941295">
      <w:pPr>
        <w:tabs>
          <w:tab w:val="left" w:pos="851"/>
          <w:tab w:val="left" w:pos="993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30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ОТРИЦАТЕЛЬНОГО РЕЗУЛЬТАТА</w:t>
      </w:r>
      <w:r w:rsidRPr="0021130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УНИЦИПАЛЬНОЙ УСЛУГИ</w:t>
      </w:r>
    </w:p>
    <w:p w:rsidR="00941295" w:rsidRPr="00941295" w:rsidRDefault="00941295" w:rsidP="009412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1295" w:rsidRPr="00941295" w:rsidRDefault="00246A0A" w:rsidP="009412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56.75pt" filled="t">
            <v:fill color2="black"/>
            <v:imagedata r:id="rId17" o:title=""/>
          </v:shape>
        </w:pict>
      </w:r>
    </w:p>
    <w:p w:rsidR="00941295" w:rsidRPr="00941295" w:rsidRDefault="00941295" w:rsidP="009412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941295">
        <w:rPr>
          <w:rFonts w:ascii="Times New Roman" w:eastAsia="Times New Roman" w:hAnsi="Times New Roman" w:cs="Times New Roman"/>
          <w:b/>
          <w:szCs w:val="24"/>
          <w:lang w:eastAsia="ar-SA"/>
        </w:rPr>
        <w:t>АДМИНИСТРАЦИЯ  ГОРОДА ЮГОРСКА</w:t>
      </w:r>
    </w:p>
    <w:p w:rsidR="00941295" w:rsidRPr="00941295" w:rsidRDefault="00941295" w:rsidP="009412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941295">
        <w:rPr>
          <w:rFonts w:ascii="Times New Roman" w:eastAsia="Times New Roman" w:hAnsi="Times New Roman" w:cs="Times New Roman"/>
          <w:b/>
          <w:szCs w:val="24"/>
          <w:lang w:eastAsia="ar-SA"/>
        </w:rPr>
        <w:t>Ханты-Мансийского автономного округа - Югры</w:t>
      </w:r>
    </w:p>
    <w:p w:rsidR="00941295" w:rsidRPr="00941295" w:rsidRDefault="00941295" w:rsidP="009412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941295" w:rsidRPr="00941295" w:rsidRDefault="00941295" w:rsidP="00941295">
      <w:pPr>
        <w:keepNext/>
        <w:numPr>
          <w:ilvl w:val="1"/>
          <w:numId w:val="4"/>
        </w:numPr>
        <w:tabs>
          <w:tab w:val="num" w:pos="576"/>
        </w:tabs>
        <w:suppressAutoHyphen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32"/>
          <w:szCs w:val="20"/>
          <w:lang w:eastAsia="ar-SA"/>
        </w:rPr>
      </w:pPr>
      <w:r w:rsidRPr="00941295">
        <w:rPr>
          <w:rFonts w:ascii="Times New Roman" w:eastAsia="Arial Unicode MS" w:hAnsi="Times New Roman" w:cs="Times New Roman"/>
          <w:b/>
          <w:sz w:val="32"/>
          <w:szCs w:val="20"/>
          <w:lang w:eastAsia="ar-SA"/>
        </w:rPr>
        <w:t xml:space="preserve">ДЕПАРТАМЕНТ </w:t>
      </w:r>
    </w:p>
    <w:p w:rsidR="00941295" w:rsidRPr="00941295" w:rsidRDefault="00941295" w:rsidP="00941295">
      <w:pPr>
        <w:keepNext/>
        <w:numPr>
          <w:ilvl w:val="1"/>
          <w:numId w:val="4"/>
        </w:numPr>
        <w:tabs>
          <w:tab w:val="num" w:pos="576"/>
        </w:tabs>
        <w:suppressAutoHyphen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32"/>
          <w:szCs w:val="20"/>
          <w:lang w:eastAsia="ar-SA"/>
        </w:rPr>
      </w:pPr>
      <w:r w:rsidRPr="00941295">
        <w:rPr>
          <w:rFonts w:ascii="Times New Roman" w:eastAsia="Arial Unicode MS" w:hAnsi="Times New Roman" w:cs="Times New Roman"/>
          <w:b/>
          <w:sz w:val="32"/>
          <w:szCs w:val="20"/>
          <w:lang w:eastAsia="ar-SA"/>
        </w:rPr>
        <w:t xml:space="preserve">МУНИЦИПАЛЬНОЙ СОБСТВЕННОСТИ </w:t>
      </w:r>
    </w:p>
    <w:p w:rsidR="00941295" w:rsidRPr="00941295" w:rsidRDefault="00941295" w:rsidP="00941295">
      <w:pPr>
        <w:keepNext/>
        <w:numPr>
          <w:ilvl w:val="1"/>
          <w:numId w:val="4"/>
        </w:numPr>
        <w:tabs>
          <w:tab w:val="num" w:pos="576"/>
        </w:tabs>
        <w:suppressAutoHyphens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32"/>
          <w:szCs w:val="20"/>
          <w:lang w:eastAsia="ar-SA"/>
        </w:rPr>
      </w:pPr>
      <w:r w:rsidRPr="00941295">
        <w:rPr>
          <w:rFonts w:ascii="Times New Roman" w:eastAsia="Arial Unicode MS" w:hAnsi="Times New Roman" w:cs="Times New Roman"/>
          <w:b/>
          <w:sz w:val="32"/>
          <w:szCs w:val="20"/>
          <w:lang w:eastAsia="ar-SA"/>
        </w:rPr>
        <w:t>И ГРАДОСТРОИТЕЛЬСТВА</w:t>
      </w:r>
    </w:p>
    <w:p w:rsidR="00941295" w:rsidRPr="00941295" w:rsidRDefault="00941295" w:rsidP="00941295">
      <w:pPr>
        <w:pBdr>
          <w:bottom w:val="single" w:sz="8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ar-SA"/>
        </w:rPr>
      </w:pPr>
    </w:p>
    <w:p w:rsidR="00941295" w:rsidRPr="00941295" w:rsidRDefault="00941295" w:rsidP="00941295">
      <w:pPr>
        <w:tabs>
          <w:tab w:val="left" w:pos="7215"/>
          <w:tab w:val="right" w:leader="dot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941295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628260,  Российская Федерация,                                                                             </w:t>
      </w:r>
      <w:r w:rsidRPr="00941295">
        <w:rPr>
          <w:rFonts w:ascii="Times New Roman" w:eastAsia="Times New Roman" w:hAnsi="Times New Roman" w:cs="Times New Roman"/>
          <w:sz w:val="16"/>
          <w:szCs w:val="20"/>
          <w:lang w:eastAsia="ar-SA"/>
        </w:rPr>
        <w:tab/>
        <w:t xml:space="preserve"> ИНН/КПП 8622011490/862201001                                                                                                                                         </w:t>
      </w:r>
    </w:p>
    <w:p w:rsidR="00941295" w:rsidRPr="00941295" w:rsidRDefault="00941295" w:rsidP="00941295">
      <w:pPr>
        <w:pBdr>
          <w:bottom w:val="single" w:sz="8" w:space="1" w:color="000000"/>
        </w:pBdr>
        <w:tabs>
          <w:tab w:val="left" w:pos="7230"/>
          <w:tab w:val="right" w:leader="dot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941295">
        <w:rPr>
          <w:rFonts w:ascii="Times New Roman" w:eastAsia="Times New Roman" w:hAnsi="Times New Roman" w:cs="Times New Roman"/>
          <w:sz w:val="16"/>
          <w:szCs w:val="20"/>
          <w:lang w:eastAsia="ar-SA"/>
        </w:rPr>
        <w:t xml:space="preserve">Тюменская область, Ханты-Мансийский автономный округ - Югра                                </w:t>
      </w:r>
      <w:r w:rsidRPr="00941295">
        <w:rPr>
          <w:rFonts w:ascii="Times New Roman" w:eastAsia="Times New Roman" w:hAnsi="Times New Roman" w:cs="Times New Roman"/>
          <w:sz w:val="16"/>
          <w:szCs w:val="20"/>
          <w:lang w:eastAsia="ar-SA"/>
        </w:rPr>
        <w:tab/>
        <w:t xml:space="preserve"> ОГРН 1058600313914 ОКПО 78217373</w:t>
      </w:r>
    </w:p>
    <w:p w:rsidR="00941295" w:rsidRPr="00941295" w:rsidRDefault="00941295" w:rsidP="00941295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941295">
        <w:rPr>
          <w:rFonts w:ascii="Times New Roman" w:eastAsia="Times New Roman" w:hAnsi="Times New Roman" w:cs="Times New Roman"/>
          <w:sz w:val="16"/>
          <w:szCs w:val="24"/>
          <w:lang w:eastAsia="ar-SA"/>
        </w:rPr>
        <w:t xml:space="preserve">город </w:t>
      </w:r>
      <w:proofErr w:type="spellStart"/>
      <w:r w:rsidRPr="00941295">
        <w:rPr>
          <w:rFonts w:ascii="Times New Roman" w:eastAsia="Times New Roman" w:hAnsi="Times New Roman" w:cs="Times New Roman"/>
          <w:sz w:val="16"/>
          <w:szCs w:val="24"/>
          <w:lang w:eastAsia="ar-SA"/>
        </w:rPr>
        <w:t>Югорск</w:t>
      </w:r>
      <w:proofErr w:type="spellEnd"/>
      <w:r w:rsidRPr="00941295">
        <w:rPr>
          <w:rFonts w:ascii="Times New Roman" w:eastAsia="Times New Roman" w:hAnsi="Times New Roman" w:cs="Times New Roman"/>
          <w:sz w:val="16"/>
          <w:szCs w:val="24"/>
          <w:lang w:eastAsia="ar-SA"/>
        </w:rPr>
        <w:t>, ул. 40 лет Победы, 11</w:t>
      </w:r>
      <w:r w:rsidRPr="0094129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94129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 xml:space="preserve"> </w:t>
      </w:r>
    </w:p>
    <w:p w:rsidR="00941295" w:rsidRPr="00941295" w:rsidRDefault="00941295" w:rsidP="00941295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n-US" w:eastAsia="ar-SA"/>
        </w:rPr>
      </w:pPr>
      <w:proofErr w:type="gramStart"/>
      <w:r w:rsidRPr="00941295">
        <w:rPr>
          <w:rFonts w:ascii="Times New Roman" w:eastAsia="Times New Roman" w:hAnsi="Times New Roman" w:cs="Times New Roman"/>
          <w:sz w:val="16"/>
          <w:szCs w:val="24"/>
          <w:lang w:val="en-US" w:eastAsia="ar-SA"/>
        </w:rPr>
        <w:t>e-mail</w:t>
      </w:r>
      <w:proofErr w:type="gramEnd"/>
      <w:r w:rsidRPr="00941295">
        <w:rPr>
          <w:rFonts w:ascii="Times New Roman" w:eastAsia="Times New Roman" w:hAnsi="Times New Roman" w:cs="Times New Roman"/>
          <w:sz w:val="16"/>
          <w:szCs w:val="24"/>
          <w:lang w:val="en-US" w:eastAsia="ar-SA"/>
        </w:rPr>
        <w:t>:</w:t>
      </w:r>
      <w:hyperlink r:id="rId18" w:history="1">
        <w:r w:rsidRPr="00941295">
          <w:rPr>
            <w:rFonts w:ascii="Times New Roman" w:eastAsia="Times New Roman" w:hAnsi="Times New Roman" w:cs="Times New Roman"/>
            <w:color w:val="0000FF"/>
            <w:sz w:val="16"/>
            <w:szCs w:val="24"/>
            <w:u w:val="single"/>
            <w:lang w:val="en-US" w:eastAsia="ar-SA"/>
          </w:rPr>
          <w:t xml:space="preserve">  dmsig</w:t>
        </w:r>
      </w:hyperlink>
      <w:hyperlink r:id="rId19" w:history="1">
        <w:r w:rsidRPr="00941295">
          <w:rPr>
            <w:rFonts w:ascii="Times New Roman" w:eastAsia="Times New Roman" w:hAnsi="Times New Roman" w:cs="Times New Roman"/>
            <w:color w:val="0000FF"/>
            <w:sz w:val="16"/>
            <w:szCs w:val="24"/>
            <w:u w:val="single"/>
            <w:lang w:val="en-US" w:eastAsia="ar-SA"/>
          </w:rPr>
          <w:t>@ugorsk.ru</w:t>
        </w:r>
      </w:hyperlink>
      <w:r w:rsidRPr="00941295">
        <w:rPr>
          <w:rFonts w:ascii="Times New Roman" w:eastAsia="Times New Roman" w:hAnsi="Times New Roman" w:cs="Times New Roman"/>
          <w:sz w:val="16"/>
          <w:szCs w:val="24"/>
          <w:lang w:val="en-US" w:eastAsia="ar-SA"/>
        </w:rPr>
        <w:tab/>
        <w:t xml:space="preserve">             </w:t>
      </w:r>
    </w:p>
    <w:p w:rsidR="00941295" w:rsidRPr="00941295" w:rsidRDefault="00941295" w:rsidP="00941295">
      <w:pPr>
        <w:pBdr>
          <w:bottom w:val="single" w:sz="8" w:space="1" w:color="000000"/>
        </w:pBdr>
        <w:tabs>
          <w:tab w:val="left" w:pos="6663"/>
          <w:tab w:val="left" w:pos="72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941295">
        <w:rPr>
          <w:rFonts w:ascii="Times New Roman" w:eastAsia="Times New Roman" w:hAnsi="Times New Roman" w:cs="Times New Roman"/>
          <w:sz w:val="16"/>
          <w:szCs w:val="24"/>
          <w:lang w:val="en-US" w:eastAsia="ar-SA"/>
        </w:rPr>
        <w:t xml:space="preserve">             </w:t>
      </w:r>
      <w:proofErr w:type="spellStart"/>
      <w:r w:rsidRPr="00941295">
        <w:rPr>
          <w:rFonts w:ascii="Times New Roman" w:eastAsia="Times New Roman" w:hAnsi="Times New Roman" w:cs="Times New Roman"/>
          <w:sz w:val="16"/>
          <w:szCs w:val="24"/>
          <w:u w:val="single"/>
          <w:lang w:val="en-US" w:eastAsia="ar-SA"/>
        </w:rPr>
        <w:t>adm</w:t>
      </w:r>
      <w:proofErr w:type="spellEnd"/>
      <w:r w:rsidRPr="00941295">
        <w:rPr>
          <w:rFonts w:ascii="Times New Roman" w:eastAsia="Times New Roman" w:hAnsi="Times New Roman" w:cs="Times New Roman"/>
          <w:sz w:val="16"/>
          <w:szCs w:val="24"/>
          <w:u w:val="single"/>
          <w:lang w:eastAsia="ar-SA"/>
        </w:rPr>
        <w:t>@</w:t>
      </w:r>
      <w:hyperlink r:id="rId20" w:history="1">
        <w:r w:rsidRPr="00941295">
          <w:rPr>
            <w:rFonts w:ascii="Times New Roman" w:eastAsia="Times New Roman" w:hAnsi="Times New Roman" w:cs="Times New Roman"/>
            <w:color w:val="0000FF"/>
            <w:sz w:val="16"/>
            <w:szCs w:val="24"/>
            <w:u w:val="single"/>
            <w:lang w:eastAsia="ar-SA"/>
          </w:rPr>
          <w:t>ugorsk.ru</w:t>
        </w:r>
      </w:hyperlink>
      <w:r w:rsidRPr="0094129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</w:r>
      <w:r w:rsidRPr="00941295">
        <w:rPr>
          <w:rFonts w:ascii="Times New Roman" w:eastAsia="Times New Roman" w:hAnsi="Times New Roman" w:cs="Times New Roman"/>
          <w:sz w:val="16"/>
          <w:szCs w:val="24"/>
          <w:lang w:eastAsia="ar-SA"/>
        </w:rPr>
        <w:tab/>
        <w:t xml:space="preserve"> </w:t>
      </w:r>
    </w:p>
    <w:p w:rsidR="00941295" w:rsidRPr="00941295" w:rsidRDefault="00941295" w:rsidP="00941295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941295">
        <w:rPr>
          <w:rFonts w:ascii="Times New Roman" w:eastAsia="Times New Roman" w:hAnsi="Times New Roman" w:cs="Times New Roman"/>
          <w:sz w:val="16"/>
          <w:szCs w:val="24"/>
          <w:lang w:eastAsia="ar-SA"/>
        </w:rPr>
        <w:t xml:space="preserve">факс:    (34675)  5-00-10                                                                                                                                           </w:t>
      </w:r>
    </w:p>
    <w:p w:rsidR="00941295" w:rsidRPr="00941295" w:rsidRDefault="00941295" w:rsidP="00941295">
      <w:pPr>
        <w:tabs>
          <w:tab w:val="left" w:pos="708"/>
          <w:tab w:val="right" w:leader="dot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41295" w:rsidRPr="00941295" w:rsidRDefault="00941295" w:rsidP="00941295">
      <w:pPr>
        <w:tabs>
          <w:tab w:val="left" w:pos="708"/>
          <w:tab w:val="right" w:leader="dot" w:pos="963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41295">
        <w:rPr>
          <w:rFonts w:ascii="Times New Roman" w:eastAsia="Times New Roman" w:hAnsi="Times New Roman" w:cs="Times New Roman"/>
          <w:sz w:val="24"/>
          <w:szCs w:val="20"/>
          <w:lang w:eastAsia="ar-SA"/>
        </w:rPr>
        <w:t>__</w:t>
      </w:r>
      <w:r w:rsidRPr="00941295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30.</w:t>
      </w:r>
      <w:r w:rsidR="009B64B4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05</w:t>
      </w:r>
      <w:r w:rsidRPr="00941295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.201</w:t>
      </w:r>
      <w:r w:rsidR="009B64B4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7</w:t>
      </w:r>
      <w:bookmarkStart w:id="3" w:name="_GoBack"/>
      <w:bookmarkEnd w:id="3"/>
      <w:r w:rsidRPr="00941295">
        <w:rPr>
          <w:rFonts w:ascii="Times New Roman" w:eastAsia="Times New Roman" w:hAnsi="Times New Roman" w:cs="Times New Roman"/>
          <w:sz w:val="24"/>
          <w:szCs w:val="20"/>
          <w:lang w:eastAsia="ar-SA"/>
        </w:rPr>
        <w:t>_____                                                                                                            № ___</w:t>
      </w:r>
      <w:r w:rsidRPr="00941295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1221</w:t>
      </w:r>
      <w:r w:rsidRPr="00941295">
        <w:rPr>
          <w:rFonts w:ascii="Times New Roman" w:eastAsia="Times New Roman" w:hAnsi="Times New Roman" w:cs="Times New Roman"/>
          <w:sz w:val="24"/>
          <w:szCs w:val="20"/>
          <w:lang w:eastAsia="ar-SA"/>
        </w:rPr>
        <w:t>__</w:t>
      </w:r>
    </w:p>
    <w:p w:rsidR="00941295" w:rsidRPr="00941295" w:rsidRDefault="00941295" w:rsidP="009412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41295" w:rsidRPr="00941295" w:rsidRDefault="00941295" w:rsidP="009412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1295" w:rsidRPr="00941295" w:rsidRDefault="00941295" w:rsidP="00941295">
      <w:pPr>
        <w:tabs>
          <w:tab w:val="left" w:pos="63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12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941295" w:rsidRPr="00941295" w:rsidRDefault="00941295" w:rsidP="0094129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129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ванову </w:t>
      </w:r>
      <w:r w:rsidRPr="00941295">
        <w:rPr>
          <w:rFonts w:ascii="Times New Roman" w:eastAsia="Times New Roman" w:hAnsi="Times New Roman" w:cs="Times New Roman"/>
          <w:sz w:val="24"/>
          <w:szCs w:val="24"/>
          <w:lang w:eastAsia="ar-SA"/>
        </w:rPr>
        <w:t>И.И.</w:t>
      </w:r>
    </w:p>
    <w:p w:rsidR="00941295" w:rsidRPr="00941295" w:rsidRDefault="00941295" w:rsidP="0094129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1295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41295">
        <w:rPr>
          <w:rFonts w:ascii="Times New Roman" w:eastAsia="Times New Roman" w:hAnsi="Times New Roman" w:cs="Times New Roman"/>
          <w:sz w:val="24"/>
          <w:szCs w:val="24"/>
          <w:lang w:eastAsia="ar-SA"/>
        </w:rPr>
        <w:t>Югорск</w:t>
      </w:r>
      <w:proofErr w:type="spellEnd"/>
      <w:r w:rsidRPr="009412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941295">
        <w:rPr>
          <w:rFonts w:ascii="Times New Roman" w:eastAsia="Times New Roman" w:hAnsi="Times New Roman" w:cs="Times New Roman"/>
          <w:sz w:val="24"/>
          <w:szCs w:val="24"/>
          <w:lang w:eastAsia="ar-SA"/>
        </w:rPr>
        <w:t>ул</w:t>
      </w:r>
      <w:proofErr w:type="gramStart"/>
      <w:r w:rsidRPr="0094129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пова</w:t>
      </w:r>
      <w:proofErr w:type="spellEnd"/>
      <w:r w:rsidRPr="00941295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941295" w:rsidRPr="00941295" w:rsidRDefault="00941295" w:rsidP="0094129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12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 113</w:t>
      </w:r>
    </w:p>
    <w:p w:rsidR="00941295" w:rsidRPr="00941295" w:rsidRDefault="00941295" w:rsidP="0094129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1295" w:rsidRPr="00941295" w:rsidRDefault="00941295" w:rsidP="009412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1295">
        <w:rPr>
          <w:rFonts w:ascii="Times New Roman" w:eastAsia="Times New Roman" w:hAnsi="Times New Roman" w:cs="Times New Roman"/>
          <w:sz w:val="24"/>
          <w:szCs w:val="24"/>
          <w:lang w:eastAsia="ar-SA"/>
        </w:rPr>
        <w:t>Уважаем</w:t>
      </w:r>
      <w:r w:rsidR="003F29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й </w:t>
      </w:r>
      <w:r w:rsidRPr="009412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F2925">
        <w:rPr>
          <w:rFonts w:ascii="Times New Roman" w:eastAsia="Times New Roman" w:hAnsi="Times New Roman" w:cs="Times New Roman"/>
          <w:sz w:val="24"/>
          <w:szCs w:val="24"/>
          <w:lang w:eastAsia="ar-SA"/>
        </w:rPr>
        <w:t>Иван Иванович</w:t>
      </w:r>
      <w:proofErr w:type="gramStart"/>
      <w:r w:rsidRPr="009412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!</w:t>
      </w:r>
      <w:proofErr w:type="gramEnd"/>
    </w:p>
    <w:p w:rsidR="00941295" w:rsidRPr="00941295" w:rsidRDefault="00941295" w:rsidP="009412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F2925" w:rsidRPr="003F2925" w:rsidRDefault="00941295" w:rsidP="003F29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29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бращение от 22.11.2015 департамент муниципальной собственности и градостроительства сообщает, что </w:t>
      </w:r>
      <w:r w:rsidR="003F29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ам отказано в выдаче разрешения на установку и эксплуатацию рекламных конструкций </w:t>
      </w:r>
      <w:r w:rsidRPr="003F292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</w:t>
      </w:r>
      <w:r w:rsidR="003F2925" w:rsidRPr="003F29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нкта 2 части 15 статьи 19</w:t>
      </w:r>
      <w:r w:rsidR="003F29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F2925" w:rsidRPr="003F2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«О рекламе» от 13.03.2006 № 38-ФЗ</w:t>
      </w:r>
      <w:r w:rsidR="003F2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именно </w:t>
      </w:r>
      <w:r w:rsidR="003F2925" w:rsidRPr="003F2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ответствие установки рекламной конструкции в заявленном месте схеме размещен</w:t>
      </w:r>
      <w:r w:rsidR="003F29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рекламных конструкций.</w:t>
      </w:r>
    </w:p>
    <w:p w:rsidR="00941295" w:rsidRPr="00941295" w:rsidRDefault="00941295" w:rsidP="009412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41295" w:rsidRPr="00941295" w:rsidRDefault="00941295" w:rsidP="009412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41295" w:rsidRPr="00941295" w:rsidRDefault="00941295" w:rsidP="009412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F2925" w:rsidRDefault="003F2925" w:rsidP="009412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вый заместитель главы </w:t>
      </w:r>
    </w:p>
    <w:p w:rsidR="003F2925" w:rsidRDefault="003F2925" w:rsidP="009412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рода - директор </w:t>
      </w:r>
      <w:r w:rsidR="004F6C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партамента</w:t>
      </w:r>
    </w:p>
    <w:p w:rsidR="003F2925" w:rsidRDefault="003F2925" w:rsidP="003F292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й собственности и</w:t>
      </w:r>
    </w:p>
    <w:p w:rsidR="003F2925" w:rsidRPr="003F2925" w:rsidRDefault="003F2925" w:rsidP="009412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радостроительства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</w:t>
      </w:r>
      <w:r w:rsidRPr="003F292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дпис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С.Д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ли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</w:t>
      </w:r>
    </w:p>
    <w:p w:rsidR="00941295" w:rsidRPr="00941295" w:rsidRDefault="003F2925" w:rsidP="009412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41295" w:rsidRPr="0094129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:rsidR="00941295" w:rsidRPr="00941295" w:rsidRDefault="00941295" w:rsidP="009412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41295" w:rsidRPr="00941295" w:rsidRDefault="00941295" w:rsidP="009412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41295" w:rsidRPr="00941295" w:rsidRDefault="00941295" w:rsidP="009412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41295" w:rsidRPr="00941295" w:rsidRDefault="00941295" w:rsidP="0094129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41295" w:rsidRPr="00941295" w:rsidRDefault="00941295" w:rsidP="00941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1295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</w:p>
    <w:p w:rsidR="00941295" w:rsidRPr="00941295" w:rsidRDefault="004F6CED" w:rsidP="00941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ххххххххххххх</w:t>
      </w:r>
      <w:proofErr w:type="spellEnd"/>
      <w:r w:rsidR="003F2925">
        <w:rPr>
          <w:rFonts w:ascii="Times New Roman" w:eastAsia="Times New Roman" w:hAnsi="Times New Roman" w:cs="Times New Roman"/>
          <w:sz w:val="20"/>
          <w:szCs w:val="20"/>
        </w:rPr>
        <w:t xml:space="preserve"> специалист </w:t>
      </w:r>
      <w:proofErr w:type="spellStart"/>
      <w:r w:rsidR="00941295" w:rsidRPr="00941295">
        <w:rPr>
          <w:rFonts w:ascii="Times New Roman" w:eastAsia="Times New Roman" w:hAnsi="Times New Roman" w:cs="Times New Roman"/>
          <w:sz w:val="20"/>
          <w:szCs w:val="20"/>
        </w:rPr>
        <w:t>ДМСиГ</w:t>
      </w:r>
      <w:proofErr w:type="spellEnd"/>
    </w:p>
    <w:p w:rsidR="00941295" w:rsidRPr="00941295" w:rsidRDefault="004F6CED" w:rsidP="009412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ххххххххххххх</w:t>
      </w:r>
      <w:proofErr w:type="spellEnd"/>
      <w:r w:rsidR="003F2925">
        <w:rPr>
          <w:rFonts w:ascii="Times New Roman" w:eastAsia="Times New Roman" w:hAnsi="Times New Roman" w:cs="Times New Roman"/>
          <w:sz w:val="20"/>
          <w:szCs w:val="20"/>
        </w:rPr>
        <w:t>.</w:t>
      </w:r>
      <w:r w:rsidR="00941295" w:rsidRPr="00941295">
        <w:rPr>
          <w:rFonts w:ascii="Times New Roman" w:eastAsia="Times New Roman" w:hAnsi="Times New Roman" w:cs="Times New Roman"/>
          <w:sz w:val="20"/>
          <w:szCs w:val="20"/>
        </w:rPr>
        <w:t>, тел. (34675)5-00-</w:t>
      </w:r>
      <w:r w:rsidR="00904E59">
        <w:rPr>
          <w:rFonts w:ascii="Times New Roman" w:eastAsia="Times New Roman" w:hAnsi="Times New Roman" w:cs="Times New Roman"/>
          <w:sz w:val="20"/>
          <w:szCs w:val="20"/>
        </w:rPr>
        <w:t>68</w:t>
      </w:r>
    </w:p>
    <w:p w:rsidR="00F40791" w:rsidRDefault="00F40791" w:rsidP="00EF0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0791" w:rsidSect="00E66F8D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0B" w:rsidRDefault="0021130B" w:rsidP="00B31C30">
      <w:pPr>
        <w:spacing w:after="0" w:line="240" w:lineRule="auto"/>
      </w:pPr>
      <w:r>
        <w:separator/>
      </w:r>
    </w:p>
  </w:endnote>
  <w:endnote w:type="continuationSeparator" w:id="0">
    <w:p w:rsidR="0021130B" w:rsidRDefault="0021130B" w:rsidP="00B3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0B" w:rsidRDefault="0021130B" w:rsidP="00B31C30">
      <w:pPr>
        <w:spacing w:after="0" w:line="240" w:lineRule="auto"/>
      </w:pPr>
      <w:r>
        <w:separator/>
      </w:r>
    </w:p>
  </w:footnote>
  <w:footnote w:type="continuationSeparator" w:id="0">
    <w:p w:rsidR="0021130B" w:rsidRDefault="0021130B" w:rsidP="00B31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9C557B"/>
    <w:multiLevelType w:val="multilevel"/>
    <w:tmpl w:val="5E5C43A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5F21699"/>
    <w:multiLevelType w:val="hybridMultilevel"/>
    <w:tmpl w:val="5E5C43AE"/>
    <w:lvl w:ilvl="0" w:tplc="AF04D5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168A14E0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71C368E"/>
    <w:multiLevelType w:val="hybridMultilevel"/>
    <w:tmpl w:val="93C6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6CC4"/>
    <w:rsid w:val="00002C51"/>
    <w:rsid w:val="0000586A"/>
    <w:rsid w:val="00015AAB"/>
    <w:rsid w:val="00016700"/>
    <w:rsid w:val="000231A5"/>
    <w:rsid w:val="000316A7"/>
    <w:rsid w:val="00034764"/>
    <w:rsid w:val="00042247"/>
    <w:rsid w:val="00044531"/>
    <w:rsid w:val="00044D01"/>
    <w:rsid w:val="000556DA"/>
    <w:rsid w:val="0006024C"/>
    <w:rsid w:val="00061138"/>
    <w:rsid w:val="00065F66"/>
    <w:rsid w:val="00070961"/>
    <w:rsid w:val="00071598"/>
    <w:rsid w:val="000717C8"/>
    <w:rsid w:val="00075590"/>
    <w:rsid w:val="0007679C"/>
    <w:rsid w:val="00077024"/>
    <w:rsid w:val="00077C9B"/>
    <w:rsid w:val="000819C3"/>
    <w:rsid w:val="00082493"/>
    <w:rsid w:val="000901E1"/>
    <w:rsid w:val="00094602"/>
    <w:rsid w:val="000A3E8B"/>
    <w:rsid w:val="000A4DE9"/>
    <w:rsid w:val="000A6262"/>
    <w:rsid w:val="000A63FF"/>
    <w:rsid w:val="000B2809"/>
    <w:rsid w:val="000C2AFF"/>
    <w:rsid w:val="000C3DD3"/>
    <w:rsid w:val="000D09D1"/>
    <w:rsid w:val="000D6483"/>
    <w:rsid w:val="000E4252"/>
    <w:rsid w:val="000E498C"/>
    <w:rsid w:val="000E648E"/>
    <w:rsid w:val="000F411D"/>
    <w:rsid w:val="00101B15"/>
    <w:rsid w:val="0010549C"/>
    <w:rsid w:val="00110E9D"/>
    <w:rsid w:val="00114163"/>
    <w:rsid w:val="0011474A"/>
    <w:rsid w:val="0011797C"/>
    <w:rsid w:val="00124917"/>
    <w:rsid w:val="00124AF9"/>
    <w:rsid w:val="001255E8"/>
    <w:rsid w:val="00135723"/>
    <w:rsid w:val="00137047"/>
    <w:rsid w:val="0015044E"/>
    <w:rsid w:val="001506F9"/>
    <w:rsid w:val="0016255E"/>
    <w:rsid w:val="00166302"/>
    <w:rsid w:val="00166984"/>
    <w:rsid w:val="001768EA"/>
    <w:rsid w:val="001769B9"/>
    <w:rsid w:val="00177A2D"/>
    <w:rsid w:val="00181C6E"/>
    <w:rsid w:val="0018422E"/>
    <w:rsid w:val="00186E53"/>
    <w:rsid w:val="001877A2"/>
    <w:rsid w:val="001A1EAF"/>
    <w:rsid w:val="001A2D4A"/>
    <w:rsid w:val="001A42E1"/>
    <w:rsid w:val="001A72A3"/>
    <w:rsid w:val="001B0483"/>
    <w:rsid w:val="001B18AF"/>
    <w:rsid w:val="001B33B5"/>
    <w:rsid w:val="001C057B"/>
    <w:rsid w:val="001C3908"/>
    <w:rsid w:val="001C426A"/>
    <w:rsid w:val="001C7083"/>
    <w:rsid w:val="001C7863"/>
    <w:rsid w:val="001D2B19"/>
    <w:rsid w:val="001D5010"/>
    <w:rsid w:val="001D5BCB"/>
    <w:rsid w:val="001E1943"/>
    <w:rsid w:val="001E5D34"/>
    <w:rsid w:val="001E6749"/>
    <w:rsid w:val="001F5549"/>
    <w:rsid w:val="0021130B"/>
    <w:rsid w:val="00211817"/>
    <w:rsid w:val="00211E97"/>
    <w:rsid w:val="00213AD3"/>
    <w:rsid w:val="00214D90"/>
    <w:rsid w:val="00215E0D"/>
    <w:rsid w:val="0022100C"/>
    <w:rsid w:val="00222209"/>
    <w:rsid w:val="0022452E"/>
    <w:rsid w:val="002271F2"/>
    <w:rsid w:val="00231B4F"/>
    <w:rsid w:val="002340DB"/>
    <w:rsid w:val="00246A0A"/>
    <w:rsid w:val="00246ABD"/>
    <w:rsid w:val="002474B4"/>
    <w:rsid w:val="002548CC"/>
    <w:rsid w:val="00254A4A"/>
    <w:rsid w:val="00255955"/>
    <w:rsid w:val="002608C5"/>
    <w:rsid w:val="00267B51"/>
    <w:rsid w:val="00272BC5"/>
    <w:rsid w:val="002745E1"/>
    <w:rsid w:val="00275C69"/>
    <w:rsid w:val="00275CAD"/>
    <w:rsid w:val="0028011F"/>
    <w:rsid w:val="002813D8"/>
    <w:rsid w:val="00285B1D"/>
    <w:rsid w:val="00286F0D"/>
    <w:rsid w:val="00290BEB"/>
    <w:rsid w:val="00291C99"/>
    <w:rsid w:val="002932E6"/>
    <w:rsid w:val="00294842"/>
    <w:rsid w:val="002A3D8B"/>
    <w:rsid w:val="002A6C0D"/>
    <w:rsid w:val="002A74F7"/>
    <w:rsid w:val="002A755C"/>
    <w:rsid w:val="002B2D81"/>
    <w:rsid w:val="002B6BEB"/>
    <w:rsid w:val="002C0EEB"/>
    <w:rsid w:val="002C5D0C"/>
    <w:rsid w:val="002D56E8"/>
    <w:rsid w:val="002E2C8B"/>
    <w:rsid w:val="002E47D5"/>
    <w:rsid w:val="002E4B99"/>
    <w:rsid w:val="002F5663"/>
    <w:rsid w:val="002F720B"/>
    <w:rsid w:val="003012C9"/>
    <w:rsid w:val="00302D9E"/>
    <w:rsid w:val="00305553"/>
    <w:rsid w:val="00305BB4"/>
    <w:rsid w:val="003144C1"/>
    <w:rsid w:val="00314CD1"/>
    <w:rsid w:val="00325793"/>
    <w:rsid w:val="003263F2"/>
    <w:rsid w:val="00330373"/>
    <w:rsid w:val="00332F53"/>
    <w:rsid w:val="00333312"/>
    <w:rsid w:val="0033338A"/>
    <w:rsid w:val="00333535"/>
    <w:rsid w:val="003342BA"/>
    <w:rsid w:val="00336F3F"/>
    <w:rsid w:val="0034757E"/>
    <w:rsid w:val="00353A2A"/>
    <w:rsid w:val="003544F3"/>
    <w:rsid w:val="00354747"/>
    <w:rsid w:val="0035781C"/>
    <w:rsid w:val="003579C8"/>
    <w:rsid w:val="003600B4"/>
    <w:rsid w:val="00360662"/>
    <w:rsid w:val="00365D82"/>
    <w:rsid w:val="00366736"/>
    <w:rsid w:val="00367AEC"/>
    <w:rsid w:val="00370B63"/>
    <w:rsid w:val="00380428"/>
    <w:rsid w:val="003826CE"/>
    <w:rsid w:val="00383507"/>
    <w:rsid w:val="00383F8E"/>
    <w:rsid w:val="00384A18"/>
    <w:rsid w:val="0038788A"/>
    <w:rsid w:val="0039181E"/>
    <w:rsid w:val="00396B07"/>
    <w:rsid w:val="003A161F"/>
    <w:rsid w:val="003B1EA4"/>
    <w:rsid w:val="003B7D16"/>
    <w:rsid w:val="003C15D4"/>
    <w:rsid w:val="003C5F6C"/>
    <w:rsid w:val="003D0B3D"/>
    <w:rsid w:val="003D15BC"/>
    <w:rsid w:val="003D41FC"/>
    <w:rsid w:val="003E3960"/>
    <w:rsid w:val="003E4643"/>
    <w:rsid w:val="003E4E99"/>
    <w:rsid w:val="003E6B68"/>
    <w:rsid w:val="003F0F84"/>
    <w:rsid w:val="003F2925"/>
    <w:rsid w:val="003F39C6"/>
    <w:rsid w:val="003F5AA7"/>
    <w:rsid w:val="003F78D3"/>
    <w:rsid w:val="00400B24"/>
    <w:rsid w:val="00400DE3"/>
    <w:rsid w:val="00402084"/>
    <w:rsid w:val="00404C0A"/>
    <w:rsid w:val="0041327C"/>
    <w:rsid w:val="00422F85"/>
    <w:rsid w:val="00445E78"/>
    <w:rsid w:val="004518CB"/>
    <w:rsid w:val="00453EA0"/>
    <w:rsid w:val="0045709D"/>
    <w:rsid w:val="00460A14"/>
    <w:rsid w:val="00461498"/>
    <w:rsid w:val="0046253E"/>
    <w:rsid w:val="004727FF"/>
    <w:rsid w:val="0047299F"/>
    <w:rsid w:val="0047334F"/>
    <w:rsid w:val="00476360"/>
    <w:rsid w:val="00477133"/>
    <w:rsid w:val="00483E34"/>
    <w:rsid w:val="00490F01"/>
    <w:rsid w:val="004925A2"/>
    <w:rsid w:val="00495247"/>
    <w:rsid w:val="004B3E93"/>
    <w:rsid w:val="004B5906"/>
    <w:rsid w:val="004C2014"/>
    <w:rsid w:val="004C79A4"/>
    <w:rsid w:val="004D1636"/>
    <w:rsid w:val="004D567D"/>
    <w:rsid w:val="004E0ADC"/>
    <w:rsid w:val="004E2E77"/>
    <w:rsid w:val="004E6A2E"/>
    <w:rsid w:val="004F43DA"/>
    <w:rsid w:val="004F6CED"/>
    <w:rsid w:val="005000BC"/>
    <w:rsid w:val="005025F1"/>
    <w:rsid w:val="00513B28"/>
    <w:rsid w:val="00523850"/>
    <w:rsid w:val="00524A2F"/>
    <w:rsid w:val="00524F26"/>
    <w:rsid w:val="005272E7"/>
    <w:rsid w:val="0053110C"/>
    <w:rsid w:val="00533B39"/>
    <w:rsid w:val="00537A33"/>
    <w:rsid w:val="00540273"/>
    <w:rsid w:val="0054092D"/>
    <w:rsid w:val="00546922"/>
    <w:rsid w:val="00547756"/>
    <w:rsid w:val="00557158"/>
    <w:rsid w:val="00565E36"/>
    <w:rsid w:val="00567167"/>
    <w:rsid w:val="00572373"/>
    <w:rsid w:val="00591FA3"/>
    <w:rsid w:val="00592D1B"/>
    <w:rsid w:val="0059333A"/>
    <w:rsid w:val="0059709A"/>
    <w:rsid w:val="005A229C"/>
    <w:rsid w:val="005A329C"/>
    <w:rsid w:val="005A368A"/>
    <w:rsid w:val="005A6DA4"/>
    <w:rsid w:val="005A7E80"/>
    <w:rsid w:val="005B2AF4"/>
    <w:rsid w:val="005B39C2"/>
    <w:rsid w:val="005B6832"/>
    <w:rsid w:val="005C567A"/>
    <w:rsid w:val="005C7187"/>
    <w:rsid w:val="005D2464"/>
    <w:rsid w:val="005D6A39"/>
    <w:rsid w:val="005D7439"/>
    <w:rsid w:val="005E682B"/>
    <w:rsid w:val="005F2375"/>
    <w:rsid w:val="00600880"/>
    <w:rsid w:val="00602E2C"/>
    <w:rsid w:val="00603EE6"/>
    <w:rsid w:val="006045FD"/>
    <w:rsid w:val="006054B2"/>
    <w:rsid w:val="006166F9"/>
    <w:rsid w:val="00622979"/>
    <w:rsid w:val="006236C2"/>
    <w:rsid w:val="006370B7"/>
    <w:rsid w:val="006372C9"/>
    <w:rsid w:val="0063749C"/>
    <w:rsid w:val="00640118"/>
    <w:rsid w:val="006528F0"/>
    <w:rsid w:val="0065694E"/>
    <w:rsid w:val="00663711"/>
    <w:rsid w:val="006729DD"/>
    <w:rsid w:val="0067590D"/>
    <w:rsid w:val="00680BAD"/>
    <w:rsid w:val="00682D93"/>
    <w:rsid w:val="00686F64"/>
    <w:rsid w:val="00691B9F"/>
    <w:rsid w:val="00693D17"/>
    <w:rsid w:val="00695443"/>
    <w:rsid w:val="006A1E48"/>
    <w:rsid w:val="006B0B0C"/>
    <w:rsid w:val="006B0DB4"/>
    <w:rsid w:val="006B6082"/>
    <w:rsid w:val="006B6A27"/>
    <w:rsid w:val="006B72AC"/>
    <w:rsid w:val="006C32AB"/>
    <w:rsid w:val="006C6DB3"/>
    <w:rsid w:val="006D5024"/>
    <w:rsid w:val="006F05A0"/>
    <w:rsid w:val="006F2920"/>
    <w:rsid w:val="006F2C07"/>
    <w:rsid w:val="00702F63"/>
    <w:rsid w:val="00702FA8"/>
    <w:rsid w:val="0070486E"/>
    <w:rsid w:val="00713FDD"/>
    <w:rsid w:val="00715F5F"/>
    <w:rsid w:val="0073086D"/>
    <w:rsid w:val="007333BA"/>
    <w:rsid w:val="00737876"/>
    <w:rsid w:val="007403DA"/>
    <w:rsid w:val="00740AD2"/>
    <w:rsid w:val="00742B19"/>
    <w:rsid w:val="0075474F"/>
    <w:rsid w:val="00761FD5"/>
    <w:rsid w:val="00766CC4"/>
    <w:rsid w:val="007728C3"/>
    <w:rsid w:val="00772DB2"/>
    <w:rsid w:val="0078031A"/>
    <w:rsid w:val="007856A2"/>
    <w:rsid w:val="007909BB"/>
    <w:rsid w:val="00796A52"/>
    <w:rsid w:val="007B5A64"/>
    <w:rsid w:val="007B7501"/>
    <w:rsid w:val="007C0799"/>
    <w:rsid w:val="007C2FDD"/>
    <w:rsid w:val="007C312D"/>
    <w:rsid w:val="007C4570"/>
    <w:rsid w:val="007C47C6"/>
    <w:rsid w:val="007C5E86"/>
    <w:rsid w:val="007D5787"/>
    <w:rsid w:val="007D6254"/>
    <w:rsid w:val="007E3757"/>
    <w:rsid w:val="007E41EA"/>
    <w:rsid w:val="007E4823"/>
    <w:rsid w:val="007E62C6"/>
    <w:rsid w:val="007E640C"/>
    <w:rsid w:val="007E79AF"/>
    <w:rsid w:val="007F1AE5"/>
    <w:rsid w:val="00801885"/>
    <w:rsid w:val="00807C2A"/>
    <w:rsid w:val="00807E6C"/>
    <w:rsid w:val="00831395"/>
    <w:rsid w:val="00831F95"/>
    <w:rsid w:val="0083698E"/>
    <w:rsid w:val="00836BEF"/>
    <w:rsid w:val="00843653"/>
    <w:rsid w:val="00843FCE"/>
    <w:rsid w:val="008501A3"/>
    <w:rsid w:val="008542AA"/>
    <w:rsid w:val="00857769"/>
    <w:rsid w:val="0086061D"/>
    <w:rsid w:val="00860A47"/>
    <w:rsid w:val="00866F6D"/>
    <w:rsid w:val="008830B1"/>
    <w:rsid w:val="00883FC9"/>
    <w:rsid w:val="00885F81"/>
    <w:rsid w:val="00886621"/>
    <w:rsid w:val="00886CB7"/>
    <w:rsid w:val="008A2297"/>
    <w:rsid w:val="008A57B0"/>
    <w:rsid w:val="008C59CC"/>
    <w:rsid w:val="008C606F"/>
    <w:rsid w:val="008C6EDA"/>
    <w:rsid w:val="008C7A7A"/>
    <w:rsid w:val="008D05A1"/>
    <w:rsid w:val="008D06E6"/>
    <w:rsid w:val="008D2FE0"/>
    <w:rsid w:val="008D3639"/>
    <w:rsid w:val="008D5C77"/>
    <w:rsid w:val="008D7555"/>
    <w:rsid w:val="008F3247"/>
    <w:rsid w:val="008F692A"/>
    <w:rsid w:val="00900906"/>
    <w:rsid w:val="009042C6"/>
    <w:rsid w:val="00904E59"/>
    <w:rsid w:val="009112CE"/>
    <w:rsid w:val="00911624"/>
    <w:rsid w:val="00912F0F"/>
    <w:rsid w:val="00913D53"/>
    <w:rsid w:val="009204B7"/>
    <w:rsid w:val="00926A8B"/>
    <w:rsid w:val="00926FCF"/>
    <w:rsid w:val="0093118D"/>
    <w:rsid w:val="00935623"/>
    <w:rsid w:val="00941295"/>
    <w:rsid w:val="0094581E"/>
    <w:rsid w:val="009502AA"/>
    <w:rsid w:val="00951A3E"/>
    <w:rsid w:val="00960C13"/>
    <w:rsid w:val="00963738"/>
    <w:rsid w:val="00983903"/>
    <w:rsid w:val="00983AAD"/>
    <w:rsid w:val="00992464"/>
    <w:rsid w:val="009950D2"/>
    <w:rsid w:val="0099713F"/>
    <w:rsid w:val="009A308D"/>
    <w:rsid w:val="009B025C"/>
    <w:rsid w:val="009B06EA"/>
    <w:rsid w:val="009B2529"/>
    <w:rsid w:val="009B64B4"/>
    <w:rsid w:val="009B7381"/>
    <w:rsid w:val="009C0201"/>
    <w:rsid w:val="009D1846"/>
    <w:rsid w:val="009E3591"/>
    <w:rsid w:val="009E49B0"/>
    <w:rsid w:val="009E4B37"/>
    <w:rsid w:val="009E7AE5"/>
    <w:rsid w:val="009F05B1"/>
    <w:rsid w:val="009F0A3B"/>
    <w:rsid w:val="009F697A"/>
    <w:rsid w:val="009F71E6"/>
    <w:rsid w:val="00A00BF8"/>
    <w:rsid w:val="00A015FF"/>
    <w:rsid w:val="00A02527"/>
    <w:rsid w:val="00A04ABC"/>
    <w:rsid w:val="00A05E0D"/>
    <w:rsid w:val="00A0750F"/>
    <w:rsid w:val="00A14339"/>
    <w:rsid w:val="00A15EA5"/>
    <w:rsid w:val="00A21906"/>
    <w:rsid w:val="00A24931"/>
    <w:rsid w:val="00A270B3"/>
    <w:rsid w:val="00A329FB"/>
    <w:rsid w:val="00A372D0"/>
    <w:rsid w:val="00A37410"/>
    <w:rsid w:val="00A41861"/>
    <w:rsid w:val="00A41CF3"/>
    <w:rsid w:val="00A42FE0"/>
    <w:rsid w:val="00A51065"/>
    <w:rsid w:val="00A52440"/>
    <w:rsid w:val="00A53585"/>
    <w:rsid w:val="00A577CF"/>
    <w:rsid w:val="00A6120A"/>
    <w:rsid w:val="00A659E1"/>
    <w:rsid w:val="00A65C5C"/>
    <w:rsid w:val="00A67731"/>
    <w:rsid w:val="00A71EF9"/>
    <w:rsid w:val="00A729B1"/>
    <w:rsid w:val="00A729FB"/>
    <w:rsid w:val="00A74409"/>
    <w:rsid w:val="00A81977"/>
    <w:rsid w:val="00A858EE"/>
    <w:rsid w:val="00A920F6"/>
    <w:rsid w:val="00A94F6B"/>
    <w:rsid w:val="00A95558"/>
    <w:rsid w:val="00A96935"/>
    <w:rsid w:val="00AA5E9D"/>
    <w:rsid w:val="00AA6126"/>
    <w:rsid w:val="00AA6B95"/>
    <w:rsid w:val="00AA7477"/>
    <w:rsid w:val="00AB3F47"/>
    <w:rsid w:val="00AB4886"/>
    <w:rsid w:val="00AB5BF7"/>
    <w:rsid w:val="00AB615F"/>
    <w:rsid w:val="00AC0E13"/>
    <w:rsid w:val="00AC2BB3"/>
    <w:rsid w:val="00AC51B2"/>
    <w:rsid w:val="00AC54E1"/>
    <w:rsid w:val="00AC61D8"/>
    <w:rsid w:val="00AC7092"/>
    <w:rsid w:val="00AD1026"/>
    <w:rsid w:val="00AD1566"/>
    <w:rsid w:val="00AD2CCC"/>
    <w:rsid w:val="00AD31C1"/>
    <w:rsid w:val="00AD3498"/>
    <w:rsid w:val="00AD6BB7"/>
    <w:rsid w:val="00AE11B9"/>
    <w:rsid w:val="00AE6D28"/>
    <w:rsid w:val="00AF43D0"/>
    <w:rsid w:val="00AF7A01"/>
    <w:rsid w:val="00B005E5"/>
    <w:rsid w:val="00B00705"/>
    <w:rsid w:val="00B03EDB"/>
    <w:rsid w:val="00B13E8A"/>
    <w:rsid w:val="00B144F0"/>
    <w:rsid w:val="00B15E03"/>
    <w:rsid w:val="00B26F85"/>
    <w:rsid w:val="00B3021E"/>
    <w:rsid w:val="00B30223"/>
    <w:rsid w:val="00B31C30"/>
    <w:rsid w:val="00B42EEA"/>
    <w:rsid w:val="00B449A7"/>
    <w:rsid w:val="00B45BB1"/>
    <w:rsid w:val="00B50B24"/>
    <w:rsid w:val="00B524FE"/>
    <w:rsid w:val="00B52AE9"/>
    <w:rsid w:val="00B55B69"/>
    <w:rsid w:val="00B57685"/>
    <w:rsid w:val="00B640C1"/>
    <w:rsid w:val="00B74842"/>
    <w:rsid w:val="00B81F77"/>
    <w:rsid w:val="00B92983"/>
    <w:rsid w:val="00B94C90"/>
    <w:rsid w:val="00B957B7"/>
    <w:rsid w:val="00B975C1"/>
    <w:rsid w:val="00BA7074"/>
    <w:rsid w:val="00BB2AC1"/>
    <w:rsid w:val="00BC6210"/>
    <w:rsid w:val="00BC6B54"/>
    <w:rsid w:val="00BC748A"/>
    <w:rsid w:val="00BD5B9F"/>
    <w:rsid w:val="00BE1F63"/>
    <w:rsid w:val="00BE4442"/>
    <w:rsid w:val="00BE5F05"/>
    <w:rsid w:val="00BF2331"/>
    <w:rsid w:val="00BF5304"/>
    <w:rsid w:val="00BF75D5"/>
    <w:rsid w:val="00BF7910"/>
    <w:rsid w:val="00C05CC8"/>
    <w:rsid w:val="00C123A0"/>
    <w:rsid w:val="00C1713A"/>
    <w:rsid w:val="00C228AA"/>
    <w:rsid w:val="00C31F8F"/>
    <w:rsid w:val="00C33CDB"/>
    <w:rsid w:val="00C34C84"/>
    <w:rsid w:val="00C47D69"/>
    <w:rsid w:val="00C614E7"/>
    <w:rsid w:val="00C6188E"/>
    <w:rsid w:val="00C63531"/>
    <w:rsid w:val="00C6365F"/>
    <w:rsid w:val="00C677B3"/>
    <w:rsid w:val="00C77016"/>
    <w:rsid w:val="00C77658"/>
    <w:rsid w:val="00C833D0"/>
    <w:rsid w:val="00C85EC1"/>
    <w:rsid w:val="00C9796A"/>
    <w:rsid w:val="00CB0C22"/>
    <w:rsid w:val="00CB3059"/>
    <w:rsid w:val="00CB30A8"/>
    <w:rsid w:val="00CB42D9"/>
    <w:rsid w:val="00CB78E5"/>
    <w:rsid w:val="00CC009E"/>
    <w:rsid w:val="00CD0633"/>
    <w:rsid w:val="00CD517D"/>
    <w:rsid w:val="00CE41D2"/>
    <w:rsid w:val="00CE6AAD"/>
    <w:rsid w:val="00CE7834"/>
    <w:rsid w:val="00CF250D"/>
    <w:rsid w:val="00CF4FE8"/>
    <w:rsid w:val="00D0143A"/>
    <w:rsid w:val="00D055E5"/>
    <w:rsid w:val="00D07357"/>
    <w:rsid w:val="00D07B06"/>
    <w:rsid w:val="00D107A8"/>
    <w:rsid w:val="00D11697"/>
    <w:rsid w:val="00D177E3"/>
    <w:rsid w:val="00D24DD7"/>
    <w:rsid w:val="00D27510"/>
    <w:rsid w:val="00D31BF9"/>
    <w:rsid w:val="00D410F2"/>
    <w:rsid w:val="00D418A0"/>
    <w:rsid w:val="00D51C8A"/>
    <w:rsid w:val="00D5303D"/>
    <w:rsid w:val="00D745C7"/>
    <w:rsid w:val="00D74D89"/>
    <w:rsid w:val="00D95C02"/>
    <w:rsid w:val="00D96586"/>
    <w:rsid w:val="00DC39D2"/>
    <w:rsid w:val="00DC3F99"/>
    <w:rsid w:val="00DC5FB6"/>
    <w:rsid w:val="00DC676A"/>
    <w:rsid w:val="00DC7164"/>
    <w:rsid w:val="00DC7632"/>
    <w:rsid w:val="00DD2638"/>
    <w:rsid w:val="00DE2189"/>
    <w:rsid w:val="00DE7C10"/>
    <w:rsid w:val="00DF0DB0"/>
    <w:rsid w:val="00DF1E7D"/>
    <w:rsid w:val="00E00BD2"/>
    <w:rsid w:val="00E16305"/>
    <w:rsid w:val="00E26D60"/>
    <w:rsid w:val="00E27631"/>
    <w:rsid w:val="00E32E89"/>
    <w:rsid w:val="00E35952"/>
    <w:rsid w:val="00E36DA0"/>
    <w:rsid w:val="00E51CAF"/>
    <w:rsid w:val="00E52D1F"/>
    <w:rsid w:val="00E54CD8"/>
    <w:rsid w:val="00E55CF5"/>
    <w:rsid w:val="00E57F40"/>
    <w:rsid w:val="00E64E13"/>
    <w:rsid w:val="00E657DF"/>
    <w:rsid w:val="00E66F8D"/>
    <w:rsid w:val="00E67916"/>
    <w:rsid w:val="00E75598"/>
    <w:rsid w:val="00E80481"/>
    <w:rsid w:val="00E85729"/>
    <w:rsid w:val="00E91894"/>
    <w:rsid w:val="00E975E6"/>
    <w:rsid w:val="00EA26A3"/>
    <w:rsid w:val="00EA33B7"/>
    <w:rsid w:val="00EA3B72"/>
    <w:rsid w:val="00EA5BF4"/>
    <w:rsid w:val="00EB1C60"/>
    <w:rsid w:val="00EC4BF6"/>
    <w:rsid w:val="00ED18B2"/>
    <w:rsid w:val="00ED66C7"/>
    <w:rsid w:val="00EE165D"/>
    <w:rsid w:val="00EE5D8D"/>
    <w:rsid w:val="00EF0526"/>
    <w:rsid w:val="00EF0BAE"/>
    <w:rsid w:val="00EF117A"/>
    <w:rsid w:val="00EF207C"/>
    <w:rsid w:val="00EF23EE"/>
    <w:rsid w:val="00EF353A"/>
    <w:rsid w:val="00EF67AB"/>
    <w:rsid w:val="00F036BC"/>
    <w:rsid w:val="00F1744B"/>
    <w:rsid w:val="00F17916"/>
    <w:rsid w:val="00F21E13"/>
    <w:rsid w:val="00F2220B"/>
    <w:rsid w:val="00F266C3"/>
    <w:rsid w:val="00F322C7"/>
    <w:rsid w:val="00F32D3A"/>
    <w:rsid w:val="00F40791"/>
    <w:rsid w:val="00F41374"/>
    <w:rsid w:val="00F4290D"/>
    <w:rsid w:val="00F45A7D"/>
    <w:rsid w:val="00F50D8E"/>
    <w:rsid w:val="00F5104E"/>
    <w:rsid w:val="00F55771"/>
    <w:rsid w:val="00F56B07"/>
    <w:rsid w:val="00F7335E"/>
    <w:rsid w:val="00F80FF1"/>
    <w:rsid w:val="00F83637"/>
    <w:rsid w:val="00F836B1"/>
    <w:rsid w:val="00F83AF2"/>
    <w:rsid w:val="00F86D4B"/>
    <w:rsid w:val="00F87759"/>
    <w:rsid w:val="00F94324"/>
    <w:rsid w:val="00F95B21"/>
    <w:rsid w:val="00FA36EC"/>
    <w:rsid w:val="00FA42D6"/>
    <w:rsid w:val="00FB5D39"/>
    <w:rsid w:val="00FC052E"/>
    <w:rsid w:val="00FC0772"/>
    <w:rsid w:val="00FC46D1"/>
    <w:rsid w:val="00FC6AF5"/>
    <w:rsid w:val="00FD38DF"/>
    <w:rsid w:val="00FD513A"/>
    <w:rsid w:val="00FD7510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7B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31C3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31C30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B31C30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1FD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92983"/>
    <w:pPr>
      <w:ind w:left="720"/>
    </w:pPr>
  </w:style>
  <w:style w:type="character" w:styleId="a5">
    <w:name w:val="Hyperlink"/>
    <w:uiPriority w:val="99"/>
    <w:rsid w:val="003D41FC"/>
    <w:rPr>
      <w:color w:val="0000FF"/>
      <w:u w:val="single"/>
    </w:rPr>
  </w:style>
  <w:style w:type="paragraph" w:customStyle="1" w:styleId="ConsNonformat">
    <w:name w:val="ConsNonformat"/>
    <w:uiPriority w:val="99"/>
    <w:rsid w:val="002D56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B31C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B31C30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31C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B31C30"/>
    <w:rPr>
      <w:rFonts w:cs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B31C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link w:val="5"/>
    <w:semiHidden/>
    <w:rsid w:val="00B31C3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semiHidden/>
    <w:rsid w:val="00B31C30"/>
    <w:rPr>
      <w:rFonts w:ascii="Cambria" w:eastAsia="Times New Roman" w:hAnsi="Cambria" w:cs="Times New Roman"/>
      <w:i/>
      <w:iCs/>
      <w:color w:val="243F60"/>
    </w:rPr>
  </w:style>
  <w:style w:type="paragraph" w:customStyle="1" w:styleId="ConsPlusNormal">
    <w:name w:val="ConsPlusNormal"/>
    <w:rsid w:val="00B31C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Subtitle"/>
    <w:basedOn w:val="a"/>
    <w:link w:val="ab"/>
    <w:qFormat/>
    <w:locked/>
    <w:rsid w:val="00B31C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Подзаголовок Знак"/>
    <w:link w:val="aa"/>
    <w:rsid w:val="00B31C30"/>
    <w:rPr>
      <w:rFonts w:ascii="Times New Roman" w:eastAsia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46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53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8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C945FAA1BF252294ABAE56BAD52927745645F15E54A994DB6C2A7D460ADF748F44B073A1286800k8A3G" TargetMode="External"/><Relationship Id="rId18" Type="http://schemas.openxmlformats.org/officeDocument/2006/relationships/hyperlink" Target="mailto:ugorsk@r86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C945FAA1BF252294ABAE56BAD52927745640F45854A994DB6C2A7D46k0AAG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C945FAA1BF252294ABAE56BAD52927745645F15E54A994DB6C2A7D460ADF748F44B073A1286800k8A7G" TargetMode="External"/><Relationship Id="rId20" Type="http://schemas.openxmlformats.org/officeDocument/2006/relationships/hyperlink" Target="mailto:ugorsk@r86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C945FAA1BF252294ABAE56BAD52927745645F15E54A994DB6C2A7D460ADF748F44B073A1286C09k8A3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C945FAA1BF252294ABAE56BAD52927745645F15E54A994DB6C2A7D460ADF748F44B073A3k2AEG" TargetMode="External"/><Relationship Id="rId10" Type="http://schemas.openxmlformats.org/officeDocument/2006/relationships/hyperlink" Target="consultantplus://offline/ref=14C945FAA1BF252294ABAE56BAD52927745640F45854A994DB6C2A7D46k0AAG" TargetMode="External"/><Relationship Id="rId19" Type="http://schemas.openxmlformats.org/officeDocument/2006/relationships/hyperlink" Target="mailto:gorod@yugo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C945FAA1BF252294ABAE56BAD52927745645F15E54A994DB6C2A7D460ADF748F44B073A1286C09k8A3G" TargetMode="External"/><Relationship Id="rId14" Type="http://schemas.openxmlformats.org/officeDocument/2006/relationships/hyperlink" Target="consultantplus://offline/ref=14C945FAA1BF252294ABAE56BAD52927745645F15E54A994DB6C2A7D460ADF748F44B073A3k2AA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802B-8570-43A4-8D93-4BBB8059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6680</Words>
  <Characters>3808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Work</Company>
  <LinksUpToDate>false</LinksUpToDate>
  <CharactersWithSpaces>4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Л А Балашова</dc:creator>
  <cp:keywords/>
  <dc:description/>
  <cp:lastModifiedBy>Глушкова Елена Валерьевна</cp:lastModifiedBy>
  <cp:revision>45</cp:revision>
  <cp:lastPrinted>2016-03-31T09:50:00Z</cp:lastPrinted>
  <dcterms:created xsi:type="dcterms:W3CDTF">2015-11-25T11:52:00Z</dcterms:created>
  <dcterms:modified xsi:type="dcterms:W3CDTF">2017-10-18T09:42:00Z</dcterms:modified>
</cp:coreProperties>
</file>